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59432B">
        <w:rPr>
          <w:b/>
          <w:sz w:val="28"/>
          <w:szCs w:val="28"/>
        </w:rPr>
        <w:t>за период с 1 января 2022 года по 31 декабря 2022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24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"/>
        <w:gridCol w:w="139"/>
        <w:gridCol w:w="1389"/>
        <w:gridCol w:w="9"/>
        <w:gridCol w:w="19"/>
        <w:gridCol w:w="1659"/>
        <w:gridCol w:w="16"/>
        <w:gridCol w:w="24"/>
        <w:gridCol w:w="1011"/>
        <w:gridCol w:w="218"/>
        <w:gridCol w:w="19"/>
        <w:gridCol w:w="27"/>
        <w:gridCol w:w="1091"/>
        <w:gridCol w:w="18"/>
        <w:gridCol w:w="31"/>
        <w:gridCol w:w="15"/>
        <w:gridCol w:w="242"/>
        <w:gridCol w:w="21"/>
        <w:gridCol w:w="809"/>
        <w:gridCol w:w="23"/>
        <w:gridCol w:w="18"/>
        <w:gridCol w:w="21"/>
        <w:gridCol w:w="958"/>
        <w:gridCol w:w="19"/>
        <w:gridCol w:w="13"/>
        <w:gridCol w:w="117"/>
        <w:gridCol w:w="29"/>
        <w:gridCol w:w="860"/>
        <w:gridCol w:w="117"/>
        <w:gridCol w:w="139"/>
        <w:gridCol w:w="8"/>
        <w:gridCol w:w="776"/>
        <w:gridCol w:w="83"/>
        <w:gridCol w:w="993"/>
        <w:gridCol w:w="6"/>
        <w:gridCol w:w="69"/>
        <w:gridCol w:w="68"/>
        <w:gridCol w:w="1416"/>
        <w:gridCol w:w="16"/>
        <w:gridCol w:w="1544"/>
        <w:gridCol w:w="12"/>
        <w:gridCol w:w="129"/>
        <w:gridCol w:w="1134"/>
        <w:gridCol w:w="10"/>
        <w:gridCol w:w="986"/>
        <w:gridCol w:w="986"/>
        <w:gridCol w:w="986"/>
        <w:gridCol w:w="986"/>
        <w:gridCol w:w="986"/>
        <w:gridCol w:w="986"/>
        <w:gridCol w:w="986"/>
        <w:gridCol w:w="986"/>
        <w:gridCol w:w="1031"/>
      </w:tblGrid>
      <w:tr w:rsidR="00FE339C" w:rsidRPr="00C771A4" w:rsidTr="00801262">
        <w:trPr>
          <w:gridAfter w:val="9"/>
          <w:wAfter w:w="8919" w:type="dxa"/>
          <w:trHeight w:val="144"/>
        </w:trPr>
        <w:tc>
          <w:tcPr>
            <w:tcW w:w="543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771A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771A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35" w:type="dxa"/>
            <w:gridSpan w:val="3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ца, чьи свед</w:t>
            </w:r>
            <w:r w:rsidRPr="00C771A4">
              <w:rPr>
                <w:sz w:val="20"/>
                <w:szCs w:val="20"/>
                <w:lang w:eastAsia="en-US"/>
              </w:rPr>
              <w:t>е</w:t>
            </w:r>
            <w:r w:rsidRPr="00C771A4">
              <w:rPr>
                <w:sz w:val="20"/>
                <w:szCs w:val="20"/>
                <w:lang w:eastAsia="en-US"/>
              </w:rPr>
              <w:t>ния размещ</w:t>
            </w:r>
            <w:r w:rsidRPr="00C771A4">
              <w:rPr>
                <w:sz w:val="20"/>
                <w:szCs w:val="20"/>
                <w:lang w:eastAsia="en-US"/>
              </w:rPr>
              <w:t>а</w:t>
            </w:r>
            <w:r w:rsidRPr="00C771A4">
              <w:rPr>
                <w:sz w:val="20"/>
                <w:szCs w:val="20"/>
                <w:lang w:eastAsia="en-US"/>
              </w:rPr>
              <w:t>ются</w:t>
            </w:r>
          </w:p>
        </w:tc>
        <w:tc>
          <w:tcPr>
            <w:tcW w:w="1687" w:type="dxa"/>
            <w:gridSpan w:val="3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711" w:type="dxa"/>
            <w:gridSpan w:val="20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80" w:type="dxa"/>
            <w:gridSpan w:val="10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500" w:type="dxa"/>
            <w:gridSpan w:val="3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56" w:type="dxa"/>
            <w:gridSpan w:val="2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</w:t>
            </w:r>
            <w:r w:rsidRPr="00C771A4">
              <w:rPr>
                <w:sz w:val="20"/>
                <w:szCs w:val="20"/>
                <w:lang w:eastAsia="en-US"/>
              </w:rPr>
              <w:t>н</w:t>
            </w:r>
            <w:r w:rsidRPr="00C771A4">
              <w:rPr>
                <w:sz w:val="20"/>
                <w:szCs w:val="20"/>
                <w:lang w:eastAsia="en-US"/>
              </w:rPr>
              <w:t>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3" w:type="dxa"/>
            <w:gridSpan w:val="3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</w:t>
            </w:r>
            <w:r w:rsidRPr="00C771A4">
              <w:rPr>
                <w:sz w:val="20"/>
                <w:szCs w:val="20"/>
                <w:lang w:eastAsia="en-US"/>
              </w:rPr>
              <w:t>о</w:t>
            </w:r>
            <w:r w:rsidRPr="00C771A4">
              <w:rPr>
                <w:sz w:val="20"/>
                <w:szCs w:val="20"/>
                <w:lang w:eastAsia="en-US"/>
              </w:rPr>
              <w:t>рых сове</w:t>
            </w:r>
            <w:r w:rsidRPr="00C771A4">
              <w:rPr>
                <w:sz w:val="20"/>
                <w:szCs w:val="20"/>
                <w:lang w:eastAsia="en-US"/>
              </w:rPr>
              <w:t>р</w:t>
            </w:r>
            <w:r w:rsidRPr="00C771A4">
              <w:rPr>
                <w:sz w:val="20"/>
                <w:szCs w:val="20"/>
                <w:lang w:eastAsia="en-US"/>
              </w:rPr>
              <w:t>шена сделка (вид прио</w:t>
            </w:r>
            <w:r w:rsidRPr="00C771A4">
              <w:rPr>
                <w:sz w:val="20"/>
                <w:szCs w:val="20"/>
                <w:lang w:eastAsia="en-US"/>
              </w:rPr>
              <w:t>б</w:t>
            </w:r>
            <w:r w:rsidRPr="00C771A4">
              <w:rPr>
                <w:sz w:val="20"/>
                <w:szCs w:val="20"/>
                <w:lang w:eastAsia="en-US"/>
              </w:rPr>
              <w:t>ретенного имущества, источники)</w:t>
            </w:r>
          </w:p>
        </w:tc>
      </w:tr>
      <w:tr w:rsidR="00FE339C" w:rsidRPr="00C771A4" w:rsidTr="00801262">
        <w:trPr>
          <w:gridAfter w:val="9"/>
          <w:wAfter w:w="8919" w:type="dxa"/>
          <w:trHeight w:val="639"/>
        </w:trPr>
        <w:tc>
          <w:tcPr>
            <w:tcW w:w="543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gridSpan w:val="3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4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7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</w:t>
            </w:r>
            <w:r w:rsidRPr="00C771A4">
              <w:rPr>
                <w:sz w:val="16"/>
                <w:szCs w:val="16"/>
                <w:lang w:eastAsia="en-US"/>
              </w:rPr>
              <w:t>о</w:t>
            </w:r>
            <w:r w:rsidRPr="00C771A4">
              <w:rPr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1136" w:type="dxa"/>
            <w:gridSpan w:val="6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69" w:type="dxa"/>
            <w:gridSpan w:val="7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</w:t>
            </w:r>
            <w:r w:rsidRPr="00C771A4">
              <w:rPr>
                <w:sz w:val="16"/>
                <w:szCs w:val="16"/>
                <w:lang w:eastAsia="en-US"/>
              </w:rPr>
              <w:t>с</w:t>
            </w:r>
            <w:r w:rsidRPr="00C771A4">
              <w:rPr>
                <w:sz w:val="16"/>
                <w:szCs w:val="16"/>
                <w:lang w:eastAsia="en-US"/>
              </w:rPr>
              <w:t>положения</w:t>
            </w:r>
          </w:p>
        </w:tc>
        <w:tc>
          <w:tcPr>
            <w:tcW w:w="1145" w:type="dxa"/>
            <w:gridSpan w:val="4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67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8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</w:t>
            </w:r>
            <w:r w:rsidRPr="00C771A4">
              <w:rPr>
                <w:sz w:val="16"/>
                <w:szCs w:val="16"/>
                <w:lang w:eastAsia="en-US"/>
              </w:rPr>
              <w:t>с</w:t>
            </w:r>
            <w:r w:rsidRPr="00C771A4">
              <w:rPr>
                <w:sz w:val="16"/>
                <w:szCs w:val="16"/>
                <w:lang w:eastAsia="en-US"/>
              </w:rPr>
              <w:t>положения</w:t>
            </w:r>
          </w:p>
        </w:tc>
        <w:tc>
          <w:tcPr>
            <w:tcW w:w="1500" w:type="dxa"/>
            <w:gridSpan w:val="3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61A41" w:rsidRPr="00C771A4" w:rsidTr="00801262">
        <w:trPr>
          <w:gridAfter w:val="9"/>
          <w:wAfter w:w="8919" w:type="dxa"/>
          <w:trHeight w:val="429"/>
        </w:trPr>
        <w:tc>
          <w:tcPr>
            <w:tcW w:w="15885" w:type="dxa"/>
            <w:gridSpan w:val="45"/>
          </w:tcPr>
          <w:p w:rsidR="001C4CC1" w:rsidRPr="00B51E36" w:rsidRDefault="001C4CC1" w:rsidP="006C2536">
            <w:pPr>
              <w:jc w:val="center"/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Амурское БВУ</w:t>
            </w:r>
          </w:p>
        </w:tc>
      </w:tr>
      <w:tr w:rsidR="00344C03" w:rsidRPr="00C771A4" w:rsidTr="00801262">
        <w:trPr>
          <w:gridAfter w:val="9"/>
          <w:wAfter w:w="8919" w:type="dxa"/>
          <w:trHeight w:val="978"/>
        </w:trPr>
        <w:tc>
          <w:tcPr>
            <w:tcW w:w="543" w:type="dxa"/>
            <w:vMerge w:val="restart"/>
          </w:tcPr>
          <w:p w:rsidR="00344C03" w:rsidRPr="00801262" w:rsidRDefault="00344C03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344C03" w:rsidRPr="00B3056D" w:rsidRDefault="00344C03" w:rsidP="006C2536">
            <w:pPr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Макаров А.В.</w:t>
            </w:r>
          </w:p>
        </w:tc>
        <w:tc>
          <w:tcPr>
            <w:tcW w:w="1687" w:type="dxa"/>
            <w:gridSpan w:val="3"/>
            <w:vMerge w:val="restart"/>
          </w:tcPr>
          <w:p w:rsidR="00344C03" w:rsidRPr="00C771A4" w:rsidRDefault="00344C03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88" w:type="dxa"/>
            <w:gridSpan w:val="5"/>
          </w:tcPr>
          <w:p w:rsidR="00344C03" w:rsidRPr="00C771A4" w:rsidRDefault="00344C03" w:rsidP="00CF0F4B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344C03" w:rsidRPr="00C771A4" w:rsidRDefault="00344C03" w:rsidP="00CF0F4B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41" w:type="dxa"/>
            <w:gridSpan w:val="6"/>
          </w:tcPr>
          <w:p w:rsidR="00344C03" w:rsidRPr="00C771A4" w:rsidRDefault="00344C03" w:rsidP="00CF0F4B">
            <w:pPr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146" w:type="dxa"/>
            <w:gridSpan w:val="6"/>
          </w:tcPr>
          <w:p w:rsidR="00344C03" w:rsidRPr="00C771A4" w:rsidRDefault="00344C03" w:rsidP="00CF0F4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344C03" w:rsidRPr="00C771A4" w:rsidRDefault="00344C03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  <w:vMerge w:val="restart"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8" w:type="dxa"/>
            <w:gridSpan w:val="3"/>
            <w:vMerge w:val="restart"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344C03" w:rsidRPr="00C771A4" w:rsidRDefault="00344C03" w:rsidP="00880C52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6E6F6D">
              <w:rPr>
                <w:lang w:eastAsia="en-US"/>
              </w:rPr>
              <w:br/>
            </w:r>
            <w:r w:rsidR="00880C52">
              <w:rPr>
                <w:lang w:eastAsia="en-US"/>
              </w:rPr>
              <w:t>Тойота Лэнд Крузо Прадо</w:t>
            </w:r>
            <w:r>
              <w:rPr>
                <w:lang w:eastAsia="en-US"/>
              </w:rPr>
              <w:t xml:space="preserve"> 120</w:t>
            </w:r>
          </w:p>
        </w:tc>
        <w:tc>
          <w:tcPr>
            <w:tcW w:w="1556" w:type="dxa"/>
            <w:gridSpan w:val="2"/>
            <w:vMerge w:val="restart"/>
          </w:tcPr>
          <w:p w:rsidR="00344C03" w:rsidRDefault="00344C03" w:rsidP="006C2536">
            <w:pPr>
              <w:jc w:val="right"/>
              <w:rPr>
                <w:b/>
              </w:rPr>
            </w:pPr>
            <w:r>
              <w:rPr>
                <w:b/>
              </w:rPr>
              <w:t>2 711 889,20</w:t>
            </w:r>
          </w:p>
        </w:tc>
        <w:tc>
          <w:tcPr>
            <w:tcW w:w="1273" w:type="dxa"/>
            <w:gridSpan w:val="3"/>
            <w:vMerge w:val="restart"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44C03" w:rsidRPr="00C771A4" w:rsidTr="00801262">
        <w:trPr>
          <w:gridAfter w:val="9"/>
          <w:wAfter w:w="8919" w:type="dxa"/>
          <w:trHeight w:val="952"/>
        </w:trPr>
        <w:tc>
          <w:tcPr>
            <w:tcW w:w="543" w:type="dxa"/>
            <w:vMerge/>
          </w:tcPr>
          <w:p w:rsidR="00344C03" w:rsidRPr="00801262" w:rsidRDefault="00344C03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344C03" w:rsidRPr="00B3056D" w:rsidRDefault="00344C03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344C03" w:rsidRPr="00C771A4" w:rsidRDefault="00344C03" w:rsidP="006C2536">
            <w:pPr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344C03" w:rsidRPr="00C771A4" w:rsidRDefault="00344C03" w:rsidP="00CF0F4B">
            <w:pPr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6" w:type="dxa"/>
            <w:gridSpan w:val="3"/>
          </w:tcPr>
          <w:p w:rsidR="00344C03" w:rsidRPr="00C771A4" w:rsidRDefault="00344C03" w:rsidP="00322F01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41" w:type="dxa"/>
            <w:gridSpan w:val="6"/>
          </w:tcPr>
          <w:p w:rsidR="00344C03" w:rsidRPr="00C771A4" w:rsidRDefault="00344C03" w:rsidP="00CF0F4B">
            <w:pPr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1146" w:type="dxa"/>
            <w:gridSpan w:val="6"/>
          </w:tcPr>
          <w:p w:rsidR="00344C03" w:rsidRPr="004C6A0D" w:rsidRDefault="00344C03" w:rsidP="00CF0F4B">
            <w:pPr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344C03" w:rsidRPr="00C771A4" w:rsidRDefault="00344C03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344C03" w:rsidRPr="00C771A4" w:rsidRDefault="00344C03" w:rsidP="006C2536">
            <w:pPr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344C03" w:rsidRDefault="00344C03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</w:p>
        </w:tc>
      </w:tr>
      <w:tr w:rsidR="00344C03" w:rsidRPr="00C771A4" w:rsidTr="00801262">
        <w:trPr>
          <w:gridAfter w:val="9"/>
          <w:wAfter w:w="8919" w:type="dxa"/>
          <w:trHeight w:val="926"/>
        </w:trPr>
        <w:tc>
          <w:tcPr>
            <w:tcW w:w="543" w:type="dxa"/>
            <w:vMerge/>
          </w:tcPr>
          <w:p w:rsidR="00344C03" w:rsidRPr="00801262" w:rsidRDefault="00344C03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344C03" w:rsidRPr="00B3056D" w:rsidRDefault="00344C03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344C03" w:rsidRPr="00C771A4" w:rsidRDefault="00344C03" w:rsidP="006C2536">
            <w:pPr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344C03" w:rsidRPr="00C771A4" w:rsidRDefault="00344C03" w:rsidP="00CF0F4B">
            <w:pPr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6" w:type="dxa"/>
            <w:gridSpan w:val="3"/>
          </w:tcPr>
          <w:p w:rsidR="00344C03" w:rsidRPr="00C771A4" w:rsidRDefault="00344C03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344C03" w:rsidRPr="00C771A4" w:rsidRDefault="00344C03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1146" w:type="dxa"/>
            <w:gridSpan w:val="6"/>
          </w:tcPr>
          <w:p w:rsidR="00344C03" w:rsidRPr="00C771A4" w:rsidRDefault="00344C03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344C03" w:rsidRPr="00C771A4" w:rsidRDefault="00344C03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344C03" w:rsidRPr="00CF0F4B" w:rsidRDefault="00344C03" w:rsidP="006C2536">
            <w:pPr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344C03" w:rsidRPr="00C771A4" w:rsidRDefault="00344C03" w:rsidP="006C253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</w:p>
        </w:tc>
      </w:tr>
      <w:tr w:rsidR="00344C03" w:rsidRPr="00C771A4" w:rsidTr="00801262">
        <w:trPr>
          <w:gridAfter w:val="9"/>
          <w:wAfter w:w="8919" w:type="dxa"/>
          <w:trHeight w:val="239"/>
        </w:trPr>
        <w:tc>
          <w:tcPr>
            <w:tcW w:w="543" w:type="dxa"/>
            <w:vMerge w:val="restart"/>
          </w:tcPr>
          <w:p w:rsidR="00344C03" w:rsidRPr="00801262" w:rsidRDefault="00344C03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344C03" w:rsidRPr="00C771A4" w:rsidRDefault="00344C03" w:rsidP="006C25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йракс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ен</w:t>
            </w:r>
            <w:proofErr w:type="spellEnd"/>
            <w:r>
              <w:rPr>
                <w:b/>
                <w:lang w:eastAsia="en-US"/>
              </w:rPr>
              <w:t xml:space="preserve"> Е.Ю.</w:t>
            </w:r>
          </w:p>
        </w:tc>
        <w:tc>
          <w:tcPr>
            <w:tcW w:w="1687" w:type="dxa"/>
            <w:gridSpan w:val="3"/>
            <w:vMerge w:val="restart"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88" w:type="dxa"/>
            <w:gridSpan w:val="5"/>
          </w:tcPr>
          <w:p w:rsidR="00344C03" w:rsidRPr="00C771A4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</w:tcPr>
          <w:p w:rsidR="00344C03" w:rsidRPr="00C771A4" w:rsidRDefault="00344C03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344C03" w:rsidRPr="00C771A4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46" w:type="dxa"/>
            <w:gridSpan w:val="6"/>
          </w:tcPr>
          <w:p w:rsidR="00344C03" w:rsidRPr="00C771A4" w:rsidRDefault="00344C03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344C03" w:rsidRPr="00C771A4" w:rsidRDefault="00344C03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344C03" w:rsidRPr="00C771A4" w:rsidRDefault="00344C03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8" w:type="dxa"/>
            <w:gridSpan w:val="3"/>
            <w:vMerge w:val="restart"/>
          </w:tcPr>
          <w:p w:rsidR="00344C03" w:rsidRPr="00C771A4" w:rsidRDefault="00344C03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0" w:type="dxa"/>
            <w:gridSpan w:val="3"/>
            <w:vMerge w:val="restart"/>
          </w:tcPr>
          <w:p w:rsidR="00344C03" w:rsidRDefault="00344C03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proofErr w:type="spellStart"/>
            <w:r>
              <w:rPr>
                <w:lang w:eastAsia="en-US"/>
              </w:rPr>
              <w:t>Митцубиш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лт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6E6F6D" w:rsidRDefault="00344C03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proofErr w:type="spellStart"/>
            <w:r>
              <w:rPr>
                <w:lang w:eastAsia="en-US"/>
              </w:rPr>
              <w:t>Митцубиши</w:t>
            </w:r>
            <w:proofErr w:type="spellEnd"/>
            <w:r>
              <w:rPr>
                <w:lang w:eastAsia="en-US"/>
              </w:rPr>
              <w:t xml:space="preserve"> АЦХ 2.0, автомобиль </w:t>
            </w:r>
            <w:r>
              <w:rPr>
                <w:lang w:eastAsia="en-US"/>
              </w:rPr>
              <w:lastRenderedPageBreak/>
              <w:t xml:space="preserve">Тойота </w:t>
            </w:r>
          </w:p>
          <w:p w:rsidR="00344C03" w:rsidRPr="00C771A4" w:rsidRDefault="006E6F6D" w:rsidP="006C253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344C03" w:rsidRDefault="00880C52" w:rsidP="006C253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 654 385,73</w:t>
            </w:r>
          </w:p>
        </w:tc>
        <w:tc>
          <w:tcPr>
            <w:tcW w:w="1273" w:type="dxa"/>
            <w:gridSpan w:val="3"/>
            <w:vMerge w:val="restart"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4C03" w:rsidRPr="00C771A4" w:rsidTr="00801262">
        <w:trPr>
          <w:gridAfter w:val="9"/>
          <w:wAfter w:w="8919" w:type="dxa"/>
          <w:trHeight w:val="237"/>
        </w:trPr>
        <w:tc>
          <w:tcPr>
            <w:tcW w:w="543" w:type="dxa"/>
            <w:vMerge/>
          </w:tcPr>
          <w:p w:rsidR="00344C03" w:rsidRPr="00880C52" w:rsidRDefault="00344C03" w:rsidP="006C253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344C03" w:rsidRDefault="00344C03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344C03" w:rsidRDefault="00344C0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344C03" w:rsidRPr="00C771A4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344C03" w:rsidRPr="00C771A4" w:rsidRDefault="00344C03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344C03" w:rsidRPr="00C771A4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54,2</w:t>
            </w:r>
          </w:p>
        </w:tc>
        <w:tc>
          <w:tcPr>
            <w:tcW w:w="1146" w:type="dxa"/>
            <w:gridSpan w:val="6"/>
          </w:tcPr>
          <w:p w:rsidR="00344C03" w:rsidRPr="00C771A4" w:rsidRDefault="00344C03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344C03" w:rsidRPr="00C771A4" w:rsidRDefault="00344C03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344C03" w:rsidRDefault="00344C03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</w:p>
        </w:tc>
      </w:tr>
      <w:tr w:rsidR="00344C03" w:rsidRPr="00C771A4" w:rsidTr="00801262">
        <w:trPr>
          <w:gridAfter w:val="9"/>
          <w:wAfter w:w="8919" w:type="dxa"/>
          <w:trHeight w:val="237"/>
        </w:trPr>
        <w:tc>
          <w:tcPr>
            <w:tcW w:w="543" w:type="dxa"/>
            <w:vMerge/>
          </w:tcPr>
          <w:p w:rsidR="00344C03" w:rsidRPr="00880C52" w:rsidRDefault="00344C03" w:rsidP="006C253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344C03" w:rsidRDefault="00344C03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344C03" w:rsidRDefault="00344C0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344C03" w:rsidRPr="00C771A4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344C03" w:rsidRPr="00C771A4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>
              <w:rPr>
                <w:lang w:eastAsia="en-US"/>
              </w:rPr>
              <w:lastRenderedPageBreak/>
              <w:t>долевая (1/5)</w:t>
            </w:r>
          </w:p>
        </w:tc>
        <w:tc>
          <w:tcPr>
            <w:tcW w:w="1141" w:type="dxa"/>
            <w:gridSpan w:val="6"/>
          </w:tcPr>
          <w:p w:rsidR="00344C03" w:rsidRPr="00C771A4" w:rsidRDefault="00344C03" w:rsidP="00880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,0</w:t>
            </w:r>
          </w:p>
        </w:tc>
        <w:tc>
          <w:tcPr>
            <w:tcW w:w="1146" w:type="dxa"/>
            <w:gridSpan w:val="6"/>
          </w:tcPr>
          <w:p w:rsidR="00344C03" w:rsidRPr="00C771A4" w:rsidRDefault="00344C03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344C03" w:rsidRPr="00C771A4" w:rsidRDefault="00344C03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344C03" w:rsidRDefault="00344C03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</w:p>
        </w:tc>
      </w:tr>
      <w:tr w:rsidR="00344C03" w:rsidRPr="00C771A4" w:rsidTr="00801262">
        <w:trPr>
          <w:gridAfter w:val="9"/>
          <w:wAfter w:w="8919" w:type="dxa"/>
          <w:trHeight w:val="413"/>
        </w:trPr>
        <w:tc>
          <w:tcPr>
            <w:tcW w:w="543" w:type="dxa"/>
            <w:vMerge w:val="restart"/>
          </w:tcPr>
          <w:p w:rsidR="00344C03" w:rsidRPr="00801262" w:rsidRDefault="00344C03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344C03" w:rsidRDefault="00344C03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мошенко Н.Н.</w:t>
            </w:r>
          </w:p>
        </w:tc>
        <w:tc>
          <w:tcPr>
            <w:tcW w:w="1687" w:type="dxa"/>
            <w:gridSpan w:val="3"/>
            <w:vMerge w:val="restart"/>
          </w:tcPr>
          <w:p w:rsidR="00344C03" w:rsidRDefault="00344C03" w:rsidP="00CF0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руководителя </w:t>
            </w:r>
          </w:p>
        </w:tc>
        <w:tc>
          <w:tcPr>
            <w:tcW w:w="1288" w:type="dxa"/>
            <w:gridSpan w:val="5"/>
            <w:vMerge w:val="restart"/>
          </w:tcPr>
          <w:p w:rsidR="00344C03" w:rsidRDefault="00344C03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344C03" w:rsidRDefault="00344C03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344C03" w:rsidRDefault="00344C03" w:rsidP="00880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6" w:type="dxa"/>
            <w:gridSpan w:val="6"/>
            <w:vMerge w:val="restart"/>
          </w:tcPr>
          <w:p w:rsidR="00344C03" w:rsidRPr="00C771A4" w:rsidRDefault="00344C03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5" w:type="dxa"/>
            <w:gridSpan w:val="4"/>
          </w:tcPr>
          <w:p w:rsidR="00344C03" w:rsidRPr="00C771A4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1068" w:type="dxa"/>
            <w:gridSpan w:val="3"/>
          </w:tcPr>
          <w:p w:rsidR="00344C03" w:rsidRPr="00C771A4" w:rsidRDefault="00344C03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игуан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344C03" w:rsidRPr="00880C52" w:rsidRDefault="00880C52" w:rsidP="006C2536">
            <w:pPr>
              <w:jc w:val="right"/>
              <w:rPr>
                <w:b/>
              </w:rPr>
            </w:pPr>
            <w:r>
              <w:rPr>
                <w:b/>
              </w:rPr>
              <w:t>2 629 019,15</w:t>
            </w:r>
          </w:p>
        </w:tc>
        <w:tc>
          <w:tcPr>
            <w:tcW w:w="1273" w:type="dxa"/>
            <w:gridSpan w:val="3"/>
            <w:vMerge w:val="restart"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4C03" w:rsidRPr="00C771A4" w:rsidTr="00801262">
        <w:trPr>
          <w:gridAfter w:val="9"/>
          <w:wAfter w:w="8919" w:type="dxa"/>
          <w:trHeight w:val="412"/>
        </w:trPr>
        <w:tc>
          <w:tcPr>
            <w:tcW w:w="543" w:type="dxa"/>
            <w:vMerge/>
          </w:tcPr>
          <w:p w:rsidR="00344C03" w:rsidRPr="00801262" w:rsidRDefault="00344C03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344C03" w:rsidRDefault="00344C03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344C03" w:rsidRDefault="00344C03" w:rsidP="00CF0F4B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  <w:vMerge/>
          </w:tcPr>
          <w:p w:rsidR="00344C03" w:rsidRDefault="00344C03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344C03" w:rsidRDefault="00344C03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344C03" w:rsidRDefault="00344C03" w:rsidP="00880C5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gridSpan w:val="6"/>
            <w:vMerge/>
          </w:tcPr>
          <w:p w:rsidR="00344C03" w:rsidRDefault="00344C03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gridSpan w:val="4"/>
          </w:tcPr>
          <w:p w:rsidR="00344C03" w:rsidRDefault="00880C52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867" w:type="dxa"/>
            <w:gridSpan w:val="3"/>
          </w:tcPr>
          <w:p w:rsidR="00344C03" w:rsidRDefault="00880C52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17,1</w:t>
            </w:r>
          </w:p>
        </w:tc>
        <w:tc>
          <w:tcPr>
            <w:tcW w:w="1068" w:type="dxa"/>
            <w:gridSpan w:val="3"/>
          </w:tcPr>
          <w:p w:rsidR="00344C03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/>
          </w:tcPr>
          <w:p w:rsidR="00344C03" w:rsidRDefault="00344C0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344C03" w:rsidRDefault="00344C03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344C03" w:rsidRDefault="00344C03" w:rsidP="006C2536">
            <w:pPr>
              <w:jc w:val="center"/>
              <w:rPr>
                <w:lang w:eastAsia="en-US"/>
              </w:rPr>
            </w:pPr>
          </w:p>
        </w:tc>
      </w:tr>
      <w:tr w:rsidR="00344C03" w:rsidRPr="00C771A4" w:rsidTr="00801262">
        <w:trPr>
          <w:gridAfter w:val="9"/>
          <w:wAfter w:w="8919" w:type="dxa"/>
          <w:trHeight w:val="645"/>
        </w:trPr>
        <w:tc>
          <w:tcPr>
            <w:tcW w:w="543" w:type="dxa"/>
            <w:vMerge w:val="restart"/>
          </w:tcPr>
          <w:p w:rsidR="00344C03" w:rsidRPr="00801262" w:rsidRDefault="00344C03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344C03" w:rsidRDefault="00344C03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нтелеева С.Е.</w:t>
            </w:r>
          </w:p>
        </w:tc>
        <w:tc>
          <w:tcPr>
            <w:tcW w:w="1687" w:type="dxa"/>
            <w:gridSpan w:val="3"/>
            <w:vMerge w:val="restart"/>
          </w:tcPr>
          <w:p w:rsidR="00344C03" w:rsidRDefault="00344C03" w:rsidP="00CF0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руководителя </w:t>
            </w:r>
          </w:p>
        </w:tc>
        <w:tc>
          <w:tcPr>
            <w:tcW w:w="1288" w:type="dxa"/>
            <w:gridSpan w:val="5"/>
          </w:tcPr>
          <w:p w:rsidR="00344C03" w:rsidRDefault="00344C03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</w:tcPr>
          <w:p w:rsidR="00344C03" w:rsidRPr="00C771A4" w:rsidRDefault="00344C03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344C03" w:rsidRPr="00C771A4" w:rsidRDefault="00344C03" w:rsidP="00880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1146" w:type="dxa"/>
            <w:gridSpan w:val="6"/>
          </w:tcPr>
          <w:p w:rsidR="00344C03" w:rsidRPr="00C771A4" w:rsidRDefault="00344C03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344C03" w:rsidRDefault="00344C03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  <w:vMerge w:val="restart"/>
          </w:tcPr>
          <w:p w:rsidR="00344C03" w:rsidRDefault="00344C03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1068" w:type="dxa"/>
            <w:gridSpan w:val="3"/>
            <w:vMerge w:val="restart"/>
          </w:tcPr>
          <w:p w:rsidR="00344C03" w:rsidRDefault="00344C03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344C03" w:rsidRDefault="00880C52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ВАЗ-2121</w:t>
            </w:r>
          </w:p>
        </w:tc>
        <w:tc>
          <w:tcPr>
            <w:tcW w:w="1556" w:type="dxa"/>
            <w:gridSpan w:val="2"/>
            <w:vMerge w:val="restart"/>
          </w:tcPr>
          <w:p w:rsidR="00344C03" w:rsidRDefault="00880C52" w:rsidP="006C2536">
            <w:pPr>
              <w:jc w:val="right"/>
              <w:rPr>
                <w:b/>
              </w:rPr>
            </w:pPr>
            <w:r>
              <w:rPr>
                <w:b/>
              </w:rPr>
              <w:t>1 133932,69</w:t>
            </w:r>
          </w:p>
        </w:tc>
        <w:tc>
          <w:tcPr>
            <w:tcW w:w="1273" w:type="dxa"/>
            <w:gridSpan w:val="3"/>
            <w:vMerge w:val="restart"/>
          </w:tcPr>
          <w:p w:rsidR="00344C03" w:rsidRPr="00C771A4" w:rsidRDefault="00344C03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0C52" w:rsidRPr="00C771A4" w:rsidTr="00801262">
        <w:trPr>
          <w:gridAfter w:val="9"/>
          <w:wAfter w:w="8919" w:type="dxa"/>
          <w:trHeight w:val="645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B149D7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4)</w:t>
            </w:r>
          </w:p>
        </w:tc>
        <w:tc>
          <w:tcPr>
            <w:tcW w:w="1141" w:type="dxa"/>
            <w:gridSpan w:val="6"/>
          </w:tcPr>
          <w:p w:rsidR="00880C52" w:rsidRDefault="00880C52" w:rsidP="00880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8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645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880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645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Default="00880C52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880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48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880C52" w:rsidRDefault="00880C52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</w:t>
            </w:r>
          </w:p>
        </w:tc>
        <w:tc>
          <w:tcPr>
            <w:tcW w:w="1687" w:type="dxa"/>
            <w:gridSpan w:val="3"/>
            <w:vMerge w:val="restart"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8" w:type="dxa"/>
            <w:gridSpan w:val="5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долевая 1/15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880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,0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асток</w:t>
            </w:r>
          </w:p>
        </w:tc>
        <w:tc>
          <w:tcPr>
            <w:tcW w:w="867" w:type="dxa"/>
            <w:gridSpan w:val="3"/>
            <w:vMerge w:val="restart"/>
          </w:tcPr>
          <w:p w:rsidR="00880C52" w:rsidRDefault="00880C52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1068" w:type="dxa"/>
            <w:gridSpan w:val="3"/>
            <w:vMerge w:val="restart"/>
          </w:tcPr>
          <w:p w:rsidR="00880C52" w:rsidRDefault="00880C52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880C52" w:rsidRPr="005452FF" w:rsidRDefault="00880C52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зовой автомобиль </w:t>
            </w: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Бонго </w:t>
            </w:r>
            <w:r>
              <w:rPr>
                <w:lang w:val="en-US" w:eastAsia="en-US"/>
              </w:rPr>
              <w:t>III</w:t>
            </w:r>
          </w:p>
        </w:tc>
        <w:tc>
          <w:tcPr>
            <w:tcW w:w="1556" w:type="dxa"/>
            <w:gridSpan w:val="2"/>
            <w:vMerge w:val="restart"/>
          </w:tcPr>
          <w:p w:rsidR="00880C52" w:rsidRDefault="00880C52" w:rsidP="006C2536">
            <w:pPr>
              <w:jc w:val="right"/>
              <w:rPr>
                <w:b/>
              </w:rPr>
            </w:pPr>
            <w:r>
              <w:rPr>
                <w:b/>
              </w:rPr>
              <w:t>557 786,69</w:t>
            </w:r>
          </w:p>
        </w:tc>
        <w:tc>
          <w:tcPr>
            <w:tcW w:w="1273" w:type="dxa"/>
            <w:gridSpan w:val="3"/>
            <w:vMerge w:val="restart"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0C52" w:rsidRPr="00C771A4" w:rsidTr="00801262">
        <w:trPr>
          <w:gridAfter w:val="9"/>
          <w:wAfter w:w="8919" w:type="dxa"/>
          <w:trHeight w:val="46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Pr="00C771A4" w:rsidRDefault="00880C52" w:rsidP="00362017">
            <w:r w:rsidRPr="00C771A4">
              <w:t>квартира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880C52">
            <w:pPr>
              <w:jc w:val="center"/>
            </w:pPr>
            <w:r>
              <w:t>62,0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r w:rsidRPr="00C771A4"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46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46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46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46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Default="00880C52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6C2536">
            <w:pPr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Pr="00C771A4" w:rsidRDefault="00880C52" w:rsidP="006C2536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278"/>
        </w:trPr>
        <w:tc>
          <w:tcPr>
            <w:tcW w:w="543" w:type="dxa"/>
            <w:vMerge w:val="restart"/>
          </w:tcPr>
          <w:p w:rsidR="00880C52" w:rsidRPr="00801262" w:rsidRDefault="00880C52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880C52" w:rsidRDefault="00880C52" w:rsidP="00362017">
            <w:pPr>
              <w:rPr>
                <w:b/>
              </w:rPr>
            </w:pPr>
            <w:proofErr w:type="spellStart"/>
            <w:r>
              <w:rPr>
                <w:b/>
              </w:rPr>
              <w:t>Тюменев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1687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88" w:type="dxa"/>
            <w:gridSpan w:val="5"/>
          </w:tcPr>
          <w:p w:rsidR="00880C52" w:rsidRPr="00C771A4" w:rsidRDefault="00880C52" w:rsidP="002E2F0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B149D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2E2F01">
            <w:pPr>
              <w:jc w:val="center"/>
            </w:pPr>
            <w:r>
              <w:t>163,0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2E2F01">
            <w:pPr>
              <w:jc w:val="center"/>
            </w:pPr>
            <w: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880C52" w:rsidRDefault="00880C52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  <w:vMerge w:val="restart"/>
          </w:tcPr>
          <w:p w:rsidR="00880C52" w:rsidRDefault="00880C52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</w:t>
            </w:r>
          </w:p>
        </w:tc>
        <w:tc>
          <w:tcPr>
            <w:tcW w:w="1068" w:type="dxa"/>
            <w:gridSpan w:val="3"/>
            <w:vMerge w:val="restart"/>
          </w:tcPr>
          <w:p w:rsidR="00880C52" w:rsidRDefault="00880C52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880C52" w:rsidRDefault="00880C52" w:rsidP="00362017">
            <w:pPr>
              <w:jc w:val="right"/>
              <w:rPr>
                <w:b/>
              </w:rPr>
            </w:pPr>
            <w:r>
              <w:rPr>
                <w:b/>
              </w:rPr>
              <w:t>1 113 433,54</w:t>
            </w:r>
          </w:p>
        </w:tc>
        <w:tc>
          <w:tcPr>
            <w:tcW w:w="1273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277"/>
        </w:trPr>
        <w:tc>
          <w:tcPr>
            <w:tcW w:w="543" w:type="dxa"/>
            <w:vMerge/>
          </w:tcPr>
          <w:p w:rsidR="00880C52" w:rsidRPr="00B51E36" w:rsidRDefault="00880C52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362017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Pr="00C771A4" w:rsidRDefault="00880C52" w:rsidP="002E2F01">
            <w:pPr>
              <w:jc w:val="center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B149D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2E2F01">
            <w:pPr>
              <w:jc w:val="center"/>
            </w:pPr>
            <w:r>
              <w:t>218,8</w:t>
            </w:r>
          </w:p>
        </w:tc>
        <w:tc>
          <w:tcPr>
            <w:tcW w:w="1146" w:type="dxa"/>
            <w:gridSpan w:val="6"/>
          </w:tcPr>
          <w:p w:rsidR="00880C52" w:rsidRPr="00C771A4" w:rsidRDefault="00880C52" w:rsidP="002E2F01">
            <w:pPr>
              <w:jc w:val="center"/>
            </w:pPr>
            <w: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362017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139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880C52" w:rsidRDefault="00880C52" w:rsidP="00362017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7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8" w:type="dxa"/>
            <w:gridSpan w:val="5"/>
          </w:tcPr>
          <w:p w:rsidR="00880C52" w:rsidRPr="00C771A4" w:rsidRDefault="00880C52" w:rsidP="00362017">
            <w:r>
              <w:t>квартира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B5099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362017">
            <w:r>
              <w:t>51,6</w:t>
            </w:r>
          </w:p>
        </w:tc>
        <w:tc>
          <w:tcPr>
            <w:tcW w:w="1146" w:type="dxa"/>
            <w:gridSpan w:val="6"/>
          </w:tcPr>
          <w:p w:rsidR="00880C52" w:rsidRDefault="00880C52">
            <w:r w:rsidRPr="00F27F2B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,8</w:t>
            </w:r>
          </w:p>
        </w:tc>
        <w:tc>
          <w:tcPr>
            <w:tcW w:w="1068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880C52" w:rsidRDefault="00880C52" w:rsidP="00880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0C52" w:rsidRPr="00C771A4" w:rsidTr="00801262">
        <w:trPr>
          <w:gridAfter w:val="9"/>
          <w:wAfter w:w="8919" w:type="dxa"/>
          <w:trHeight w:val="139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Default="00880C52" w:rsidP="00362017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</w:tcPr>
          <w:p w:rsidR="00880C52" w:rsidRPr="00C771A4" w:rsidRDefault="00880C52" w:rsidP="00362017">
            <w:r>
              <w:t>квартира</w:t>
            </w:r>
          </w:p>
        </w:tc>
        <w:tc>
          <w:tcPr>
            <w:tcW w:w="1136" w:type="dxa"/>
            <w:gridSpan w:val="3"/>
          </w:tcPr>
          <w:p w:rsidR="00880C52" w:rsidRPr="00C771A4" w:rsidRDefault="00880C52" w:rsidP="00B5099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880C52" w:rsidRPr="00C771A4" w:rsidRDefault="00880C52" w:rsidP="00362017">
            <w:r>
              <w:t>160,8</w:t>
            </w:r>
          </w:p>
        </w:tc>
        <w:tc>
          <w:tcPr>
            <w:tcW w:w="1146" w:type="dxa"/>
            <w:gridSpan w:val="6"/>
          </w:tcPr>
          <w:p w:rsidR="00880C52" w:rsidRDefault="00880C52">
            <w:r w:rsidRPr="00F27F2B">
              <w:rPr>
                <w:lang w:eastAsia="en-US"/>
              </w:rPr>
              <w:t>Россия</w:t>
            </w:r>
          </w:p>
        </w:tc>
        <w:tc>
          <w:tcPr>
            <w:tcW w:w="1145" w:type="dxa"/>
            <w:gridSpan w:val="4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068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00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880C52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</w:tr>
      <w:tr w:rsidR="00880C52" w:rsidRPr="00C771A4" w:rsidTr="00801262">
        <w:trPr>
          <w:gridAfter w:val="9"/>
          <w:wAfter w:w="8919" w:type="dxa"/>
          <w:trHeight w:val="413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880C52" w:rsidRDefault="00880C52" w:rsidP="0036201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87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8" w:type="dxa"/>
            <w:gridSpan w:val="5"/>
            <w:vMerge w:val="restart"/>
          </w:tcPr>
          <w:p w:rsidR="00880C52" w:rsidRDefault="00880C52" w:rsidP="002E2F01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880C52" w:rsidRPr="00C771A4" w:rsidRDefault="00880C52" w:rsidP="002E2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880C52" w:rsidRDefault="00880C52" w:rsidP="002E2F01">
            <w:pPr>
              <w:jc w:val="center"/>
            </w:pPr>
            <w:r>
              <w:t>-</w:t>
            </w:r>
          </w:p>
        </w:tc>
        <w:tc>
          <w:tcPr>
            <w:tcW w:w="1146" w:type="dxa"/>
            <w:gridSpan w:val="6"/>
            <w:vMerge w:val="restart"/>
          </w:tcPr>
          <w:p w:rsidR="00880C52" w:rsidRPr="00F27F2B" w:rsidRDefault="00880C52" w:rsidP="002E2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5" w:type="dxa"/>
            <w:gridSpan w:val="4"/>
          </w:tcPr>
          <w:p w:rsidR="00880C52" w:rsidRDefault="00880C52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880C52" w:rsidRDefault="00880C52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</w:t>
            </w:r>
          </w:p>
        </w:tc>
        <w:tc>
          <w:tcPr>
            <w:tcW w:w="1068" w:type="dxa"/>
            <w:gridSpan w:val="3"/>
          </w:tcPr>
          <w:p w:rsidR="00880C52" w:rsidRDefault="00880C52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880C52" w:rsidRDefault="00880C52" w:rsidP="00880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0C52" w:rsidRPr="00C771A4" w:rsidTr="00801262">
        <w:trPr>
          <w:gridAfter w:val="9"/>
          <w:wAfter w:w="8919" w:type="dxa"/>
          <w:trHeight w:val="412"/>
        </w:trPr>
        <w:tc>
          <w:tcPr>
            <w:tcW w:w="543" w:type="dxa"/>
            <w:vMerge/>
          </w:tcPr>
          <w:p w:rsidR="00880C52" w:rsidRPr="00C771A4" w:rsidRDefault="00880C52" w:rsidP="006C2536">
            <w:pPr>
              <w:rPr>
                <w:b/>
                <w:lang w:eastAsia="en-US"/>
              </w:rPr>
            </w:pPr>
          </w:p>
        </w:tc>
        <w:tc>
          <w:tcPr>
            <w:tcW w:w="1535" w:type="dxa"/>
            <w:gridSpan w:val="3"/>
            <w:vMerge/>
          </w:tcPr>
          <w:p w:rsidR="00880C52" w:rsidRPr="00C771A4" w:rsidRDefault="00880C52" w:rsidP="00362017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gridSpan w:val="5"/>
            <w:vMerge/>
          </w:tcPr>
          <w:p w:rsidR="00880C52" w:rsidRDefault="00880C52" w:rsidP="002E2F0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880C52" w:rsidRDefault="00880C52" w:rsidP="002E2F01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880C52" w:rsidRDefault="00880C52" w:rsidP="002E2F01">
            <w:pPr>
              <w:jc w:val="center"/>
            </w:pPr>
          </w:p>
        </w:tc>
        <w:tc>
          <w:tcPr>
            <w:tcW w:w="1146" w:type="dxa"/>
            <w:gridSpan w:val="6"/>
            <w:vMerge/>
          </w:tcPr>
          <w:p w:rsidR="00880C52" w:rsidRDefault="00880C52" w:rsidP="002E2F01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gridSpan w:val="4"/>
          </w:tcPr>
          <w:p w:rsidR="00880C52" w:rsidRDefault="00880C52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880C52" w:rsidRDefault="00880C52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,8</w:t>
            </w:r>
          </w:p>
        </w:tc>
        <w:tc>
          <w:tcPr>
            <w:tcW w:w="1068" w:type="dxa"/>
            <w:gridSpan w:val="3"/>
          </w:tcPr>
          <w:p w:rsidR="00880C52" w:rsidRDefault="00880C52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00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880C52" w:rsidRDefault="00880C52" w:rsidP="00880C52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880C52" w:rsidRDefault="00880C52" w:rsidP="00362017">
            <w:pPr>
              <w:jc w:val="center"/>
              <w:rPr>
                <w:lang w:eastAsia="en-US"/>
              </w:rPr>
            </w:pPr>
          </w:p>
        </w:tc>
      </w:tr>
      <w:tr w:rsidR="00D61A41" w:rsidRPr="00C771A4" w:rsidTr="00801262">
        <w:trPr>
          <w:gridAfter w:val="9"/>
          <w:wAfter w:w="8919" w:type="dxa"/>
          <w:trHeight w:val="556"/>
        </w:trPr>
        <w:tc>
          <w:tcPr>
            <w:tcW w:w="15885" w:type="dxa"/>
            <w:gridSpan w:val="45"/>
          </w:tcPr>
          <w:p w:rsidR="001D2E34" w:rsidRPr="00B51E36" w:rsidRDefault="001D2E34" w:rsidP="00360980">
            <w:pPr>
              <w:jc w:val="center"/>
              <w:rPr>
                <w:lang w:eastAsia="en-US"/>
              </w:rPr>
            </w:pPr>
            <w:r w:rsidRPr="00B3056D">
              <w:rPr>
                <w:b/>
              </w:rPr>
              <w:t>Верхне-Волжское БВУ</w:t>
            </w:r>
          </w:p>
        </w:tc>
      </w:tr>
      <w:tr w:rsidR="00296CA1" w:rsidRPr="00C771A4" w:rsidTr="00801262">
        <w:trPr>
          <w:gridAfter w:val="9"/>
          <w:wAfter w:w="8919" w:type="dxa"/>
          <w:trHeight w:val="125"/>
        </w:trPr>
        <w:tc>
          <w:tcPr>
            <w:tcW w:w="550" w:type="dxa"/>
            <w:gridSpan w:val="2"/>
            <w:vMerge w:val="restart"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296CA1" w:rsidRPr="00B3056D" w:rsidRDefault="00296CA1" w:rsidP="006C2536">
            <w:pPr>
              <w:rPr>
                <w:b/>
              </w:rPr>
            </w:pPr>
            <w:r w:rsidRPr="00B3056D">
              <w:rPr>
                <w:b/>
              </w:rPr>
              <w:t>Баринов А.Н.</w:t>
            </w:r>
          </w:p>
        </w:tc>
        <w:tc>
          <w:tcPr>
            <w:tcW w:w="1694" w:type="dxa"/>
            <w:gridSpan w:val="3"/>
            <w:vMerge w:val="restart"/>
          </w:tcPr>
          <w:p w:rsidR="00296CA1" w:rsidRPr="00C771A4" w:rsidRDefault="00296CA1" w:rsidP="006C2536">
            <w:r w:rsidRPr="00C771A4">
              <w:t>Руководитель</w:t>
            </w:r>
          </w:p>
        </w:tc>
        <w:tc>
          <w:tcPr>
            <w:tcW w:w="1272" w:type="dxa"/>
            <w:gridSpan w:val="4"/>
          </w:tcPr>
          <w:p w:rsidR="00296CA1" w:rsidRDefault="00296CA1" w:rsidP="00322F01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Pr="00C771A4" w:rsidRDefault="00296CA1" w:rsidP="006C2536">
            <w:r>
              <w:t>1079,0</w:t>
            </w:r>
          </w:p>
        </w:tc>
        <w:tc>
          <w:tcPr>
            <w:tcW w:w="1146" w:type="dxa"/>
            <w:gridSpan w:val="6"/>
          </w:tcPr>
          <w:p w:rsidR="00296CA1" w:rsidRPr="00C771A4" w:rsidRDefault="00296CA1" w:rsidP="00322F01">
            <w:r w:rsidRPr="00C771A4"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1068" w:type="dxa"/>
            <w:gridSpan w:val="3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1500" w:type="dxa"/>
            <w:gridSpan w:val="3"/>
            <w:vMerge w:val="restart"/>
          </w:tcPr>
          <w:p w:rsidR="00296CA1" w:rsidRPr="00C771A4" w:rsidRDefault="00296CA1" w:rsidP="006C2536">
            <w:pPr>
              <w:jc w:val="center"/>
            </w:pPr>
            <w:r w:rsidRPr="00C771A4"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296CA1" w:rsidRDefault="00296CA1" w:rsidP="006C2536">
            <w:pPr>
              <w:jc w:val="right"/>
              <w:rPr>
                <w:b/>
              </w:rPr>
            </w:pPr>
            <w:r>
              <w:rPr>
                <w:b/>
              </w:rPr>
              <w:t>1 040 646,61</w:t>
            </w:r>
          </w:p>
        </w:tc>
        <w:tc>
          <w:tcPr>
            <w:tcW w:w="1273" w:type="dxa"/>
            <w:gridSpan w:val="3"/>
            <w:vMerge w:val="restart"/>
          </w:tcPr>
          <w:p w:rsidR="00296CA1" w:rsidRPr="00C771A4" w:rsidRDefault="00296CA1" w:rsidP="006C2536">
            <w:pPr>
              <w:jc w:val="center"/>
            </w:pPr>
            <w:r w:rsidRPr="00C771A4">
              <w:t>-</w:t>
            </w:r>
          </w:p>
        </w:tc>
      </w:tr>
      <w:tr w:rsidR="00296CA1" w:rsidRPr="00C771A4" w:rsidTr="00801262">
        <w:trPr>
          <w:gridAfter w:val="9"/>
          <w:wAfter w:w="8919" w:type="dxa"/>
          <w:trHeight w:val="125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Pr="00B3056D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Pr="00C771A4" w:rsidRDefault="00296CA1" w:rsidP="006C2536"/>
        </w:tc>
        <w:tc>
          <w:tcPr>
            <w:tcW w:w="1272" w:type="dxa"/>
            <w:gridSpan w:val="4"/>
          </w:tcPr>
          <w:p w:rsidR="00296CA1" w:rsidRDefault="00296CA1" w:rsidP="00322F01">
            <w:r>
              <w:t>жилой дом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Pr="00C771A4" w:rsidRDefault="00296CA1" w:rsidP="006C2536">
            <w:r>
              <w:t>103,1</w:t>
            </w:r>
          </w:p>
        </w:tc>
        <w:tc>
          <w:tcPr>
            <w:tcW w:w="1146" w:type="dxa"/>
            <w:gridSpan w:val="6"/>
          </w:tcPr>
          <w:p w:rsidR="00296CA1" w:rsidRPr="00C771A4" w:rsidRDefault="00296CA1" w:rsidP="00322F01">
            <w:r w:rsidRPr="00C771A4"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125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Pr="00B3056D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Pr="00C771A4" w:rsidRDefault="00296CA1" w:rsidP="006C2536"/>
        </w:tc>
        <w:tc>
          <w:tcPr>
            <w:tcW w:w="1272" w:type="dxa"/>
            <w:gridSpan w:val="4"/>
          </w:tcPr>
          <w:p w:rsidR="00296CA1" w:rsidRPr="00C771A4" w:rsidRDefault="00296CA1" w:rsidP="006C2536"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Pr="00C771A4" w:rsidRDefault="00296CA1" w:rsidP="006C2536">
            <w:r>
              <w:t>10,1</w:t>
            </w:r>
          </w:p>
        </w:tc>
        <w:tc>
          <w:tcPr>
            <w:tcW w:w="1146" w:type="dxa"/>
            <w:gridSpan w:val="6"/>
          </w:tcPr>
          <w:p w:rsidR="00296CA1" w:rsidRPr="00C771A4" w:rsidRDefault="00296CA1" w:rsidP="00322F01">
            <w:r w:rsidRPr="00C771A4"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Pr="00B3056D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Pr="00C771A4" w:rsidRDefault="00296CA1" w:rsidP="006C2536"/>
        </w:tc>
        <w:tc>
          <w:tcPr>
            <w:tcW w:w="1272" w:type="dxa"/>
            <w:gridSpan w:val="4"/>
          </w:tcPr>
          <w:p w:rsidR="00296CA1" w:rsidRPr="00C771A4" w:rsidRDefault="00296CA1" w:rsidP="006C2536">
            <w:r w:rsidRPr="00C771A4">
              <w:t>квартира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Pr="00C771A4" w:rsidRDefault="00296CA1" w:rsidP="006C2536">
            <w:r w:rsidRPr="00C771A4">
              <w:t>42,2</w:t>
            </w:r>
          </w:p>
        </w:tc>
        <w:tc>
          <w:tcPr>
            <w:tcW w:w="1146" w:type="dxa"/>
            <w:gridSpan w:val="6"/>
          </w:tcPr>
          <w:p w:rsidR="00296CA1" w:rsidRPr="00C771A4" w:rsidRDefault="00296CA1" w:rsidP="006C2536">
            <w:r w:rsidRPr="00C771A4"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Pr="00C771A4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Pr="00C771A4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Pr="00C771A4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Pr="00C771A4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 w:val="restart"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296CA1" w:rsidRPr="00B3056D" w:rsidRDefault="00296CA1" w:rsidP="006C2536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Махова</w:t>
            </w:r>
            <w:proofErr w:type="spellEnd"/>
            <w:r w:rsidRPr="00B3056D">
              <w:rPr>
                <w:b/>
              </w:rPr>
              <w:t xml:space="preserve"> Л.А.</w:t>
            </w:r>
          </w:p>
        </w:tc>
        <w:tc>
          <w:tcPr>
            <w:tcW w:w="1694" w:type="dxa"/>
            <w:gridSpan w:val="3"/>
            <w:vMerge w:val="restart"/>
          </w:tcPr>
          <w:p w:rsidR="00296CA1" w:rsidRPr="00C771A4" w:rsidRDefault="00296CA1" w:rsidP="006C2536"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296CA1" w:rsidRPr="00C771A4" w:rsidRDefault="00296CA1" w:rsidP="006C2536">
            <w:r>
              <w:t>квартира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6C2536">
            <w:r>
              <w:t>Общая долевая (1/3)</w:t>
            </w:r>
          </w:p>
        </w:tc>
        <w:tc>
          <w:tcPr>
            <w:tcW w:w="1141" w:type="dxa"/>
            <w:gridSpan w:val="6"/>
          </w:tcPr>
          <w:p w:rsidR="00296CA1" w:rsidRPr="00C771A4" w:rsidRDefault="00296CA1" w:rsidP="006C2536">
            <w:r>
              <w:t>42,6</w:t>
            </w:r>
          </w:p>
        </w:tc>
        <w:tc>
          <w:tcPr>
            <w:tcW w:w="1146" w:type="dxa"/>
            <w:gridSpan w:val="6"/>
          </w:tcPr>
          <w:p w:rsidR="00296CA1" w:rsidRPr="00C771A4" w:rsidRDefault="00296CA1" w:rsidP="006C2536">
            <w: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1068" w:type="dxa"/>
            <w:gridSpan w:val="3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1500" w:type="dxa"/>
            <w:gridSpan w:val="3"/>
            <w:vMerge w:val="restart"/>
          </w:tcPr>
          <w:p w:rsidR="00296CA1" w:rsidRPr="00C771A4" w:rsidRDefault="00296CA1" w:rsidP="006C2536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296CA1" w:rsidRDefault="00C209EF" w:rsidP="006C2536">
            <w:pPr>
              <w:jc w:val="right"/>
              <w:rPr>
                <w:b/>
              </w:rPr>
            </w:pPr>
            <w:r>
              <w:rPr>
                <w:b/>
              </w:rPr>
              <w:t>874 904,61</w:t>
            </w:r>
          </w:p>
        </w:tc>
        <w:tc>
          <w:tcPr>
            <w:tcW w:w="1273" w:type="dxa"/>
            <w:gridSpan w:val="3"/>
            <w:vMerge w:val="restart"/>
          </w:tcPr>
          <w:p w:rsidR="00296CA1" w:rsidRPr="00C771A4" w:rsidRDefault="00296CA1" w:rsidP="006C2536">
            <w:pPr>
              <w:jc w:val="center"/>
            </w:pPr>
            <w:r>
              <w:t>-</w:t>
            </w: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C209EF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  <w:highlight w:val="yellow"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Default="00296CA1" w:rsidP="006C2536"/>
        </w:tc>
        <w:tc>
          <w:tcPr>
            <w:tcW w:w="1272" w:type="dxa"/>
            <w:gridSpan w:val="4"/>
          </w:tcPr>
          <w:p w:rsidR="00296CA1" w:rsidRDefault="00296CA1" w:rsidP="006C2536">
            <w:r>
              <w:t>квартира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6C2536">
            <w:r>
              <w:lastRenderedPageBreak/>
              <w:t>32,4</w:t>
            </w:r>
          </w:p>
        </w:tc>
        <w:tc>
          <w:tcPr>
            <w:tcW w:w="1146" w:type="dxa"/>
            <w:gridSpan w:val="6"/>
          </w:tcPr>
          <w:p w:rsidR="00296CA1" w:rsidRDefault="00296CA1" w:rsidP="006C2536">
            <w:r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 w:val="restart"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296CA1" w:rsidRPr="00B3056D" w:rsidRDefault="00296CA1" w:rsidP="006C2536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Шухрин</w:t>
            </w:r>
            <w:proofErr w:type="spellEnd"/>
            <w:r w:rsidRPr="00B3056D">
              <w:rPr>
                <w:b/>
              </w:rPr>
              <w:t xml:space="preserve"> Д.Е.</w:t>
            </w:r>
          </w:p>
        </w:tc>
        <w:tc>
          <w:tcPr>
            <w:tcW w:w="1694" w:type="dxa"/>
            <w:gridSpan w:val="3"/>
            <w:vMerge w:val="restart"/>
          </w:tcPr>
          <w:p w:rsidR="00296CA1" w:rsidRPr="00C771A4" w:rsidRDefault="00296CA1" w:rsidP="0005161D"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296CA1" w:rsidRDefault="00296CA1" w:rsidP="006C253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6C2536">
            <w:r>
              <w:t>842,0</w:t>
            </w:r>
          </w:p>
        </w:tc>
        <w:tc>
          <w:tcPr>
            <w:tcW w:w="1146" w:type="dxa"/>
            <w:gridSpan w:val="6"/>
          </w:tcPr>
          <w:p w:rsidR="00296CA1" w:rsidRDefault="00296CA1" w:rsidP="006C2536">
            <w: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1068" w:type="dxa"/>
            <w:gridSpan w:val="3"/>
            <w:vMerge w:val="restart"/>
          </w:tcPr>
          <w:p w:rsidR="00296CA1" w:rsidRDefault="00296CA1" w:rsidP="0042020B">
            <w:pPr>
              <w:jc w:val="center"/>
            </w:pPr>
            <w:r>
              <w:t>-</w:t>
            </w:r>
          </w:p>
        </w:tc>
        <w:tc>
          <w:tcPr>
            <w:tcW w:w="1500" w:type="dxa"/>
            <w:gridSpan w:val="3"/>
            <w:vMerge w:val="restart"/>
          </w:tcPr>
          <w:p w:rsidR="00296CA1" w:rsidRPr="00C771A4" w:rsidRDefault="00C209EF" w:rsidP="006C2536">
            <w:pPr>
              <w:jc w:val="center"/>
            </w:pPr>
            <w:r>
              <w:t xml:space="preserve">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кс</w:t>
            </w:r>
            <w:r w:rsidR="00296CA1">
              <w:t>он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296CA1" w:rsidRDefault="00C209EF" w:rsidP="006C2536">
            <w:pPr>
              <w:jc w:val="right"/>
              <w:rPr>
                <w:b/>
              </w:rPr>
            </w:pPr>
            <w:r>
              <w:rPr>
                <w:b/>
              </w:rPr>
              <w:t>937 868,21</w:t>
            </w:r>
          </w:p>
        </w:tc>
        <w:tc>
          <w:tcPr>
            <w:tcW w:w="1273" w:type="dxa"/>
            <w:gridSpan w:val="3"/>
            <w:vMerge w:val="restart"/>
          </w:tcPr>
          <w:p w:rsidR="00296CA1" w:rsidRPr="00C771A4" w:rsidRDefault="00296CA1" w:rsidP="006C2536">
            <w:pPr>
              <w:jc w:val="center"/>
            </w:pPr>
            <w:r>
              <w:t>-</w:t>
            </w: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Default="00296CA1" w:rsidP="0005161D"/>
        </w:tc>
        <w:tc>
          <w:tcPr>
            <w:tcW w:w="1272" w:type="dxa"/>
            <w:gridSpan w:val="4"/>
          </w:tcPr>
          <w:p w:rsidR="00296CA1" w:rsidRDefault="00296CA1" w:rsidP="006C2536">
            <w:r>
              <w:t>жилой дом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6C2536">
            <w:r>
              <w:t>14,2</w:t>
            </w:r>
          </w:p>
        </w:tc>
        <w:tc>
          <w:tcPr>
            <w:tcW w:w="1146" w:type="dxa"/>
            <w:gridSpan w:val="6"/>
          </w:tcPr>
          <w:p w:rsidR="00296CA1" w:rsidRDefault="00296CA1" w:rsidP="006C2536">
            <w:r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Default="00296CA1" w:rsidP="0005161D"/>
        </w:tc>
        <w:tc>
          <w:tcPr>
            <w:tcW w:w="1272" w:type="dxa"/>
            <w:gridSpan w:val="4"/>
          </w:tcPr>
          <w:p w:rsidR="00296CA1" w:rsidRPr="00C771A4" w:rsidRDefault="00296CA1" w:rsidP="0005161D">
            <w:r w:rsidRPr="00C771A4">
              <w:t>квартира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6C2536">
            <w:r>
              <w:t>58,7</w:t>
            </w:r>
          </w:p>
        </w:tc>
        <w:tc>
          <w:tcPr>
            <w:tcW w:w="1146" w:type="dxa"/>
            <w:gridSpan w:val="6"/>
          </w:tcPr>
          <w:p w:rsidR="00296CA1" w:rsidRDefault="00296CA1" w:rsidP="006C2536">
            <w:r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Default="00296CA1" w:rsidP="0005161D"/>
        </w:tc>
        <w:tc>
          <w:tcPr>
            <w:tcW w:w="1272" w:type="dxa"/>
            <w:gridSpan w:val="4"/>
          </w:tcPr>
          <w:p w:rsidR="00296CA1" w:rsidRPr="00C771A4" w:rsidRDefault="00296CA1" w:rsidP="0005161D">
            <w:r w:rsidRPr="00C771A4">
              <w:t>квартира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05161D">
            <w:r>
              <w:t>59,7</w:t>
            </w:r>
          </w:p>
        </w:tc>
        <w:tc>
          <w:tcPr>
            <w:tcW w:w="1146" w:type="dxa"/>
            <w:gridSpan w:val="6"/>
          </w:tcPr>
          <w:p w:rsidR="00296CA1" w:rsidRDefault="00296CA1" w:rsidP="0005161D">
            <w:r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 w:val="restart"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296CA1" w:rsidRPr="00B3056D" w:rsidRDefault="00296CA1" w:rsidP="006C2536">
            <w:pPr>
              <w:rPr>
                <w:b/>
              </w:rPr>
            </w:pPr>
            <w:r w:rsidRPr="00B3056D">
              <w:rPr>
                <w:b/>
              </w:rPr>
              <w:t>Янов Д.Г.</w:t>
            </w:r>
          </w:p>
        </w:tc>
        <w:tc>
          <w:tcPr>
            <w:tcW w:w="1694" w:type="dxa"/>
            <w:gridSpan w:val="3"/>
          </w:tcPr>
          <w:p w:rsidR="00296CA1" w:rsidRDefault="00296CA1" w:rsidP="001F6A66">
            <w:r>
              <w:t xml:space="preserve">Заместитель руководителя </w:t>
            </w:r>
          </w:p>
        </w:tc>
        <w:tc>
          <w:tcPr>
            <w:tcW w:w="1272" w:type="dxa"/>
            <w:gridSpan w:val="4"/>
          </w:tcPr>
          <w:p w:rsidR="00296CA1" w:rsidRPr="00C771A4" w:rsidRDefault="00296CA1" w:rsidP="0005161D">
            <w:r>
              <w:t>гараж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05161D">
            <w:r>
              <w:t>22,8</w:t>
            </w:r>
          </w:p>
        </w:tc>
        <w:tc>
          <w:tcPr>
            <w:tcW w:w="1146" w:type="dxa"/>
            <w:gridSpan w:val="6"/>
          </w:tcPr>
          <w:p w:rsidR="00296CA1" w:rsidRDefault="00296CA1" w:rsidP="0005161D">
            <w:r>
              <w:t>Россия</w:t>
            </w:r>
          </w:p>
        </w:tc>
        <w:tc>
          <w:tcPr>
            <w:tcW w:w="1145" w:type="dxa"/>
            <w:gridSpan w:val="4"/>
          </w:tcPr>
          <w:p w:rsidR="00296CA1" w:rsidRDefault="00296CA1" w:rsidP="0042020B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296CA1" w:rsidRDefault="00296CA1" w:rsidP="0042020B">
            <w:pPr>
              <w:jc w:val="center"/>
            </w:pPr>
            <w:r>
              <w:t>74,7</w:t>
            </w:r>
          </w:p>
        </w:tc>
        <w:tc>
          <w:tcPr>
            <w:tcW w:w="1068" w:type="dxa"/>
            <w:gridSpan w:val="3"/>
          </w:tcPr>
          <w:p w:rsidR="00296CA1" w:rsidRDefault="00296CA1" w:rsidP="0042020B">
            <w:pPr>
              <w:jc w:val="center"/>
            </w:pPr>
            <w:r>
              <w:t>Россия</w:t>
            </w:r>
          </w:p>
        </w:tc>
        <w:tc>
          <w:tcPr>
            <w:tcW w:w="1500" w:type="dxa"/>
            <w:gridSpan w:val="3"/>
          </w:tcPr>
          <w:p w:rsidR="00296CA1" w:rsidRPr="00C771A4" w:rsidRDefault="00296CA1" w:rsidP="006C2536">
            <w:pPr>
              <w:jc w:val="center"/>
            </w:pPr>
            <w:r>
              <w:t>автомобиль Шевроле Нива</w:t>
            </w:r>
          </w:p>
        </w:tc>
        <w:tc>
          <w:tcPr>
            <w:tcW w:w="1556" w:type="dxa"/>
            <w:gridSpan w:val="2"/>
          </w:tcPr>
          <w:p w:rsidR="00296CA1" w:rsidRDefault="00C209EF" w:rsidP="006C2536">
            <w:pPr>
              <w:jc w:val="right"/>
              <w:rPr>
                <w:b/>
              </w:rPr>
            </w:pPr>
            <w:r>
              <w:rPr>
                <w:b/>
              </w:rPr>
              <w:t>892 720,57</w:t>
            </w:r>
          </w:p>
        </w:tc>
        <w:tc>
          <w:tcPr>
            <w:tcW w:w="1273" w:type="dxa"/>
            <w:gridSpan w:val="3"/>
          </w:tcPr>
          <w:p w:rsidR="00296CA1" w:rsidRPr="00C771A4" w:rsidRDefault="00296CA1" w:rsidP="006C2536">
            <w:pPr>
              <w:jc w:val="center"/>
            </w:pPr>
            <w:r>
              <w:t>-</w:t>
            </w: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296CA1" w:rsidRDefault="00296CA1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296CA1" w:rsidRDefault="00296CA1" w:rsidP="00B9313E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296CA1" w:rsidRDefault="00296CA1" w:rsidP="0005161D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05161D">
            <w:r>
              <w:t>1000,0</w:t>
            </w:r>
          </w:p>
        </w:tc>
        <w:tc>
          <w:tcPr>
            <w:tcW w:w="1146" w:type="dxa"/>
            <w:gridSpan w:val="6"/>
          </w:tcPr>
          <w:p w:rsidR="00296CA1" w:rsidRDefault="00296CA1" w:rsidP="0005161D">
            <w:r>
              <w:t>Россия</w:t>
            </w:r>
          </w:p>
        </w:tc>
        <w:tc>
          <w:tcPr>
            <w:tcW w:w="1145" w:type="dxa"/>
            <w:gridSpan w:val="4"/>
            <w:vMerge w:val="restart"/>
          </w:tcPr>
          <w:p w:rsidR="00296CA1" w:rsidRDefault="00296CA1" w:rsidP="0005161D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  <w:vMerge w:val="restart"/>
          </w:tcPr>
          <w:p w:rsidR="00296CA1" w:rsidRDefault="00296CA1" w:rsidP="0005161D">
            <w:pPr>
              <w:jc w:val="center"/>
            </w:pPr>
            <w:r>
              <w:t>74,7</w:t>
            </w:r>
          </w:p>
        </w:tc>
        <w:tc>
          <w:tcPr>
            <w:tcW w:w="1068" w:type="dxa"/>
            <w:gridSpan w:val="3"/>
            <w:vMerge w:val="restart"/>
          </w:tcPr>
          <w:p w:rsidR="00296CA1" w:rsidRDefault="00296CA1" w:rsidP="0005161D">
            <w:pPr>
              <w:jc w:val="center"/>
            </w:pPr>
            <w:r>
              <w:t>Россия</w:t>
            </w:r>
          </w:p>
        </w:tc>
        <w:tc>
          <w:tcPr>
            <w:tcW w:w="1500" w:type="dxa"/>
            <w:gridSpan w:val="3"/>
            <w:vMerge w:val="restart"/>
          </w:tcPr>
          <w:p w:rsidR="00296CA1" w:rsidRDefault="00296CA1" w:rsidP="006C2536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296CA1" w:rsidRDefault="00C209EF" w:rsidP="006C2536">
            <w:pPr>
              <w:jc w:val="right"/>
              <w:rPr>
                <w:b/>
              </w:rPr>
            </w:pPr>
            <w:r>
              <w:rPr>
                <w:b/>
              </w:rPr>
              <w:t>605 650,27</w:t>
            </w:r>
          </w:p>
        </w:tc>
        <w:tc>
          <w:tcPr>
            <w:tcW w:w="1273" w:type="dxa"/>
            <w:gridSpan w:val="3"/>
            <w:vMerge w:val="restart"/>
          </w:tcPr>
          <w:p w:rsidR="00296CA1" w:rsidRPr="00C771A4" w:rsidRDefault="00296CA1" w:rsidP="006C2536">
            <w:pPr>
              <w:jc w:val="center"/>
            </w:pPr>
            <w:r>
              <w:t>-</w:t>
            </w: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Default="00296CA1" w:rsidP="00B9313E">
            <w:pPr>
              <w:jc w:val="center"/>
            </w:pPr>
          </w:p>
        </w:tc>
        <w:tc>
          <w:tcPr>
            <w:tcW w:w="1272" w:type="dxa"/>
            <w:gridSpan w:val="4"/>
          </w:tcPr>
          <w:p w:rsidR="00296CA1" w:rsidRDefault="00296CA1" w:rsidP="0005161D">
            <w:r>
              <w:t>садовый дом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05161D">
            <w:r>
              <w:t>80,7</w:t>
            </w:r>
          </w:p>
        </w:tc>
        <w:tc>
          <w:tcPr>
            <w:tcW w:w="1146" w:type="dxa"/>
            <w:gridSpan w:val="6"/>
          </w:tcPr>
          <w:p w:rsidR="00296CA1" w:rsidRDefault="00296CA1" w:rsidP="0005161D">
            <w:r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  <w:vMerge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296CA1" w:rsidRDefault="00296CA1" w:rsidP="006C2536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296CA1" w:rsidRDefault="00296CA1" w:rsidP="00B9313E">
            <w:pPr>
              <w:jc w:val="center"/>
            </w:pPr>
          </w:p>
        </w:tc>
        <w:tc>
          <w:tcPr>
            <w:tcW w:w="1272" w:type="dxa"/>
            <w:gridSpan w:val="4"/>
          </w:tcPr>
          <w:p w:rsidR="00296CA1" w:rsidRDefault="00296CA1" w:rsidP="0005161D">
            <w:r>
              <w:t>квартира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296CA1" w:rsidP="0005161D">
            <w:r>
              <w:t>12,0</w:t>
            </w:r>
          </w:p>
        </w:tc>
        <w:tc>
          <w:tcPr>
            <w:tcW w:w="1146" w:type="dxa"/>
            <w:gridSpan w:val="6"/>
          </w:tcPr>
          <w:p w:rsidR="00296CA1" w:rsidRDefault="00296CA1" w:rsidP="0005161D">
            <w:r>
              <w:t>Россия</w:t>
            </w:r>
          </w:p>
        </w:tc>
        <w:tc>
          <w:tcPr>
            <w:tcW w:w="1145" w:type="dxa"/>
            <w:gridSpan w:val="4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068" w:type="dxa"/>
            <w:gridSpan w:val="3"/>
            <w:vMerge/>
          </w:tcPr>
          <w:p w:rsidR="00296CA1" w:rsidRDefault="00296CA1" w:rsidP="0042020B">
            <w:pPr>
              <w:jc w:val="center"/>
            </w:pPr>
          </w:p>
        </w:tc>
        <w:tc>
          <w:tcPr>
            <w:tcW w:w="1500" w:type="dxa"/>
            <w:gridSpan w:val="3"/>
            <w:vMerge/>
          </w:tcPr>
          <w:p w:rsidR="00296CA1" w:rsidRDefault="00296CA1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296CA1" w:rsidRDefault="00296CA1" w:rsidP="006C2536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296CA1" w:rsidRPr="00C771A4" w:rsidRDefault="00296CA1" w:rsidP="006C2536">
            <w:pPr>
              <w:jc w:val="center"/>
            </w:pP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296CA1" w:rsidRPr="00B3056D" w:rsidRDefault="00296CA1" w:rsidP="006C2536">
            <w:pPr>
              <w:rPr>
                <w:b/>
              </w:rPr>
            </w:pPr>
            <w:r w:rsidRPr="00B3056D">
              <w:rPr>
                <w:b/>
              </w:rPr>
              <w:t>Мелентьева В.С.</w:t>
            </w:r>
          </w:p>
        </w:tc>
        <w:tc>
          <w:tcPr>
            <w:tcW w:w="1694" w:type="dxa"/>
            <w:gridSpan w:val="3"/>
          </w:tcPr>
          <w:p w:rsidR="00296CA1" w:rsidRDefault="00296CA1" w:rsidP="001F6A66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2" w:type="dxa"/>
            <w:gridSpan w:val="4"/>
          </w:tcPr>
          <w:p w:rsidR="00296CA1" w:rsidRDefault="00C209EF" w:rsidP="0005161D">
            <w:r>
              <w:t>апарт</w:t>
            </w:r>
            <w:r>
              <w:t>а</w:t>
            </w:r>
            <w:r>
              <w:t>менты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296CA1" w:rsidRDefault="00C209EF" w:rsidP="0005161D">
            <w:r>
              <w:t>17,2</w:t>
            </w:r>
          </w:p>
        </w:tc>
        <w:tc>
          <w:tcPr>
            <w:tcW w:w="1146" w:type="dxa"/>
            <w:gridSpan w:val="6"/>
          </w:tcPr>
          <w:p w:rsidR="00296CA1" w:rsidRDefault="00296CA1" w:rsidP="0005161D">
            <w:r>
              <w:t>Россия</w:t>
            </w:r>
          </w:p>
        </w:tc>
        <w:tc>
          <w:tcPr>
            <w:tcW w:w="1145" w:type="dxa"/>
            <w:gridSpan w:val="4"/>
          </w:tcPr>
          <w:p w:rsidR="00296CA1" w:rsidRDefault="00C209EF" w:rsidP="0042020B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296CA1" w:rsidRDefault="00C209EF" w:rsidP="0042020B">
            <w:pPr>
              <w:jc w:val="center"/>
            </w:pPr>
            <w:r>
              <w:t>45,9</w:t>
            </w:r>
          </w:p>
        </w:tc>
        <w:tc>
          <w:tcPr>
            <w:tcW w:w="1068" w:type="dxa"/>
            <w:gridSpan w:val="3"/>
          </w:tcPr>
          <w:p w:rsidR="00296CA1" w:rsidRDefault="00C209EF" w:rsidP="0042020B">
            <w:pPr>
              <w:jc w:val="center"/>
            </w:pPr>
            <w:r>
              <w:t>Россия</w:t>
            </w:r>
          </w:p>
        </w:tc>
        <w:tc>
          <w:tcPr>
            <w:tcW w:w="1500" w:type="dxa"/>
            <w:gridSpan w:val="3"/>
          </w:tcPr>
          <w:p w:rsidR="00296CA1" w:rsidRDefault="00296CA1" w:rsidP="006C2536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296CA1" w:rsidRDefault="00C209EF" w:rsidP="006C2536">
            <w:pPr>
              <w:jc w:val="right"/>
              <w:rPr>
                <w:b/>
              </w:rPr>
            </w:pPr>
            <w:r>
              <w:rPr>
                <w:b/>
              </w:rPr>
              <w:t>1 733 577,88</w:t>
            </w:r>
          </w:p>
        </w:tc>
        <w:tc>
          <w:tcPr>
            <w:tcW w:w="1273" w:type="dxa"/>
            <w:gridSpan w:val="3"/>
          </w:tcPr>
          <w:p w:rsidR="00296CA1" w:rsidRPr="00C771A4" w:rsidRDefault="00296CA1" w:rsidP="006C2536">
            <w:pPr>
              <w:jc w:val="center"/>
            </w:pPr>
            <w:r>
              <w:t>-</w:t>
            </w:r>
          </w:p>
        </w:tc>
      </w:tr>
      <w:tr w:rsidR="00296CA1" w:rsidRPr="00C771A4" w:rsidTr="00801262">
        <w:trPr>
          <w:gridAfter w:val="9"/>
          <w:wAfter w:w="8919" w:type="dxa"/>
          <w:trHeight w:val="377"/>
        </w:trPr>
        <w:tc>
          <w:tcPr>
            <w:tcW w:w="550" w:type="dxa"/>
            <w:gridSpan w:val="2"/>
          </w:tcPr>
          <w:p w:rsidR="00296CA1" w:rsidRPr="00801262" w:rsidRDefault="00296CA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296CA1" w:rsidRPr="00B3056D" w:rsidRDefault="00296CA1" w:rsidP="006C2536">
            <w:pPr>
              <w:rPr>
                <w:b/>
              </w:rPr>
            </w:pPr>
            <w:r w:rsidRPr="00B3056D">
              <w:rPr>
                <w:b/>
              </w:rPr>
              <w:t>Клипов Н.В.</w:t>
            </w:r>
          </w:p>
        </w:tc>
        <w:tc>
          <w:tcPr>
            <w:tcW w:w="1694" w:type="dxa"/>
            <w:gridSpan w:val="3"/>
          </w:tcPr>
          <w:p w:rsidR="00296CA1" w:rsidRDefault="00296CA1" w:rsidP="001F6A66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2" w:type="dxa"/>
            <w:gridSpan w:val="4"/>
          </w:tcPr>
          <w:p w:rsidR="00296CA1" w:rsidRDefault="00296CA1" w:rsidP="00B43C00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296CA1" w:rsidRPr="00C771A4" w:rsidRDefault="00296CA1" w:rsidP="00B43C00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296CA1" w:rsidRDefault="00296CA1" w:rsidP="00B43C00">
            <w:pPr>
              <w:jc w:val="center"/>
            </w:pPr>
            <w:r>
              <w:t>-</w:t>
            </w:r>
          </w:p>
        </w:tc>
        <w:tc>
          <w:tcPr>
            <w:tcW w:w="1146" w:type="dxa"/>
            <w:gridSpan w:val="6"/>
          </w:tcPr>
          <w:p w:rsidR="00296CA1" w:rsidRDefault="00296CA1" w:rsidP="00B43C00">
            <w:pPr>
              <w:jc w:val="center"/>
            </w:pPr>
            <w:r>
              <w:t>-</w:t>
            </w:r>
          </w:p>
        </w:tc>
        <w:tc>
          <w:tcPr>
            <w:tcW w:w="1145" w:type="dxa"/>
            <w:gridSpan w:val="4"/>
          </w:tcPr>
          <w:p w:rsidR="00296CA1" w:rsidRDefault="00296CA1" w:rsidP="0042020B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296CA1" w:rsidRDefault="00296CA1" w:rsidP="0042020B">
            <w:pPr>
              <w:jc w:val="center"/>
            </w:pPr>
            <w:r>
              <w:t>45,4</w:t>
            </w:r>
          </w:p>
        </w:tc>
        <w:tc>
          <w:tcPr>
            <w:tcW w:w="1068" w:type="dxa"/>
            <w:gridSpan w:val="3"/>
          </w:tcPr>
          <w:p w:rsidR="00296CA1" w:rsidRDefault="00296CA1" w:rsidP="0042020B">
            <w:pPr>
              <w:jc w:val="center"/>
            </w:pPr>
            <w:r>
              <w:t>Россия</w:t>
            </w:r>
          </w:p>
        </w:tc>
        <w:tc>
          <w:tcPr>
            <w:tcW w:w="1500" w:type="dxa"/>
            <w:gridSpan w:val="3"/>
          </w:tcPr>
          <w:p w:rsidR="00296CA1" w:rsidRDefault="00296CA1" w:rsidP="006C2536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296CA1" w:rsidRDefault="00C209EF" w:rsidP="006C2536">
            <w:pPr>
              <w:jc w:val="right"/>
              <w:rPr>
                <w:b/>
              </w:rPr>
            </w:pPr>
            <w:r>
              <w:rPr>
                <w:b/>
              </w:rPr>
              <w:t>834 807,47</w:t>
            </w:r>
          </w:p>
        </w:tc>
        <w:tc>
          <w:tcPr>
            <w:tcW w:w="1273" w:type="dxa"/>
            <w:gridSpan w:val="3"/>
          </w:tcPr>
          <w:p w:rsidR="00296CA1" w:rsidRDefault="00296CA1" w:rsidP="006C2536">
            <w:pPr>
              <w:jc w:val="center"/>
            </w:pPr>
            <w:r>
              <w:t>-</w:t>
            </w:r>
          </w:p>
        </w:tc>
      </w:tr>
      <w:tr w:rsidR="00D61A41" w:rsidRPr="00C771A4" w:rsidTr="00801262">
        <w:trPr>
          <w:gridAfter w:val="9"/>
          <w:wAfter w:w="8919" w:type="dxa"/>
          <w:trHeight w:val="433"/>
        </w:trPr>
        <w:tc>
          <w:tcPr>
            <w:tcW w:w="15885" w:type="dxa"/>
            <w:gridSpan w:val="45"/>
          </w:tcPr>
          <w:p w:rsidR="001D2E34" w:rsidRPr="00B51E36" w:rsidRDefault="001D2E34" w:rsidP="006C2536">
            <w:pPr>
              <w:jc w:val="center"/>
              <w:rPr>
                <w:b/>
              </w:rPr>
            </w:pPr>
            <w:r w:rsidRPr="00B3056D">
              <w:rPr>
                <w:b/>
              </w:rPr>
              <w:t>Верхне-Обское БВУ</w:t>
            </w:r>
          </w:p>
        </w:tc>
      </w:tr>
      <w:tr w:rsidR="006633BD" w:rsidRPr="00C771A4" w:rsidTr="00801262">
        <w:trPr>
          <w:gridAfter w:val="9"/>
          <w:wAfter w:w="8919" w:type="dxa"/>
          <w:trHeight w:val="293"/>
        </w:trPr>
        <w:tc>
          <w:tcPr>
            <w:tcW w:w="543" w:type="dxa"/>
            <w:vMerge w:val="restart"/>
          </w:tcPr>
          <w:p w:rsidR="005805C4" w:rsidRPr="00801262" w:rsidRDefault="005805C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proofErr w:type="spellStart"/>
            <w:r>
              <w:rPr>
                <w:b/>
              </w:rPr>
              <w:t>Дубови</w:t>
            </w:r>
            <w:r>
              <w:rPr>
                <w:b/>
              </w:rPr>
              <w:t>ц</w:t>
            </w:r>
            <w:r>
              <w:rPr>
                <w:b/>
              </w:rPr>
              <w:t>кий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1687" w:type="dxa"/>
            <w:gridSpan w:val="3"/>
            <w:vMerge w:val="restart"/>
          </w:tcPr>
          <w:p w:rsidR="005805C4" w:rsidRPr="00C771A4" w:rsidRDefault="005F698C" w:rsidP="006C2536">
            <w:pPr>
              <w:jc w:val="center"/>
            </w:pPr>
            <w:proofErr w:type="spellStart"/>
            <w:r>
              <w:t>И.о</w:t>
            </w:r>
            <w:proofErr w:type="spellEnd"/>
            <w:r w:rsidR="005805C4">
              <w:t xml:space="preserve"> руков</w:t>
            </w:r>
            <w:r w:rsidR="005805C4">
              <w:t>о</w:t>
            </w:r>
            <w:r w:rsidR="005805C4">
              <w:t>дителя</w:t>
            </w:r>
          </w:p>
        </w:tc>
        <w:tc>
          <w:tcPr>
            <w:tcW w:w="1051" w:type="dxa"/>
            <w:gridSpan w:val="3"/>
          </w:tcPr>
          <w:p w:rsidR="005805C4" w:rsidRPr="00C771A4" w:rsidRDefault="005805C4" w:rsidP="006C2536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805C4" w:rsidRPr="00C771A4" w:rsidRDefault="005805C4" w:rsidP="006C2536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  <w:gridSpan w:val="6"/>
          </w:tcPr>
          <w:p w:rsidR="005805C4" w:rsidRPr="00C771A4" w:rsidRDefault="005805C4" w:rsidP="006C2536">
            <w:pPr>
              <w:jc w:val="center"/>
            </w:pPr>
            <w:r>
              <w:t>77,3</w:t>
            </w:r>
          </w:p>
        </w:tc>
        <w:tc>
          <w:tcPr>
            <w:tcW w:w="1136" w:type="dxa"/>
            <w:gridSpan w:val="5"/>
          </w:tcPr>
          <w:p w:rsidR="005805C4" w:rsidRPr="00C771A4" w:rsidRDefault="005805C4" w:rsidP="006C2536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32" w:type="dxa"/>
            <w:gridSpan w:val="2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805C4" w:rsidRPr="00C771A4" w:rsidRDefault="005F698C" w:rsidP="005805C4">
            <w:pPr>
              <w:jc w:val="right"/>
              <w:rPr>
                <w:b/>
              </w:rPr>
            </w:pPr>
            <w:r>
              <w:rPr>
                <w:b/>
              </w:rPr>
              <w:t>1 027 603,72</w:t>
            </w:r>
          </w:p>
        </w:tc>
        <w:tc>
          <w:tcPr>
            <w:tcW w:w="1273" w:type="dxa"/>
            <w:gridSpan w:val="3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292"/>
        </w:trPr>
        <w:tc>
          <w:tcPr>
            <w:tcW w:w="543" w:type="dxa"/>
            <w:vMerge/>
          </w:tcPr>
          <w:p w:rsidR="005805C4" w:rsidRPr="00801262" w:rsidRDefault="005805C4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051" w:type="dxa"/>
            <w:gridSpan w:val="3"/>
          </w:tcPr>
          <w:p w:rsidR="005805C4" w:rsidRPr="00C771A4" w:rsidRDefault="005805C4" w:rsidP="002F591E">
            <w:r w:rsidRPr="00C771A4">
              <w:t>кварт</w:t>
            </w:r>
            <w:r w:rsidRPr="00C771A4">
              <w:t>и</w:t>
            </w:r>
            <w:r w:rsidRPr="00C771A4">
              <w:lastRenderedPageBreak/>
              <w:t>ра</w:t>
            </w:r>
          </w:p>
        </w:tc>
        <w:tc>
          <w:tcPr>
            <w:tcW w:w="1419" w:type="dxa"/>
            <w:gridSpan w:val="7"/>
          </w:tcPr>
          <w:p w:rsidR="005805C4" w:rsidRPr="00C771A4" w:rsidRDefault="005805C4" w:rsidP="002F591E">
            <w:r w:rsidRPr="00C771A4">
              <w:lastRenderedPageBreak/>
              <w:t>индивид</w:t>
            </w:r>
            <w:r w:rsidRPr="00C771A4">
              <w:t>у</w:t>
            </w:r>
            <w:r w:rsidRPr="00C771A4">
              <w:lastRenderedPageBreak/>
              <w:t>альная</w:t>
            </w:r>
          </w:p>
        </w:tc>
        <w:tc>
          <w:tcPr>
            <w:tcW w:w="1134" w:type="dxa"/>
            <w:gridSpan w:val="6"/>
          </w:tcPr>
          <w:p w:rsidR="005805C4" w:rsidRPr="00C771A4" w:rsidRDefault="005805C4" w:rsidP="004917BF">
            <w:pPr>
              <w:jc w:val="center"/>
            </w:pPr>
            <w:r>
              <w:lastRenderedPageBreak/>
              <w:t>54,2</w:t>
            </w:r>
          </w:p>
        </w:tc>
        <w:tc>
          <w:tcPr>
            <w:tcW w:w="1136" w:type="dxa"/>
            <w:gridSpan w:val="5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5805C4" w:rsidRPr="00C771A4" w:rsidRDefault="005805C4" w:rsidP="006C2536"/>
        </w:tc>
        <w:tc>
          <w:tcPr>
            <w:tcW w:w="1136" w:type="dxa"/>
            <w:gridSpan w:val="4"/>
            <w:vMerge/>
          </w:tcPr>
          <w:p w:rsidR="005805C4" w:rsidRPr="00C771A4" w:rsidRDefault="005805C4" w:rsidP="006C2536"/>
        </w:tc>
        <w:tc>
          <w:tcPr>
            <w:tcW w:w="1432" w:type="dxa"/>
            <w:gridSpan w:val="2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100"/>
        </w:trPr>
        <w:tc>
          <w:tcPr>
            <w:tcW w:w="543" w:type="dxa"/>
            <w:vMerge/>
          </w:tcPr>
          <w:p w:rsidR="005805C4" w:rsidRPr="00801262" w:rsidRDefault="005805C4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7" w:type="dxa"/>
            <w:gridSpan w:val="3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  <w:tc>
          <w:tcPr>
            <w:tcW w:w="1051" w:type="dxa"/>
            <w:gridSpan w:val="3"/>
          </w:tcPr>
          <w:p w:rsidR="005805C4" w:rsidRPr="00C771A4" w:rsidRDefault="005805C4" w:rsidP="002F591E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805C4" w:rsidRPr="00C771A4" w:rsidRDefault="005805C4" w:rsidP="002F591E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34" w:type="dxa"/>
            <w:gridSpan w:val="6"/>
          </w:tcPr>
          <w:p w:rsidR="005805C4" w:rsidRPr="00C771A4" w:rsidRDefault="005805C4" w:rsidP="002F591E">
            <w:pPr>
              <w:jc w:val="center"/>
            </w:pPr>
            <w:r>
              <w:t>77,3</w:t>
            </w:r>
          </w:p>
        </w:tc>
        <w:tc>
          <w:tcPr>
            <w:tcW w:w="1136" w:type="dxa"/>
            <w:gridSpan w:val="5"/>
          </w:tcPr>
          <w:p w:rsidR="005805C4" w:rsidRPr="00C771A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32" w:type="dxa"/>
            <w:gridSpan w:val="2"/>
            <w:vMerge w:val="restart"/>
          </w:tcPr>
          <w:p w:rsidR="005805C4" w:rsidRPr="00C771A4" w:rsidRDefault="005805C4" w:rsidP="006C2536">
            <w:pPr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Фабия</w:t>
            </w:r>
          </w:p>
        </w:tc>
        <w:tc>
          <w:tcPr>
            <w:tcW w:w="1556" w:type="dxa"/>
            <w:gridSpan w:val="2"/>
            <w:vMerge w:val="restart"/>
          </w:tcPr>
          <w:p w:rsidR="005805C4" w:rsidRPr="00C771A4" w:rsidRDefault="005F698C" w:rsidP="005805C4">
            <w:pPr>
              <w:jc w:val="right"/>
              <w:rPr>
                <w:b/>
              </w:rPr>
            </w:pPr>
            <w:r>
              <w:rPr>
                <w:b/>
              </w:rPr>
              <w:t>512 725,41</w:t>
            </w:r>
          </w:p>
        </w:tc>
        <w:tc>
          <w:tcPr>
            <w:tcW w:w="1273" w:type="dxa"/>
            <w:gridSpan w:val="3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97"/>
        </w:trPr>
        <w:tc>
          <w:tcPr>
            <w:tcW w:w="543" w:type="dxa"/>
            <w:vMerge/>
          </w:tcPr>
          <w:p w:rsidR="005805C4" w:rsidRPr="00801262" w:rsidRDefault="005805C4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051" w:type="dxa"/>
            <w:gridSpan w:val="3"/>
          </w:tcPr>
          <w:p w:rsidR="005805C4" w:rsidRDefault="005805C4" w:rsidP="002F591E">
            <w:pPr>
              <w:jc w:val="center"/>
            </w:pPr>
            <w:r>
              <w:t>кварт</w:t>
            </w:r>
            <w:r>
              <w:t>и</w:t>
            </w:r>
            <w:r>
              <w:t xml:space="preserve">ра </w:t>
            </w:r>
          </w:p>
        </w:tc>
        <w:tc>
          <w:tcPr>
            <w:tcW w:w="1419" w:type="dxa"/>
            <w:gridSpan w:val="7"/>
          </w:tcPr>
          <w:p w:rsidR="005805C4" w:rsidRDefault="005805C4" w:rsidP="002F591E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  <w:gridSpan w:val="6"/>
          </w:tcPr>
          <w:p w:rsidR="005805C4" w:rsidRDefault="005805C4" w:rsidP="002F591E">
            <w:pPr>
              <w:jc w:val="center"/>
            </w:pPr>
            <w:r>
              <w:t>57,9</w:t>
            </w:r>
          </w:p>
        </w:tc>
        <w:tc>
          <w:tcPr>
            <w:tcW w:w="1136" w:type="dxa"/>
            <w:gridSpan w:val="5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5805C4" w:rsidRPr="00C771A4" w:rsidRDefault="005805C4" w:rsidP="006C2536"/>
        </w:tc>
        <w:tc>
          <w:tcPr>
            <w:tcW w:w="1136" w:type="dxa"/>
            <w:gridSpan w:val="4"/>
            <w:vMerge/>
          </w:tcPr>
          <w:p w:rsidR="005805C4" w:rsidRPr="00C771A4" w:rsidRDefault="005805C4" w:rsidP="006C2536"/>
        </w:tc>
        <w:tc>
          <w:tcPr>
            <w:tcW w:w="1432" w:type="dxa"/>
            <w:gridSpan w:val="2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97"/>
        </w:trPr>
        <w:tc>
          <w:tcPr>
            <w:tcW w:w="543" w:type="dxa"/>
            <w:vMerge/>
          </w:tcPr>
          <w:p w:rsidR="005805C4" w:rsidRPr="00801262" w:rsidRDefault="005805C4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051" w:type="dxa"/>
            <w:gridSpan w:val="3"/>
          </w:tcPr>
          <w:p w:rsidR="005805C4" w:rsidRDefault="005805C4" w:rsidP="002F591E">
            <w:pPr>
              <w:jc w:val="center"/>
            </w:pPr>
            <w:r>
              <w:t>кварт</w:t>
            </w:r>
            <w:r>
              <w:t>и</w:t>
            </w:r>
            <w:r>
              <w:t xml:space="preserve">ра </w:t>
            </w:r>
          </w:p>
        </w:tc>
        <w:tc>
          <w:tcPr>
            <w:tcW w:w="1419" w:type="dxa"/>
            <w:gridSpan w:val="7"/>
          </w:tcPr>
          <w:p w:rsidR="005805C4" w:rsidRDefault="005805C4" w:rsidP="002F591E">
            <w:pPr>
              <w:jc w:val="center"/>
            </w:pPr>
            <w:r>
              <w:t>долевая (1/2)</w:t>
            </w:r>
          </w:p>
        </w:tc>
        <w:tc>
          <w:tcPr>
            <w:tcW w:w="1134" w:type="dxa"/>
            <w:gridSpan w:val="6"/>
          </w:tcPr>
          <w:p w:rsidR="005805C4" w:rsidRDefault="005805C4" w:rsidP="002F591E">
            <w:pPr>
              <w:jc w:val="center"/>
            </w:pPr>
            <w:r>
              <w:t>34,8</w:t>
            </w:r>
          </w:p>
        </w:tc>
        <w:tc>
          <w:tcPr>
            <w:tcW w:w="1136" w:type="dxa"/>
            <w:gridSpan w:val="5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5805C4" w:rsidRPr="00C771A4" w:rsidRDefault="005805C4" w:rsidP="006C2536"/>
        </w:tc>
        <w:tc>
          <w:tcPr>
            <w:tcW w:w="1136" w:type="dxa"/>
            <w:gridSpan w:val="4"/>
            <w:vMerge/>
          </w:tcPr>
          <w:p w:rsidR="005805C4" w:rsidRPr="00C771A4" w:rsidRDefault="005805C4" w:rsidP="006C2536"/>
        </w:tc>
        <w:tc>
          <w:tcPr>
            <w:tcW w:w="1432" w:type="dxa"/>
            <w:gridSpan w:val="2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97"/>
        </w:trPr>
        <w:tc>
          <w:tcPr>
            <w:tcW w:w="543" w:type="dxa"/>
            <w:vMerge/>
          </w:tcPr>
          <w:p w:rsidR="005805C4" w:rsidRPr="00801262" w:rsidRDefault="005805C4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051" w:type="dxa"/>
            <w:gridSpan w:val="3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асток</w:t>
            </w:r>
          </w:p>
        </w:tc>
        <w:tc>
          <w:tcPr>
            <w:tcW w:w="1419" w:type="dxa"/>
            <w:gridSpan w:val="7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134" w:type="dxa"/>
            <w:gridSpan w:val="6"/>
          </w:tcPr>
          <w:p w:rsidR="005805C4" w:rsidRPr="00C771A4" w:rsidRDefault="005805C4" w:rsidP="004917BF">
            <w:pPr>
              <w:jc w:val="center"/>
            </w:pPr>
            <w:r>
              <w:t>29,0</w:t>
            </w:r>
          </w:p>
        </w:tc>
        <w:tc>
          <w:tcPr>
            <w:tcW w:w="1136" w:type="dxa"/>
            <w:gridSpan w:val="5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5805C4" w:rsidRPr="00C771A4" w:rsidRDefault="005805C4" w:rsidP="006C2536"/>
        </w:tc>
        <w:tc>
          <w:tcPr>
            <w:tcW w:w="1136" w:type="dxa"/>
            <w:gridSpan w:val="4"/>
            <w:vMerge/>
          </w:tcPr>
          <w:p w:rsidR="005805C4" w:rsidRPr="00C771A4" w:rsidRDefault="005805C4" w:rsidP="006C2536"/>
        </w:tc>
        <w:tc>
          <w:tcPr>
            <w:tcW w:w="1432" w:type="dxa"/>
            <w:gridSpan w:val="2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97"/>
        </w:trPr>
        <w:tc>
          <w:tcPr>
            <w:tcW w:w="543" w:type="dxa"/>
            <w:vMerge/>
          </w:tcPr>
          <w:p w:rsidR="005805C4" w:rsidRPr="00801262" w:rsidRDefault="005805C4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051" w:type="dxa"/>
            <w:gridSpan w:val="3"/>
          </w:tcPr>
          <w:p w:rsidR="005805C4" w:rsidRPr="00C771A4" w:rsidRDefault="005805C4" w:rsidP="006C2536">
            <w:pPr>
              <w:jc w:val="center"/>
            </w:pPr>
            <w:r>
              <w:t>гараж</w:t>
            </w:r>
          </w:p>
        </w:tc>
        <w:tc>
          <w:tcPr>
            <w:tcW w:w="1419" w:type="dxa"/>
            <w:gridSpan w:val="7"/>
          </w:tcPr>
          <w:p w:rsidR="005805C4" w:rsidRPr="00C771A4" w:rsidRDefault="005805C4" w:rsidP="002F591E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134" w:type="dxa"/>
            <w:gridSpan w:val="6"/>
          </w:tcPr>
          <w:p w:rsidR="005805C4" w:rsidRPr="00C771A4" w:rsidRDefault="005805C4" w:rsidP="004917BF">
            <w:pPr>
              <w:jc w:val="center"/>
            </w:pPr>
            <w:r>
              <w:t>21,0</w:t>
            </w:r>
          </w:p>
        </w:tc>
        <w:tc>
          <w:tcPr>
            <w:tcW w:w="1136" w:type="dxa"/>
            <w:gridSpan w:val="5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5805C4" w:rsidRPr="00C771A4" w:rsidRDefault="005805C4" w:rsidP="006C2536"/>
        </w:tc>
        <w:tc>
          <w:tcPr>
            <w:tcW w:w="1136" w:type="dxa"/>
            <w:gridSpan w:val="4"/>
            <w:vMerge/>
          </w:tcPr>
          <w:p w:rsidR="005805C4" w:rsidRPr="00C771A4" w:rsidRDefault="005805C4" w:rsidP="006C2536"/>
        </w:tc>
        <w:tc>
          <w:tcPr>
            <w:tcW w:w="1432" w:type="dxa"/>
            <w:gridSpan w:val="2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97"/>
        </w:trPr>
        <w:tc>
          <w:tcPr>
            <w:tcW w:w="543" w:type="dxa"/>
            <w:vMerge/>
          </w:tcPr>
          <w:p w:rsidR="005805C4" w:rsidRPr="00801262" w:rsidRDefault="005805C4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051" w:type="dxa"/>
            <w:gridSpan w:val="3"/>
          </w:tcPr>
          <w:p w:rsidR="005805C4" w:rsidRPr="00C771A4" w:rsidRDefault="005805C4" w:rsidP="002F591E">
            <w:pPr>
              <w:jc w:val="center"/>
            </w:pPr>
            <w:r>
              <w:t>гараж</w:t>
            </w:r>
          </w:p>
        </w:tc>
        <w:tc>
          <w:tcPr>
            <w:tcW w:w="1419" w:type="dxa"/>
            <w:gridSpan w:val="7"/>
          </w:tcPr>
          <w:p w:rsidR="005805C4" w:rsidRPr="00C771A4" w:rsidRDefault="005805C4" w:rsidP="002F591E">
            <w:r>
              <w:t>долевая 1/300</w:t>
            </w:r>
          </w:p>
        </w:tc>
        <w:tc>
          <w:tcPr>
            <w:tcW w:w="1134" w:type="dxa"/>
            <w:gridSpan w:val="6"/>
          </w:tcPr>
          <w:p w:rsidR="005805C4" w:rsidRPr="00C771A4" w:rsidRDefault="005805C4" w:rsidP="004917BF">
            <w:pPr>
              <w:jc w:val="center"/>
            </w:pPr>
            <w:r>
              <w:t>11186,3</w:t>
            </w:r>
          </w:p>
        </w:tc>
        <w:tc>
          <w:tcPr>
            <w:tcW w:w="1136" w:type="dxa"/>
            <w:gridSpan w:val="5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5805C4" w:rsidRPr="00C771A4" w:rsidRDefault="005805C4" w:rsidP="006C2536"/>
        </w:tc>
        <w:tc>
          <w:tcPr>
            <w:tcW w:w="1136" w:type="dxa"/>
            <w:gridSpan w:val="4"/>
            <w:vMerge/>
          </w:tcPr>
          <w:p w:rsidR="005805C4" w:rsidRPr="00C771A4" w:rsidRDefault="005805C4" w:rsidP="006C2536"/>
        </w:tc>
        <w:tc>
          <w:tcPr>
            <w:tcW w:w="1432" w:type="dxa"/>
            <w:gridSpan w:val="2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1103"/>
        </w:trPr>
        <w:tc>
          <w:tcPr>
            <w:tcW w:w="543" w:type="dxa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5" w:type="dxa"/>
            <w:gridSpan w:val="3"/>
            <w:vMerge w:val="restart"/>
          </w:tcPr>
          <w:p w:rsidR="005F698C" w:rsidRDefault="005F698C" w:rsidP="006C2536">
            <w:pPr>
              <w:rPr>
                <w:b/>
              </w:rPr>
            </w:pPr>
            <w:r>
              <w:rPr>
                <w:b/>
              </w:rPr>
              <w:t>Масло</w:t>
            </w:r>
            <w:r>
              <w:rPr>
                <w:b/>
              </w:rPr>
              <w:t>в</w:t>
            </w:r>
            <w:r>
              <w:rPr>
                <w:b/>
              </w:rPr>
              <w:t>ский В.В.</w:t>
            </w:r>
          </w:p>
        </w:tc>
        <w:tc>
          <w:tcPr>
            <w:tcW w:w="1687" w:type="dxa"/>
            <w:gridSpan w:val="3"/>
            <w:vMerge w:val="restart"/>
          </w:tcPr>
          <w:p w:rsidR="005F698C" w:rsidRDefault="005F698C" w:rsidP="006C2536">
            <w:pPr>
              <w:jc w:val="center"/>
            </w:pPr>
            <w:r>
              <w:t>Заместитель руководителя – начальник отдела эк</w:t>
            </w:r>
            <w:r>
              <w:t>о</w:t>
            </w:r>
            <w:r>
              <w:t>номики, ф</w:t>
            </w:r>
            <w:r>
              <w:t>и</w:t>
            </w:r>
            <w:r>
              <w:t>нансов и бюджетного учета</w:t>
            </w:r>
          </w:p>
        </w:tc>
        <w:tc>
          <w:tcPr>
            <w:tcW w:w="1051" w:type="dxa"/>
            <w:gridSpan w:val="3"/>
          </w:tcPr>
          <w:p w:rsidR="005F698C" w:rsidRPr="00C771A4" w:rsidRDefault="005F698C" w:rsidP="002F591E">
            <w:r w:rsidRPr="00C771A4">
              <w:t>кварт</w:t>
            </w:r>
            <w:r w:rsidRPr="00C771A4">
              <w:t>и</w:t>
            </w:r>
            <w:r w:rsidRPr="00C771A4"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2F591E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134" w:type="dxa"/>
            <w:gridSpan w:val="6"/>
          </w:tcPr>
          <w:p w:rsidR="005F698C" w:rsidRPr="00C771A4" w:rsidRDefault="005F698C" w:rsidP="002F591E">
            <w:r>
              <w:t>42,7</w:t>
            </w:r>
          </w:p>
        </w:tc>
        <w:tc>
          <w:tcPr>
            <w:tcW w:w="1136" w:type="dxa"/>
            <w:gridSpan w:val="5"/>
          </w:tcPr>
          <w:p w:rsidR="005F698C" w:rsidRPr="00C771A4" w:rsidRDefault="005F698C" w:rsidP="002F591E">
            <w:r w:rsidRPr="00C771A4"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F698C" w:rsidRPr="00C771A4" w:rsidRDefault="005F698C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2F591E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2F591E">
            <w:pPr>
              <w:jc w:val="center"/>
            </w:pPr>
            <w:r>
              <w:t>-</w:t>
            </w:r>
          </w:p>
        </w:tc>
        <w:tc>
          <w:tcPr>
            <w:tcW w:w="1432" w:type="dxa"/>
            <w:gridSpan w:val="2"/>
            <w:vMerge w:val="restart"/>
          </w:tcPr>
          <w:p w:rsidR="005F698C" w:rsidRPr="00C771A4" w:rsidRDefault="005F698C" w:rsidP="002F591E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2F591E">
            <w:pPr>
              <w:jc w:val="right"/>
              <w:rPr>
                <w:b/>
              </w:rPr>
            </w:pPr>
            <w:r>
              <w:rPr>
                <w:b/>
              </w:rPr>
              <w:t>1 230 103,78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6C2536">
            <w:pPr>
              <w:jc w:val="center"/>
            </w:pPr>
            <w:r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1102"/>
        </w:trPr>
        <w:tc>
          <w:tcPr>
            <w:tcW w:w="543" w:type="dxa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5" w:type="dxa"/>
            <w:gridSpan w:val="3"/>
            <w:vMerge/>
          </w:tcPr>
          <w:p w:rsidR="005F698C" w:rsidRDefault="005F698C" w:rsidP="006C2536">
            <w:pPr>
              <w:rPr>
                <w:b/>
              </w:rPr>
            </w:pPr>
          </w:p>
        </w:tc>
        <w:tc>
          <w:tcPr>
            <w:tcW w:w="1687" w:type="dxa"/>
            <w:gridSpan w:val="3"/>
            <w:vMerge/>
          </w:tcPr>
          <w:p w:rsidR="005F698C" w:rsidRDefault="005F698C" w:rsidP="006C2536">
            <w:pPr>
              <w:jc w:val="center"/>
            </w:pPr>
          </w:p>
        </w:tc>
        <w:tc>
          <w:tcPr>
            <w:tcW w:w="1051" w:type="dxa"/>
            <w:gridSpan w:val="3"/>
          </w:tcPr>
          <w:p w:rsidR="005F698C" w:rsidRPr="00C771A4" w:rsidRDefault="005F698C" w:rsidP="002F591E"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5F698C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134" w:type="dxa"/>
            <w:gridSpan w:val="6"/>
          </w:tcPr>
          <w:p w:rsidR="005F698C" w:rsidRPr="00C771A4" w:rsidRDefault="005F698C" w:rsidP="005F698C">
            <w:r>
              <w:t>492,0</w:t>
            </w:r>
          </w:p>
        </w:tc>
        <w:tc>
          <w:tcPr>
            <w:tcW w:w="1136" w:type="dxa"/>
            <w:gridSpan w:val="5"/>
          </w:tcPr>
          <w:p w:rsidR="005F698C" w:rsidRPr="00C771A4" w:rsidRDefault="005F698C" w:rsidP="005F698C"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Default="005F698C" w:rsidP="002F59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2F591E">
            <w:pPr>
              <w:jc w:val="center"/>
            </w:pPr>
          </w:p>
        </w:tc>
        <w:tc>
          <w:tcPr>
            <w:tcW w:w="1136" w:type="dxa"/>
            <w:gridSpan w:val="4"/>
            <w:vMerge/>
          </w:tcPr>
          <w:p w:rsidR="005F698C" w:rsidRDefault="005F698C" w:rsidP="002F591E">
            <w:pPr>
              <w:jc w:val="center"/>
            </w:pPr>
          </w:p>
        </w:tc>
        <w:tc>
          <w:tcPr>
            <w:tcW w:w="1432" w:type="dxa"/>
            <w:gridSpan w:val="2"/>
            <w:vMerge/>
          </w:tcPr>
          <w:p w:rsidR="005F698C" w:rsidRDefault="005F698C" w:rsidP="002F591E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2F591E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C2536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97"/>
        </w:trPr>
        <w:tc>
          <w:tcPr>
            <w:tcW w:w="543" w:type="dxa"/>
            <w:vMerge/>
          </w:tcPr>
          <w:p w:rsidR="005F698C" w:rsidRPr="00C771A4" w:rsidRDefault="005F698C" w:rsidP="006C2536">
            <w:pPr>
              <w:rPr>
                <w:b/>
              </w:rPr>
            </w:pPr>
          </w:p>
        </w:tc>
        <w:tc>
          <w:tcPr>
            <w:tcW w:w="1535" w:type="dxa"/>
            <w:gridSpan w:val="3"/>
          </w:tcPr>
          <w:p w:rsidR="005F698C" w:rsidRDefault="005F698C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7" w:type="dxa"/>
            <w:gridSpan w:val="3"/>
          </w:tcPr>
          <w:p w:rsidR="005F698C" w:rsidRDefault="005F698C" w:rsidP="006C2536">
            <w:pPr>
              <w:jc w:val="center"/>
            </w:pPr>
            <w:r>
              <w:t>-</w:t>
            </w:r>
          </w:p>
        </w:tc>
        <w:tc>
          <w:tcPr>
            <w:tcW w:w="1051" w:type="dxa"/>
            <w:gridSpan w:val="3"/>
          </w:tcPr>
          <w:p w:rsidR="005F698C" w:rsidRDefault="005F698C" w:rsidP="002F591E">
            <w:pPr>
              <w:jc w:val="center"/>
            </w:pPr>
            <w:r>
              <w:t>кварт</w:t>
            </w:r>
            <w:r>
              <w:t>и</w:t>
            </w:r>
            <w:r>
              <w:t xml:space="preserve">ра </w:t>
            </w:r>
          </w:p>
        </w:tc>
        <w:tc>
          <w:tcPr>
            <w:tcW w:w="1419" w:type="dxa"/>
            <w:gridSpan w:val="7"/>
          </w:tcPr>
          <w:p w:rsidR="005F698C" w:rsidRDefault="005F698C" w:rsidP="002F591E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  <w:gridSpan w:val="6"/>
          </w:tcPr>
          <w:p w:rsidR="005F698C" w:rsidRDefault="005F698C" w:rsidP="002F591E">
            <w:pPr>
              <w:jc w:val="center"/>
            </w:pPr>
            <w:r>
              <w:t>60,1</w:t>
            </w:r>
          </w:p>
        </w:tc>
        <w:tc>
          <w:tcPr>
            <w:tcW w:w="1136" w:type="dxa"/>
            <w:gridSpan w:val="5"/>
          </w:tcPr>
          <w:p w:rsidR="005F698C" w:rsidRDefault="005F698C" w:rsidP="002F591E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</w:tcPr>
          <w:p w:rsidR="005F698C" w:rsidRPr="00C771A4" w:rsidRDefault="005F698C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2F591E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4"/>
          </w:tcPr>
          <w:p w:rsidR="005F698C" w:rsidRPr="00C771A4" w:rsidRDefault="005F698C" w:rsidP="002F591E">
            <w:pPr>
              <w:jc w:val="center"/>
            </w:pPr>
            <w:r>
              <w:t>-</w:t>
            </w:r>
          </w:p>
        </w:tc>
        <w:tc>
          <w:tcPr>
            <w:tcW w:w="1432" w:type="dxa"/>
            <w:gridSpan w:val="2"/>
          </w:tcPr>
          <w:p w:rsidR="005F698C" w:rsidRPr="00C771A4" w:rsidRDefault="005F698C" w:rsidP="002F591E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Pr="00C771A4" w:rsidRDefault="005F698C" w:rsidP="002F591E">
            <w:pPr>
              <w:jc w:val="right"/>
              <w:rPr>
                <w:b/>
              </w:rPr>
            </w:pPr>
            <w:r>
              <w:rPr>
                <w:b/>
              </w:rPr>
              <w:t>175 286,46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6C2536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</w:trPr>
        <w:tc>
          <w:tcPr>
            <w:tcW w:w="15885" w:type="dxa"/>
            <w:gridSpan w:val="45"/>
          </w:tcPr>
          <w:p w:rsidR="005F698C" w:rsidRPr="00B51E36" w:rsidRDefault="005F698C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Двинско-Печорское БВУ</w:t>
            </w:r>
          </w:p>
        </w:tc>
      </w:tr>
      <w:tr w:rsidR="006633BD" w:rsidRPr="00C771A4" w:rsidTr="00801262">
        <w:trPr>
          <w:gridAfter w:val="9"/>
          <w:wAfter w:w="8919" w:type="dxa"/>
          <w:trHeight w:val="655"/>
        </w:trPr>
        <w:tc>
          <w:tcPr>
            <w:tcW w:w="550" w:type="dxa"/>
            <w:gridSpan w:val="2"/>
          </w:tcPr>
          <w:p w:rsidR="005F698C" w:rsidRPr="00801262" w:rsidRDefault="005F698C" w:rsidP="00B149D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B149D7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Крецул</w:t>
            </w:r>
            <w:proofErr w:type="spellEnd"/>
            <w:r w:rsidRPr="00B3056D">
              <w:rPr>
                <w:b/>
              </w:rPr>
              <w:t xml:space="preserve"> Е.Г.</w:t>
            </w:r>
          </w:p>
        </w:tc>
        <w:tc>
          <w:tcPr>
            <w:tcW w:w="1694" w:type="dxa"/>
            <w:gridSpan w:val="3"/>
          </w:tcPr>
          <w:p w:rsidR="005F698C" w:rsidRDefault="005F698C" w:rsidP="00B5355D">
            <w:pPr>
              <w:jc w:val="center"/>
            </w:pPr>
            <w:proofErr w:type="spellStart"/>
            <w:r>
              <w:t>И.о</w:t>
            </w:r>
            <w:proofErr w:type="spellEnd"/>
            <w:r>
              <w:t>. руков</w:t>
            </w:r>
            <w:r>
              <w:t>о</w:t>
            </w:r>
            <w:r>
              <w:t xml:space="preserve">дителя </w:t>
            </w:r>
          </w:p>
        </w:tc>
        <w:tc>
          <w:tcPr>
            <w:tcW w:w="1035" w:type="dxa"/>
            <w:gridSpan w:val="2"/>
          </w:tcPr>
          <w:p w:rsidR="005F698C" w:rsidRPr="00C771A4" w:rsidRDefault="005F698C" w:rsidP="00B149D7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B149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6"/>
          </w:tcPr>
          <w:p w:rsidR="005F698C" w:rsidRPr="00C771A4" w:rsidRDefault="005F698C" w:rsidP="00B149D7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5"/>
          </w:tcPr>
          <w:p w:rsidR="005F698C" w:rsidRPr="00C771A4" w:rsidRDefault="005F698C" w:rsidP="00B149D7">
            <w:pPr>
              <w:jc w:val="center"/>
            </w:pPr>
            <w:r>
              <w:t>-</w:t>
            </w:r>
          </w:p>
        </w:tc>
        <w:tc>
          <w:tcPr>
            <w:tcW w:w="1116" w:type="dxa"/>
            <w:gridSpan w:val="3"/>
          </w:tcPr>
          <w:p w:rsidR="005F698C" w:rsidRDefault="005F698C" w:rsidP="00B149D7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867" w:type="dxa"/>
            <w:gridSpan w:val="3"/>
          </w:tcPr>
          <w:p w:rsidR="005F698C" w:rsidRDefault="005F698C" w:rsidP="00B149D7">
            <w:pPr>
              <w:jc w:val="center"/>
            </w:pPr>
            <w:r>
              <w:t>71,1</w:t>
            </w:r>
          </w:p>
        </w:tc>
        <w:tc>
          <w:tcPr>
            <w:tcW w:w="1136" w:type="dxa"/>
            <w:gridSpan w:val="4"/>
          </w:tcPr>
          <w:p w:rsidR="005F698C" w:rsidRDefault="005F698C" w:rsidP="00B149D7">
            <w:pPr>
              <w:jc w:val="center"/>
            </w:pPr>
            <w:r>
              <w:t>Россия</w:t>
            </w:r>
          </w:p>
        </w:tc>
        <w:tc>
          <w:tcPr>
            <w:tcW w:w="1432" w:type="dxa"/>
            <w:gridSpan w:val="2"/>
          </w:tcPr>
          <w:p w:rsidR="005F698C" w:rsidRPr="00714296" w:rsidRDefault="005F698C" w:rsidP="00B149D7">
            <w:pPr>
              <w:jc w:val="center"/>
            </w:pPr>
            <w:r w:rsidRPr="00714296">
              <w:t>автомобиль Мазда 6</w:t>
            </w:r>
          </w:p>
        </w:tc>
        <w:tc>
          <w:tcPr>
            <w:tcW w:w="1556" w:type="dxa"/>
            <w:gridSpan w:val="2"/>
          </w:tcPr>
          <w:p w:rsidR="005F698C" w:rsidRDefault="005F698C" w:rsidP="00B149D7">
            <w:pPr>
              <w:jc w:val="right"/>
              <w:rPr>
                <w:b/>
              </w:rPr>
            </w:pPr>
            <w:r>
              <w:rPr>
                <w:b/>
              </w:rPr>
              <w:t>1 431 782,19</w:t>
            </w:r>
          </w:p>
        </w:tc>
        <w:tc>
          <w:tcPr>
            <w:tcW w:w="1273" w:type="dxa"/>
            <w:gridSpan w:val="3"/>
          </w:tcPr>
          <w:p w:rsidR="005F698C" w:rsidRDefault="005F698C" w:rsidP="00B149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55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 w:rsidRPr="00B3056D">
              <w:rPr>
                <w:b/>
              </w:rPr>
              <w:t>Нагибин С.О.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801262" w:rsidP="00B42CEA"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Арха</w:t>
            </w:r>
            <w:r>
              <w:t>н</w:t>
            </w:r>
            <w:r>
              <w:t>гельской о</w:t>
            </w:r>
            <w:r>
              <w:t>б</w:t>
            </w:r>
            <w:r>
              <w:lastRenderedPageBreak/>
              <w:t>ласти и Н</w:t>
            </w:r>
            <w:r>
              <w:t>е</w:t>
            </w:r>
            <w:r>
              <w:t>нецкому а</w:t>
            </w:r>
            <w:r>
              <w:t>в</w:t>
            </w:r>
            <w:r>
              <w:t>тономному округу</w:t>
            </w:r>
          </w:p>
        </w:tc>
        <w:tc>
          <w:tcPr>
            <w:tcW w:w="1035" w:type="dxa"/>
            <w:gridSpan w:val="2"/>
          </w:tcPr>
          <w:p w:rsidR="005F698C" w:rsidRPr="00C771A4" w:rsidRDefault="005F698C" w:rsidP="004E38CA">
            <w:r w:rsidRPr="00C771A4">
              <w:lastRenderedPageBreak/>
              <w:t>кварт</w:t>
            </w:r>
            <w:r w:rsidRPr="00C771A4">
              <w:t>и</w:t>
            </w:r>
            <w:r w:rsidRPr="00C771A4"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4E38CA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4E38CA">
            <w:r w:rsidRPr="00C771A4">
              <w:t>66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4E38CA">
            <w:r w:rsidRPr="00C771A4"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F698C" w:rsidRPr="00C771A4" w:rsidRDefault="005F698C" w:rsidP="004E38CA">
            <w:pPr>
              <w:jc w:val="center"/>
            </w:pPr>
            <w:r w:rsidRPr="00C771A4"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4E38CA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4E38CA">
            <w:pPr>
              <w:jc w:val="center"/>
            </w:pPr>
            <w:r w:rsidRPr="00C771A4">
              <w:t>-</w:t>
            </w:r>
          </w:p>
        </w:tc>
        <w:tc>
          <w:tcPr>
            <w:tcW w:w="1432" w:type="dxa"/>
            <w:gridSpan w:val="2"/>
            <w:vMerge w:val="restart"/>
          </w:tcPr>
          <w:p w:rsidR="005F698C" w:rsidRPr="00C771A4" w:rsidRDefault="005F698C" w:rsidP="001C4CC1"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SUBARU</w:t>
            </w:r>
            <w:r w:rsidRPr="00C771A4">
              <w:br/>
            </w:r>
            <w:r w:rsidRPr="00C771A4">
              <w:rPr>
                <w:lang w:val="en-US"/>
              </w:rPr>
              <w:t>FORESTER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801262" w:rsidP="00AA2938">
            <w:pPr>
              <w:jc w:val="right"/>
              <w:rPr>
                <w:b/>
              </w:rPr>
            </w:pPr>
            <w:r>
              <w:rPr>
                <w:b/>
              </w:rPr>
              <w:t>1 216 453,00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6D27ED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62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4E38CA">
            <w:r w:rsidRPr="00C771A4">
              <w:t>земел</w:t>
            </w:r>
            <w:r w:rsidRPr="00C771A4">
              <w:t>ь</w:t>
            </w:r>
            <w:r w:rsidRPr="00C771A4">
              <w:t xml:space="preserve">ный участок 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4E38CA">
            <w:r w:rsidRPr="00C771A4">
              <w:t>долевая,</w:t>
            </w:r>
            <w:r w:rsidRPr="00C771A4">
              <w:br/>
              <w:t>1/2 дол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4E38CA">
            <w:r w:rsidRPr="00C771A4">
              <w:t>1692</w:t>
            </w:r>
            <w:r>
              <w:t>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4E38CA"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1432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/>
        </w:tc>
      </w:tr>
      <w:tr w:rsidR="005F698C" w:rsidRPr="00C771A4" w:rsidTr="00801262">
        <w:trPr>
          <w:gridAfter w:val="9"/>
          <w:wAfter w:w="8919" w:type="dxa"/>
          <w:trHeight w:val="597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4E38CA">
            <w:r w:rsidRPr="00C771A4">
              <w:t>жилой дом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4E38CA">
            <w:r w:rsidRPr="00C771A4">
              <w:t>долевая,</w:t>
            </w:r>
            <w:r w:rsidRPr="00C771A4">
              <w:br/>
              <w:t>1/2 дол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4E38CA">
            <w:r w:rsidRPr="00C771A4">
              <w:t>180</w:t>
            </w:r>
            <w:r>
              <w:t>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4E38CA"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1432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/>
        </w:tc>
      </w:tr>
      <w:tr w:rsidR="005F698C" w:rsidRPr="00C771A4" w:rsidTr="00801262">
        <w:trPr>
          <w:gridAfter w:val="9"/>
          <w:wAfter w:w="8919" w:type="dxa"/>
          <w:trHeight w:val="562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035" w:type="dxa"/>
            <w:gridSpan w:val="2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4E38CA">
            <w:r w:rsidRPr="00C771A4">
              <w:t>3477</w:t>
            </w:r>
            <w:r>
              <w:t>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F698C" w:rsidRPr="00C771A4" w:rsidRDefault="005F698C" w:rsidP="001C4CC1">
            <w:pPr>
              <w:jc w:val="both"/>
            </w:pPr>
            <w:r w:rsidRPr="00C771A4">
              <w:t>кварт</w:t>
            </w:r>
            <w:r w:rsidRPr="00C771A4">
              <w:t>и</w:t>
            </w:r>
            <w:r w:rsidRPr="00C771A4">
              <w:t>ра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AA2938">
            <w:pPr>
              <w:jc w:val="center"/>
            </w:pPr>
            <w:r w:rsidRPr="00C771A4">
              <w:t>66,0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Россия</w:t>
            </w:r>
          </w:p>
        </w:tc>
        <w:tc>
          <w:tcPr>
            <w:tcW w:w="1432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673018" w:rsidRDefault="00801262" w:rsidP="00673018">
            <w:pPr>
              <w:jc w:val="right"/>
              <w:rPr>
                <w:b/>
              </w:rPr>
            </w:pPr>
            <w:r>
              <w:rPr>
                <w:b/>
              </w:rPr>
              <w:t>308 089,00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89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4E38CA">
            <w:r w:rsidRPr="00C771A4">
              <w:t>3053</w:t>
            </w:r>
            <w:r>
              <w:t>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432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272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4E38CA">
            <w:r w:rsidRPr="00C771A4">
              <w:t>2951</w:t>
            </w:r>
            <w:r>
              <w:t>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432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62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2703FD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2703FD">
            <w:pPr>
              <w:rPr>
                <w:b/>
              </w:rPr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4E38CA">
            <w:r w:rsidRPr="00C771A4">
              <w:t>217</w:t>
            </w:r>
            <w:r>
              <w:t>0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4E38CA"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432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25"/>
        </w:trPr>
        <w:tc>
          <w:tcPr>
            <w:tcW w:w="15885" w:type="dxa"/>
            <w:gridSpan w:val="45"/>
          </w:tcPr>
          <w:p w:rsidR="005F698C" w:rsidRPr="00B51E36" w:rsidRDefault="005F698C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Донское БВУ</w:t>
            </w:r>
          </w:p>
        </w:tc>
      </w:tr>
      <w:tr w:rsidR="005F698C" w:rsidRPr="00C771A4" w:rsidTr="00801262">
        <w:trPr>
          <w:gridAfter w:val="9"/>
          <w:wAfter w:w="8919" w:type="dxa"/>
          <w:trHeight w:val="742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Дорожкин</w:t>
            </w:r>
            <w:proofErr w:type="spellEnd"/>
            <w:r w:rsidRPr="00B3056D">
              <w:rPr>
                <w:b/>
              </w:rPr>
              <w:t xml:space="preserve"> Е.В.</w:t>
            </w:r>
          </w:p>
        </w:tc>
        <w:tc>
          <w:tcPr>
            <w:tcW w:w="1694" w:type="dxa"/>
            <w:gridSpan w:val="3"/>
          </w:tcPr>
          <w:p w:rsidR="005F698C" w:rsidRPr="00C771A4" w:rsidRDefault="005F698C" w:rsidP="001C4CC1">
            <w:r w:rsidRPr="00C771A4">
              <w:t xml:space="preserve">Руководитель </w:t>
            </w:r>
          </w:p>
        </w:tc>
        <w:tc>
          <w:tcPr>
            <w:tcW w:w="1035" w:type="dxa"/>
            <w:gridSpan w:val="2"/>
          </w:tcPr>
          <w:p w:rsidR="005F698C" w:rsidRPr="00C771A4" w:rsidRDefault="005F698C" w:rsidP="001C4CC1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994B79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BE7238">
            <w:pPr>
              <w:jc w:val="center"/>
            </w:pPr>
            <w:r>
              <w:t>31,9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</w:tcPr>
          <w:p w:rsidR="005F698C" w:rsidRPr="00C771A4" w:rsidRDefault="005F698C" w:rsidP="00D219B5">
            <w:r w:rsidRPr="00C771A4">
              <w:t>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D219B5">
            <w:r w:rsidRPr="00C771A4">
              <w:t xml:space="preserve">120,0 </w:t>
            </w:r>
          </w:p>
        </w:tc>
        <w:tc>
          <w:tcPr>
            <w:tcW w:w="1136" w:type="dxa"/>
            <w:gridSpan w:val="4"/>
          </w:tcPr>
          <w:p w:rsidR="005F698C" w:rsidRPr="00C771A4" w:rsidRDefault="005F698C" w:rsidP="00D219B5">
            <w:r w:rsidRPr="00C771A4">
              <w:t xml:space="preserve">Россия </w:t>
            </w:r>
          </w:p>
        </w:tc>
        <w:tc>
          <w:tcPr>
            <w:tcW w:w="1432" w:type="dxa"/>
            <w:gridSpan w:val="2"/>
          </w:tcPr>
          <w:p w:rsidR="005F698C" w:rsidRPr="00C771A4" w:rsidRDefault="005F698C" w:rsidP="00994B79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Pr="004C6A0D" w:rsidRDefault="005F698C" w:rsidP="001C4CC1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 208 1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4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2067D4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90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035" w:type="dxa"/>
            <w:gridSpan w:val="2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66503C">
            <w:pPr>
              <w:jc w:val="center"/>
            </w:pPr>
            <w:r w:rsidRPr="00C771A4">
              <w:t>-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66503C">
            <w:pPr>
              <w:jc w:val="center"/>
            </w:pPr>
            <w:r w:rsidRPr="00C771A4">
              <w:t>-</w:t>
            </w:r>
          </w:p>
        </w:tc>
        <w:tc>
          <w:tcPr>
            <w:tcW w:w="1116" w:type="dxa"/>
            <w:gridSpan w:val="3"/>
          </w:tcPr>
          <w:p w:rsidR="005F698C" w:rsidRPr="00C771A4" w:rsidRDefault="005F698C" w:rsidP="00D219B5">
            <w:r>
              <w:t>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D219B5">
            <w:r>
              <w:t>120,0</w:t>
            </w:r>
          </w:p>
        </w:tc>
        <w:tc>
          <w:tcPr>
            <w:tcW w:w="1136" w:type="dxa"/>
            <w:gridSpan w:val="4"/>
          </w:tcPr>
          <w:p w:rsidR="005F698C" w:rsidRPr="00C771A4" w:rsidRDefault="005F698C" w:rsidP="00D219B5">
            <w:r w:rsidRPr="00C771A4">
              <w:t>Россия</w:t>
            </w:r>
          </w:p>
        </w:tc>
        <w:tc>
          <w:tcPr>
            <w:tcW w:w="1432" w:type="dxa"/>
            <w:gridSpan w:val="2"/>
          </w:tcPr>
          <w:p w:rsidR="005F698C" w:rsidRPr="00C771A4" w:rsidRDefault="005F698C" w:rsidP="0066503C">
            <w:pPr>
              <w:jc w:val="center"/>
            </w:pPr>
            <w:r w:rsidRPr="00C771A4">
              <w:t>-</w:t>
            </w:r>
          </w:p>
        </w:tc>
        <w:tc>
          <w:tcPr>
            <w:tcW w:w="1556" w:type="dxa"/>
            <w:gridSpan w:val="2"/>
          </w:tcPr>
          <w:p w:rsidR="005F698C" w:rsidRPr="00C771A4" w:rsidRDefault="005F698C" w:rsidP="0066503C">
            <w:pPr>
              <w:jc w:val="center"/>
            </w:pPr>
            <w:r w:rsidRPr="00C771A4">
              <w:t>-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66503C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03"/>
        </w:trPr>
        <w:tc>
          <w:tcPr>
            <w:tcW w:w="550" w:type="dxa"/>
            <w:gridSpan w:val="2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1C4CC1">
            <w:pPr>
              <w:rPr>
                <w:b/>
              </w:rPr>
            </w:pPr>
            <w:proofErr w:type="spellStart"/>
            <w:r>
              <w:rPr>
                <w:b/>
              </w:rPr>
              <w:t>Уколова</w:t>
            </w:r>
            <w:proofErr w:type="spellEnd"/>
            <w:r>
              <w:rPr>
                <w:b/>
              </w:rPr>
              <w:t xml:space="preserve"> О.А.</w:t>
            </w:r>
          </w:p>
        </w:tc>
        <w:tc>
          <w:tcPr>
            <w:tcW w:w="1694" w:type="dxa"/>
            <w:gridSpan w:val="3"/>
          </w:tcPr>
          <w:p w:rsidR="005F698C" w:rsidRDefault="005F698C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035" w:type="dxa"/>
            <w:gridSpan w:val="2"/>
          </w:tcPr>
          <w:p w:rsidR="005F698C" w:rsidRPr="00C771A4" w:rsidRDefault="005F698C" w:rsidP="003578A8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3578A8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3578A8">
            <w:pPr>
              <w:jc w:val="center"/>
            </w:pPr>
            <w:r>
              <w:t>30,5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3578A8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</w:tcPr>
          <w:p w:rsidR="005F698C" w:rsidRDefault="005F698C" w:rsidP="00DF66CF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867" w:type="dxa"/>
            <w:gridSpan w:val="3"/>
          </w:tcPr>
          <w:p w:rsidR="005F698C" w:rsidRDefault="005F698C" w:rsidP="00DF66CF">
            <w:pPr>
              <w:jc w:val="center"/>
            </w:pPr>
            <w:r>
              <w:t>62,1</w:t>
            </w:r>
          </w:p>
        </w:tc>
        <w:tc>
          <w:tcPr>
            <w:tcW w:w="1136" w:type="dxa"/>
            <w:gridSpan w:val="4"/>
          </w:tcPr>
          <w:p w:rsidR="005F698C" w:rsidRDefault="005F698C" w:rsidP="00DF66CF">
            <w:pPr>
              <w:jc w:val="center"/>
            </w:pPr>
            <w:r>
              <w:t>Россия</w:t>
            </w:r>
          </w:p>
        </w:tc>
        <w:tc>
          <w:tcPr>
            <w:tcW w:w="1432" w:type="dxa"/>
            <w:gridSpan w:val="2"/>
          </w:tcPr>
          <w:p w:rsidR="005F698C" w:rsidRDefault="005F698C" w:rsidP="00DF66CF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DF66CF">
            <w:pPr>
              <w:jc w:val="right"/>
              <w:rPr>
                <w:b/>
              </w:rPr>
            </w:pPr>
            <w:r>
              <w:rPr>
                <w:b/>
              </w:rPr>
              <w:t>1 063 153,04</w:t>
            </w:r>
          </w:p>
        </w:tc>
        <w:tc>
          <w:tcPr>
            <w:tcW w:w="1273" w:type="dxa"/>
            <w:gridSpan w:val="3"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03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 w:rsidRPr="00B3056D">
              <w:rPr>
                <w:b/>
              </w:rPr>
              <w:t>Садовая С.И.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 xml:space="preserve">Заместитель руководителя – начальник </w:t>
            </w:r>
            <w:r>
              <w:lastRenderedPageBreak/>
              <w:t>отдела эк</w:t>
            </w:r>
            <w:r>
              <w:t>о</w:t>
            </w:r>
            <w:r>
              <w:t>номики, ф</w:t>
            </w:r>
            <w:r>
              <w:t>и</w:t>
            </w:r>
            <w:r>
              <w:t>нансирования и бюджетного учета</w:t>
            </w:r>
          </w:p>
        </w:tc>
        <w:tc>
          <w:tcPr>
            <w:tcW w:w="1035" w:type="dxa"/>
            <w:gridSpan w:val="2"/>
          </w:tcPr>
          <w:p w:rsidR="005F698C" w:rsidRPr="00C771A4" w:rsidRDefault="005F698C" w:rsidP="00135812">
            <w:pPr>
              <w:jc w:val="center"/>
            </w:pPr>
            <w:r>
              <w:lastRenderedPageBreak/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F66CF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135812">
            <w:pPr>
              <w:jc w:val="center"/>
            </w:pPr>
            <w:r>
              <w:t>900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135812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F698C" w:rsidRPr="00C771A4" w:rsidRDefault="005F698C" w:rsidP="00DF66CF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DF66CF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DF66CF">
            <w:pPr>
              <w:jc w:val="center"/>
            </w:pPr>
            <w:r>
              <w:t>-</w:t>
            </w:r>
          </w:p>
        </w:tc>
        <w:tc>
          <w:tcPr>
            <w:tcW w:w="1432" w:type="dxa"/>
            <w:gridSpan w:val="2"/>
            <w:vMerge w:val="restart"/>
          </w:tcPr>
          <w:p w:rsidR="005F698C" w:rsidRPr="00C771A4" w:rsidRDefault="005F698C" w:rsidP="00DF66CF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135812" w:rsidRDefault="005F698C" w:rsidP="00DF66CF">
            <w:pPr>
              <w:jc w:val="right"/>
              <w:rPr>
                <w:b/>
              </w:rPr>
            </w:pPr>
            <w:r>
              <w:rPr>
                <w:b/>
              </w:rPr>
              <w:t>1 116 291,05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66503C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02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B3056D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135812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F66CF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F66CF">
            <w:pPr>
              <w:jc w:val="center"/>
            </w:pPr>
            <w:r>
              <w:t>38,5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F66CF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Pr="00C771A4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Pr="00135812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25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 w:rsidRPr="00B3056D">
              <w:rPr>
                <w:b/>
              </w:rPr>
              <w:t>Устинов А.С.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1145D4" w:rsidRDefault="005F698C" w:rsidP="00DF66CF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035" w:type="dxa"/>
            <w:gridSpan w:val="2"/>
          </w:tcPr>
          <w:p w:rsidR="005F698C" w:rsidRPr="004E299B" w:rsidRDefault="005F698C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2432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F698C" w:rsidRPr="00C771A4" w:rsidRDefault="005F698C" w:rsidP="00D4171F">
            <w:pPr>
              <w:jc w:val="center"/>
            </w:pPr>
            <w:r w:rsidRPr="00C771A4"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D4171F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D4171F">
            <w:pPr>
              <w:jc w:val="center"/>
            </w:pPr>
            <w:r w:rsidRPr="00C771A4">
              <w:t>-</w:t>
            </w:r>
          </w:p>
        </w:tc>
        <w:tc>
          <w:tcPr>
            <w:tcW w:w="1432" w:type="dxa"/>
            <w:gridSpan w:val="2"/>
            <w:vMerge w:val="restart"/>
          </w:tcPr>
          <w:p w:rsidR="005F698C" w:rsidRDefault="005F698C" w:rsidP="00135812">
            <w:pPr>
              <w:jc w:val="center"/>
            </w:pPr>
            <w:r>
              <w:t>автомобиль</w:t>
            </w:r>
          </w:p>
          <w:p w:rsidR="005F698C" w:rsidRPr="00C771A4" w:rsidRDefault="005F698C" w:rsidP="00135812">
            <w:pPr>
              <w:jc w:val="center"/>
            </w:pPr>
            <w:proofErr w:type="spellStart"/>
            <w:r>
              <w:t>Сангйонг</w:t>
            </w:r>
            <w:proofErr w:type="spellEnd"/>
            <w:r>
              <w:t xml:space="preserve"> </w:t>
            </w:r>
            <w:proofErr w:type="spellStart"/>
            <w:r>
              <w:t>Рекстон</w:t>
            </w:r>
            <w:proofErr w:type="spellEnd"/>
            <w:r>
              <w:t xml:space="preserve"> 2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35812">
            <w:pPr>
              <w:jc w:val="right"/>
              <w:rPr>
                <w:b/>
              </w:rPr>
            </w:pPr>
            <w:r>
              <w:rPr>
                <w:b/>
              </w:rPr>
              <w:t>840 319,25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66503C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2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4E299B" w:rsidRDefault="005F698C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500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2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4E299B" w:rsidRDefault="005F698C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2500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2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D4171F">
            <w:pPr>
              <w:jc w:val="both"/>
            </w:pPr>
            <w:r>
              <w:t>жилой дом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52,9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2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D4171F">
            <w:pPr>
              <w:jc w:val="both"/>
            </w:pPr>
            <w:r>
              <w:t>жилой дом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204,5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2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D4171F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общая д</w:t>
            </w:r>
            <w:r>
              <w:t>о</w:t>
            </w:r>
            <w:r>
              <w:t>левая /1/2)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55,4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4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Default="005F698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035" w:type="dxa"/>
            <w:gridSpan w:val="2"/>
          </w:tcPr>
          <w:p w:rsidR="005F698C" w:rsidRPr="004E299B" w:rsidRDefault="005F698C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2432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 w:val="restart"/>
          </w:tcPr>
          <w:p w:rsidR="005F698C" w:rsidRPr="00C771A4" w:rsidRDefault="005F698C" w:rsidP="00D4171F">
            <w:pPr>
              <w:jc w:val="center"/>
            </w:pPr>
            <w:r w:rsidRPr="00C771A4"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D4171F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D4171F">
            <w:pPr>
              <w:jc w:val="center"/>
            </w:pPr>
            <w:r w:rsidRPr="00C771A4">
              <w:t>-</w:t>
            </w:r>
          </w:p>
        </w:tc>
        <w:tc>
          <w:tcPr>
            <w:tcW w:w="1432" w:type="dxa"/>
            <w:gridSpan w:val="2"/>
            <w:vMerge w:val="restart"/>
          </w:tcPr>
          <w:p w:rsidR="005F698C" w:rsidRDefault="005F698C" w:rsidP="003578A8">
            <w:pPr>
              <w:jc w:val="center"/>
            </w:pPr>
            <w:r>
              <w:t>автомобиль</w:t>
            </w:r>
          </w:p>
          <w:p w:rsidR="005F698C" w:rsidRPr="00C771A4" w:rsidRDefault="005F698C" w:rsidP="003578A8">
            <w:pPr>
              <w:jc w:val="center"/>
            </w:pPr>
            <w:proofErr w:type="spellStart"/>
            <w:r>
              <w:t>Сангйонг</w:t>
            </w:r>
            <w:proofErr w:type="spellEnd"/>
            <w:r>
              <w:t xml:space="preserve"> </w:t>
            </w:r>
            <w:proofErr w:type="spellStart"/>
            <w:r>
              <w:t>Рекстон</w:t>
            </w:r>
            <w:proofErr w:type="spellEnd"/>
            <w:r>
              <w:t xml:space="preserve"> 2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35812">
            <w:pPr>
              <w:jc w:val="right"/>
              <w:rPr>
                <w:b/>
              </w:rPr>
            </w:pPr>
            <w:r>
              <w:rPr>
                <w:b/>
              </w:rPr>
              <w:t>126 898,96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66503C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4E299B" w:rsidRDefault="005F698C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500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4E299B" w:rsidRDefault="005F698C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2500,0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D4171F">
            <w:pPr>
              <w:jc w:val="both"/>
            </w:pPr>
            <w:r>
              <w:t>жилой дом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52,9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D4171F">
            <w:pPr>
              <w:jc w:val="both"/>
            </w:pPr>
            <w:r>
              <w:t>жилой дом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совмест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204,5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D4171F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pPr>
              <w:jc w:val="both"/>
            </w:pPr>
            <w:r>
              <w:t>общая д</w:t>
            </w:r>
            <w:r>
              <w:t>о</w:t>
            </w:r>
            <w:r>
              <w:t>левая /1/2)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55,4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035" w:type="dxa"/>
            <w:gridSpan w:val="2"/>
          </w:tcPr>
          <w:p w:rsidR="005F698C" w:rsidRPr="00C771A4" w:rsidRDefault="005F698C" w:rsidP="00D4171F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419" w:type="dxa"/>
            <w:gridSpan w:val="7"/>
          </w:tcPr>
          <w:p w:rsidR="005F698C" w:rsidRPr="00C771A4" w:rsidRDefault="005F698C" w:rsidP="00D4171F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1095" w:type="dxa"/>
            <w:gridSpan w:val="4"/>
          </w:tcPr>
          <w:p w:rsidR="005F698C" w:rsidRPr="00C771A4" w:rsidRDefault="005F698C" w:rsidP="00D4171F">
            <w:pPr>
              <w:jc w:val="both"/>
            </w:pPr>
            <w:r>
              <w:t>21,1</w:t>
            </w:r>
          </w:p>
        </w:tc>
        <w:tc>
          <w:tcPr>
            <w:tcW w:w="1175" w:type="dxa"/>
            <w:gridSpan w:val="7"/>
          </w:tcPr>
          <w:p w:rsidR="005F698C" w:rsidRPr="00C771A4" w:rsidRDefault="005F698C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116" w:type="dxa"/>
            <w:gridSpan w:val="3"/>
            <w:vMerge/>
          </w:tcPr>
          <w:p w:rsidR="005F698C" w:rsidRPr="00C771A4" w:rsidRDefault="005F698C" w:rsidP="00135812"/>
        </w:tc>
        <w:tc>
          <w:tcPr>
            <w:tcW w:w="867" w:type="dxa"/>
            <w:gridSpan w:val="3"/>
            <w:vMerge/>
          </w:tcPr>
          <w:p w:rsidR="005F698C" w:rsidRDefault="005F698C" w:rsidP="00135812"/>
        </w:tc>
        <w:tc>
          <w:tcPr>
            <w:tcW w:w="1136" w:type="dxa"/>
            <w:gridSpan w:val="4"/>
            <w:vMerge/>
          </w:tcPr>
          <w:p w:rsidR="005F698C" w:rsidRPr="00C771A4" w:rsidRDefault="005F698C" w:rsidP="00135812"/>
        </w:tc>
        <w:tc>
          <w:tcPr>
            <w:tcW w:w="1432" w:type="dxa"/>
            <w:gridSpan w:val="2"/>
            <w:vMerge/>
          </w:tcPr>
          <w:p w:rsidR="005F698C" w:rsidRPr="00C771A4" w:rsidRDefault="005F698C" w:rsidP="00135812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35812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66503C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453"/>
        </w:trPr>
        <w:tc>
          <w:tcPr>
            <w:tcW w:w="15885" w:type="dxa"/>
            <w:gridSpan w:val="45"/>
          </w:tcPr>
          <w:p w:rsidR="005F698C" w:rsidRPr="00B51E36" w:rsidRDefault="005F698C" w:rsidP="001C4CC1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B3056D">
              <w:rPr>
                <w:b/>
              </w:rPr>
              <w:t>нисейское БВУ</w:t>
            </w:r>
          </w:p>
        </w:tc>
      </w:tr>
      <w:tr w:rsidR="005F698C" w:rsidRPr="00C771A4" w:rsidTr="00801262">
        <w:trPr>
          <w:gridAfter w:val="9"/>
          <w:wAfter w:w="8919" w:type="dxa"/>
          <w:trHeight w:val="111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>
              <w:rPr>
                <w:b/>
              </w:rPr>
              <w:t>Капустин С.В.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241B15">
            <w:r>
              <w:t>Руководитель</w:t>
            </w:r>
          </w:p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both"/>
            </w:pPr>
            <w:r>
              <w:t>505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1C4CC1">
            <w:pPr>
              <w:jc w:val="center"/>
            </w:pPr>
            <w:r>
              <w:t xml:space="preserve">автомобиль Фольксваген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C35044">
            <w:pPr>
              <w:jc w:val="right"/>
              <w:rPr>
                <w:b/>
              </w:rPr>
            </w:pPr>
            <w:r>
              <w:rPr>
                <w:b/>
              </w:rPr>
              <w:t>2 051 063,35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1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241B15"/>
        </w:tc>
        <w:tc>
          <w:tcPr>
            <w:tcW w:w="1272" w:type="dxa"/>
            <w:gridSpan w:val="4"/>
          </w:tcPr>
          <w:p w:rsidR="005F698C" w:rsidRDefault="005F698C" w:rsidP="00322F0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both"/>
            </w:pPr>
            <w:r>
              <w:t>24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1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241B15"/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both"/>
            </w:pPr>
            <w:r>
              <w:t>жилой дом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both"/>
            </w:pPr>
            <w:r>
              <w:t>88,9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1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241B15"/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both"/>
            </w:pPr>
            <w:r>
              <w:t>82,8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1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241B15"/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both"/>
            </w:pPr>
            <w:r>
              <w:t>гараж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22F0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both"/>
            </w:pPr>
            <w:r>
              <w:t>19,2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1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1C4CC1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</w:t>
            </w:r>
            <w:r>
              <w:rPr>
                <w:b/>
              </w:rPr>
              <w:t>е</w:t>
            </w:r>
            <w:r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C75633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C75633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C75633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5F698C" w:rsidRDefault="005F698C" w:rsidP="00C75633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</w:tcPr>
          <w:p w:rsidR="005F698C" w:rsidRDefault="005F698C" w:rsidP="00C75633">
            <w:pPr>
              <w:jc w:val="center"/>
            </w:pPr>
            <w:r>
              <w:t>-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1C4CC1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82,8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C756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828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Камзалак</w:t>
            </w:r>
            <w:r w:rsidRPr="00B3056D">
              <w:rPr>
                <w:b/>
              </w:rPr>
              <w:t>о</w:t>
            </w:r>
            <w:r w:rsidRPr="00B3056D">
              <w:rPr>
                <w:b/>
              </w:rPr>
              <w:t>ва</w:t>
            </w:r>
            <w:proofErr w:type="spellEnd"/>
            <w:r w:rsidRPr="00B3056D">
              <w:rPr>
                <w:b/>
              </w:rPr>
              <w:t xml:space="preserve"> Л.В.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241B15">
            <w:r>
              <w:t>заместитель руководителя – главный бухгалтер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DF66C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241B15" w:rsidRDefault="005F698C" w:rsidP="001C4CC1">
            <w:pPr>
              <w:jc w:val="both"/>
            </w:pPr>
            <w:r>
              <w:t>25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1C4CC1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B5300D" w:rsidRDefault="005F698C" w:rsidP="00B5300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VOLVO XC</w:t>
            </w:r>
            <w:r>
              <w:t>60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C35044">
            <w:pPr>
              <w:jc w:val="right"/>
              <w:rPr>
                <w:b/>
              </w:rPr>
            </w:pPr>
            <w:r>
              <w:rPr>
                <w:b/>
              </w:rPr>
              <w:t>4 020 559,69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B3056D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241B15"/>
        </w:tc>
        <w:tc>
          <w:tcPr>
            <w:tcW w:w="1272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241B15" w:rsidRDefault="005F698C" w:rsidP="001C4CC1">
            <w:pPr>
              <w:jc w:val="both"/>
            </w:pPr>
            <w:r>
              <w:t>66,9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Pr="00241B15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B3056D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241B15"/>
        </w:tc>
        <w:tc>
          <w:tcPr>
            <w:tcW w:w="1272" w:type="dxa"/>
            <w:gridSpan w:val="4"/>
          </w:tcPr>
          <w:p w:rsidR="005F698C" w:rsidRPr="00C771A4" w:rsidRDefault="005F698C" w:rsidP="001C4CC1">
            <w:pPr>
              <w:jc w:val="both"/>
            </w:pPr>
            <w:r>
              <w:t>гараж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DF66C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241B15" w:rsidRDefault="005F698C" w:rsidP="001C4CC1">
            <w:pPr>
              <w:jc w:val="both"/>
            </w:pPr>
            <w:r>
              <w:t>28,1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1C4CC1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34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Власик</w:t>
            </w:r>
            <w:proofErr w:type="spellEnd"/>
            <w:r w:rsidRPr="00B3056D">
              <w:rPr>
                <w:b/>
              </w:rPr>
              <w:t xml:space="preserve"> П.В.</w:t>
            </w:r>
          </w:p>
        </w:tc>
        <w:tc>
          <w:tcPr>
            <w:tcW w:w="1694" w:type="dxa"/>
            <w:gridSpan w:val="3"/>
          </w:tcPr>
          <w:p w:rsidR="005F698C" w:rsidRPr="00C771A4" w:rsidRDefault="005F698C" w:rsidP="00C35044"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773C7B">
            <w:pPr>
              <w:jc w:val="both"/>
            </w:pPr>
            <w:r w:rsidRPr="00C771A4"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DA3813" w:rsidRDefault="005F698C" w:rsidP="00773C7B">
            <w:pPr>
              <w:jc w:val="both"/>
            </w:pPr>
            <w:r>
              <w:t>42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pPr>
              <w:jc w:val="both"/>
            </w:pPr>
            <w:r w:rsidRPr="00C771A4">
              <w:t>Россия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1C4CC1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69,5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 xml:space="preserve">автомобиль Ниссан </w:t>
            </w:r>
          </w:p>
          <w:p w:rsidR="005F698C" w:rsidRPr="00C771A4" w:rsidRDefault="005F698C" w:rsidP="001C4CC1">
            <w:pPr>
              <w:jc w:val="center"/>
            </w:pPr>
            <w:proofErr w:type="spellStart"/>
            <w:r>
              <w:t>Тиида</w:t>
            </w:r>
            <w:proofErr w:type="spellEnd"/>
          </w:p>
        </w:tc>
        <w:tc>
          <w:tcPr>
            <w:tcW w:w="1556" w:type="dxa"/>
            <w:gridSpan w:val="2"/>
          </w:tcPr>
          <w:p w:rsidR="005F698C" w:rsidRPr="00DA3813" w:rsidRDefault="005F698C" w:rsidP="00C35044">
            <w:pPr>
              <w:jc w:val="right"/>
              <w:rPr>
                <w:b/>
              </w:rPr>
            </w:pPr>
            <w:r>
              <w:rPr>
                <w:b/>
              </w:rPr>
              <w:t>1 785 011,83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34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4" w:type="dxa"/>
            <w:gridSpan w:val="3"/>
          </w:tcPr>
          <w:p w:rsidR="005F698C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773C7B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578A8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pPr>
              <w:jc w:val="both"/>
            </w:pPr>
            <w:r>
              <w:t>69,5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>автомобиль</w:t>
            </w:r>
          </w:p>
          <w:p w:rsidR="005F698C" w:rsidRDefault="005F69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5F698C" w:rsidRPr="00C079C4" w:rsidRDefault="005F69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z</w:t>
            </w:r>
          </w:p>
        </w:tc>
        <w:tc>
          <w:tcPr>
            <w:tcW w:w="1556" w:type="dxa"/>
            <w:gridSpan w:val="2"/>
          </w:tcPr>
          <w:p w:rsidR="005F698C" w:rsidRPr="00C079C4" w:rsidRDefault="005F698C" w:rsidP="00C3504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 72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34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3578A8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</w:t>
            </w:r>
            <w:r>
              <w:rPr>
                <w:b/>
              </w:rPr>
              <w:t>е</w:t>
            </w:r>
            <w:r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5F698C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3578A8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3578A8">
            <w:pPr>
              <w:jc w:val="center"/>
            </w:pPr>
            <w:r>
              <w:t>69,5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3578A8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C079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34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3578A8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</w:t>
            </w:r>
            <w:r>
              <w:rPr>
                <w:b/>
              </w:rPr>
              <w:t>е</w:t>
            </w:r>
            <w:r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5F698C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3578A8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3578A8">
            <w:pPr>
              <w:jc w:val="center"/>
            </w:pPr>
            <w:r>
              <w:t>69,5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3578A8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C079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284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>
              <w:rPr>
                <w:b/>
              </w:rPr>
              <w:t>Кураева Ю.А.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B50996"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773C7B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773C7B">
            <w:pPr>
              <w:jc w:val="both"/>
            </w:pPr>
            <w:r>
              <w:t>1001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C35044">
            <w:pPr>
              <w:jc w:val="right"/>
              <w:rPr>
                <w:b/>
              </w:rPr>
            </w:pPr>
            <w:r>
              <w:rPr>
                <w:b/>
              </w:rPr>
              <w:t>6 774 635,95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283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B3056D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B50996"/>
        </w:tc>
        <w:tc>
          <w:tcPr>
            <w:tcW w:w="1272" w:type="dxa"/>
            <w:gridSpan w:val="4"/>
          </w:tcPr>
          <w:p w:rsidR="005F698C" w:rsidRPr="00C771A4" w:rsidRDefault="005F698C" w:rsidP="003578A8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B50996">
            <w:r>
              <w:t>общая долевая (1/4)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pPr>
              <w:jc w:val="both"/>
            </w:pPr>
            <w:r>
              <w:t>851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828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B3056D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B50996"/>
        </w:tc>
        <w:tc>
          <w:tcPr>
            <w:tcW w:w="1272" w:type="dxa"/>
            <w:gridSpan w:val="4"/>
          </w:tcPr>
          <w:p w:rsidR="005F698C" w:rsidRPr="00C771A4" w:rsidRDefault="005F698C" w:rsidP="003578A8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B50996"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pPr>
              <w:jc w:val="both"/>
            </w:pPr>
            <w:r>
              <w:t>1000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283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B3056D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B50996"/>
        </w:tc>
        <w:tc>
          <w:tcPr>
            <w:tcW w:w="1272" w:type="dxa"/>
            <w:gridSpan w:val="4"/>
          </w:tcPr>
          <w:p w:rsidR="005F698C" w:rsidRPr="00C771A4" w:rsidRDefault="005F698C" w:rsidP="00773C7B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578A8"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773C7B">
            <w:pPr>
              <w:jc w:val="both"/>
            </w:pPr>
            <w:r>
              <w:t>68,7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B50996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283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B3056D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B50996"/>
        </w:tc>
        <w:tc>
          <w:tcPr>
            <w:tcW w:w="1272" w:type="dxa"/>
            <w:gridSpan w:val="4"/>
          </w:tcPr>
          <w:p w:rsidR="005F698C" w:rsidRPr="00C771A4" w:rsidRDefault="005F698C" w:rsidP="00773C7B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pPr>
              <w:jc w:val="both"/>
            </w:pPr>
            <w:r>
              <w:t>общая долевая (18/20)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773C7B">
            <w:pPr>
              <w:jc w:val="both"/>
            </w:pPr>
            <w:r>
              <w:t>104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B50996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079C4" w:rsidTr="00801262">
        <w:trPr>
          <w:gridAfter w:val="9"/>
          <w:wAfter w:w="8919" w:type="dxa"/>
          <w:trHeight w:val="190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B5300D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3578A8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578A8"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41" w:type="dxa"/>
            <w:gridSpan w:val="6"/>
          </w:tcPr>
          <w:p w:rsidR="005F698C" w:rsidRDefault="005F698C" w:rsidP="003578A8">
            <w:pPr>
              <w:jc w:val="both"/>
            </w:pPr>
            <w:r>
              <w:t>1000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1C4CC1">
            <w:pPr>
              <w:jc w:val="center"/>
            </w:pPr>
            <w:r>
              <w:t>автомобиль</w:t>
            </w:r>
          </w:p>
          <w:p w:rsidR="005F698C" w:rsidRPr="00C079C4" w:rsidRDefault="005F698C" w:rsidP="001C4CC1">
            <w:pPr>
              <w:jc w:val="center"/>
            </w:pPr>
            <w:r>
              <w:rPr>
                <w:lang w:val="en-US"/>
              </w:rPr>
              <w:t>TOYOTA</w:t>
            </w:r>
            <w:r w:rsidRPr="00C079C4">
              <w:t xml:space="preserve"> </w:t>
            </w:r>
            <w:r>
              <w:rPr>
                <w:lang w:val="en-US"/>
              </w:rPr>
              <w:t>Prius</w:t>
            </w:r>
            <w:r w:rsidRPr="00C079C4">
              <w:t xml:space="preserve"> </w:t>
            </w:r>
            <w:r>
              <w:rPr>
                <w:lang w:val="en-US"/>
              </w:rPr>
              <w:t>Hybrid</w:t>
            </w:r>
            <w:r w:rsidRPr="00C079C4">
              <w:t xml:space="preserve">, </w:t>
            </w:r>
            <w:r>
              <w:lastRenderedPageBreak/>
              <w:t>автомобиль</w:t>
            </w:r>
            <w:r w:rsidRPr="00C079C4">
              <w:t xml:space="preserve"> </w:t>
            </w:r>
            <w:r>
              <w:rPr>
                <w:lang w:val="en-US"/>
              </w:rPr>
              <w:t>TOYOTA</w:t>
            </w:r>
            <w:r w:rsidRPr="00C079C4">
              <w:t xml:space="preserve"> </w:t>
            </w:r>
            <w:r>
              <w:rPr>
                <w:lang w:val="en-US"/>
              </w:rPr>
              <w:t>Aqua</w:t>
            </w:r>
            <w:r w:rsidRPr="00C079C4">
              <w:t xml:space="preserve"> </w:t>
            </w:r>
            <w:r>
              <w:rPr>
                <w:lang w:val="en-US"/>
              </w:rPr>
              <w:t>Hybrid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079C4" w:rsidRDefault="005F698C" w:rsidP="00C3504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 729 962,08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079C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90"/>
        </w:trPr>
        <w:tc>
          <w:tcPr>
            <w:tcW w:w="550" w:type="dxa"/>
            <w:gridSpan w:val="2"/>
            <w:vMerge/>
          </w:tcPr>
          <w:p w:rsidR="005F698C" w:rsidRPr="00C079C4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079C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079C4" w:rsidRDefault="005F698C" w:rsidP="00B5300D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3578A8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общая долевая (18/20)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3578A8">
            <w:pPr>
              <w:jc w:val="both"/>
            </w:pPr>
            <w:r>
              <w:t>104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90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B5300D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B50996">
            <w:pPr>
              <w:jc w:val="both"/>
            </w:pPr>
            <w:r>
              <w:t>комната</w:t>
            </w:r>
          </w:p>
        </w:tc>
        <w:tc>
          <w:tcPr>
            <w:tcW w:w="1136" w:type="dxa"/>
            <w:gridSpan w:val="3"/>
          </w:tcPr>
          <w:p w:rsidR="005F698C" w:rsidRDefault="005F698C" w:rsidP="00B50996">
            <w:pPr>
              <w:jc w:val="both"/>
            </w:pPr>
            <w:r>
              <w:t>общая долевая</w:t>
            </w:r>
          </w:p>
        </w:tc>
        <w:tc>
          <w:tcPr>
            <w:tcW w:w="1141" w:type="dxa"/>
            <w:gridSpan w:val="6"/>
          </w:tcPr>
          <w:p w:rsidR="005F698C" w:rsidRDefault="005F698C" w:rsidP="00B50996">
            <w:pPr>
              <w:jc w:val="both"/>
            </w:pPr>
            <w:r>
              <w:t>9,3</w:t>
            </w:r>
          </w:p>
        </w:tc>
        <w:tc>
          <w:tcPr>
            <w:tcW w:w="997" w:type="dxa"/>
            <w:gridSpan w:val="3"/>
          </w:tcPr>
          <w:p w:rsidR="005F698C" w:rsidRDefault="005F698C" w:rsidP="00B50996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67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3578A8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</w:t>
            </w:r>
            <w:r>
              <w:rPr>
                <w:b/>
              </w:rPr>
              <w:t>е</w:t>
            </w:r>
            <w:r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3578A8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общая долевая (1/20)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3578A8">
            <w:pPr>
              <w:jc w:val="both"/>
            </w:pPr>
            <w:r>
              <w:t>104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C079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67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3578A8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</w:t>
            </w:r>
            <w:r>
              <w:rPr>
                <w:b/>
              </w:rPr>
              <w:t>е</w:t>
            </w:r>
            <w:r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C079C4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3578A8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общая долевая (1/20)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3578A8">
            <w:pPr>
              <w:jc w:val="both"/>
            </w:pPr>
            <w:r>
              <w:t>104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578A8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C079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67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proofErr w:type="spellStart"/>
            <w:r w:rsidRPr="00B3056D">
              <w:rPr>
                <w:b/>
              </w:rPr>
              <w:t>Коломеец</w:t>
            </w:r>
            <w:proofErr w:type="spellEnd"/>
            <w:r w:rsidRPr="00B3056D">
              <w:rPr>
                <w:b/>
              </w:rPr>
              <w:t xml:space="preserve"> О.П.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C35044"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773C7B">
            <w:pPr>
              <w:jc w:val="both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773C7B">
            <w:pPr>
              <w:jc w:val="both"/>
            </w:pPr>
            <w:r>
              <w:t>61,9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B50996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1C4CC1">
            <w:pPr>
              <w:jc w:val="center"/>
            </w:pPr>
            <w:r>
              <w:t>автомобиль</w:t>
            </w:r>
          </w:p>
          <w:p w:rsidR="005F698C" w:rsidRDefault="005F698C" w:rsidP="001C4CC1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C35044">
            <w:pPr>
              <w:jc w:val="right"/>
              <w:rPr>
                <w:b/>
              </w:rPr>
            </w:pPr>
            <w:r>
              <w:rPr>
                <w:b/>
              </w:rPr>
              <w:t>1 410 153,60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66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C35044"/>
        </w:tc>
        <w:tc>
          <w:tcPr>
            <w:tcW w:w="1272" w:type="dxa"/>
            <w:gridSpan w:val="4"/>
          </w:tcPr>
          <w:p w:rsidR="005F698C" w:rsidRPr="00C771A4" w:rsidRDefault="005F698C" w:rsidP="00773C7B">
            <w:pPr>
              <w:jc w:val="both"/>
            </w:pPr>
            <w:r>
              <w:t>гараж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B5099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773C7B">
            <w:pPr>
              <w:jc w:val="both"/>
            </w:pPr>
            <w:r>
              <w:t>17,5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B50996">
            <w:pPr>
              <w:jc w:val="both"/>
            </w:pPr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C35044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433"/>
        </w:trPr>
        <w:tc>
          <w:tcPr>
            <w:tcW w:w="15885" w:type="dxa"/>
            <w:gridSpan w:val="45"/>
          </w:tcPr>
          <w:p w:rsidR="005F698C" w:rsidRPr="00B51E36" w:rsidRDefault="005F698C" w:rsidP="008B5CCE">
            <w:pPr>
              <w:jc w:val="center"/>
              <w:rPr>
                <w:b/>
              </w:rPr>
            </w:pPr>
            <w:r w:rsidRPr="00B3056D">
              <w:rPr>
                <w:b/>
              </w:rPr>
              <w:t>Западно-Каспийское БВУ</w:t>
            </w:r>
          </w:p>
        </w:tc>
      </w:tr>
      <w:tr w:rsidR="005F698C" w:rsidRPr="00C771A4" w:rsidTr="00801262">
        <w:trPr>
          <w:gridAfter w:val="9"/>
          <w:wAfter w:w="8919" w:type="dxa"/>
          <w:trHeight w:val="706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8B5CCE">
            <w:pPr>
              <w:rPr>
                <w:b/>
                <w:lang w:eastAsia="en-US"/>
              </w:rPr>
            </w:pPr>
            <w:proofErr w:type="spellStart"/>
            <w:r w:rsidRPr="00B3056D">
              <w:rPr>
                <w:b/>
                <w:lang w:eastAsia="en-US"/>
              </w:rPr>
              <w:t>Курбанчиев</w:t>
            </w:r>
            <w:proofErr w:type="spellEnd"/>
            <w:r w:rsidRPr="00B3056D">
              <w:rPr>
                <w:b/>
                <w:lang w:eastAsia="en-US"/>
              </w:rPr>
              <w:t xml:space="preserve"> Г.С.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</w:p>
        </w:tc>
        <w:tc>
          <w:tcPr>
            <w:tcW w:w="1038" w:type="dxa"/>
            <w:gridSpan w:val="5"/>
          </w:tcPr>
          <w:p w:rsidR="005F698C" w:rsidRPr="00C771A4" w:rsidRDefault="005F698C" w:rsidP="007A1850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асток</w:t>
            </w:r>
          </w:p>
        </w:tc>
        <w:tc>
          <w:tcPr>
            <w:tcW w:w="1040" w:type="dxa"/>
            <w:gridSpan w:val="4"/>
          </w:tcPr>
          <w:p w:rsidR="005F698C" w:rsidRPr="00D554F8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1330</w:t>
            </w:r>
            <w:r>
              <w:rPr>
                <w:lang w:eastAsia="en-US"/>
              </w:rPr>
              <w:t>,0</w:t>
            </w:r>
          </w:p>
        </w:tc>
        <w:tc>
          <w:tcPr>
            <w:tcW w:w="1082" w:type="dxa"/>
            <w:gridSpan w:val="3"/>
          </w:tcPr>
          <w:p w:rsidR="005F698C" w:rsidRPr="00C771A4" w:rsidRDefault="005F698C" w:rsidP="007A1850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69" w:type="dxa"/>
            <w:gridSpan w:val="4"/>
            <w:vMerge w:val="restart"/>
          </w:tcPr>
          <w:p w:rsidR="005F698C" w:rsidRPr="00322F01" w:rsidRDefault="005F698C" w:rsidP="008B5C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ВАЗ Шев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 Нива,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томобиль </w:t>
            </w:r>
            <w:r>
              <w:rPr>
                <w:lang w:val="en-US" w:eastAsia="en-US"/>
              </w:rPr>
              <w:t>TOYOTA</w:t>
            </w:r>
            <w:r w:rsidRPr="00322F0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ILUX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6A6439" w:rsidRDefault="005F698C" w:rsidP="008B5CCE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201 281 688,00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703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21280000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038" w:type="dxa"/>
            <w:gridSpan w:val="5"/>
            <w:vMerge w:val="restart"/>
          </w:tcPr>
          <w:p w:rsidR="005F698C" w:rsidRPr="00C771A4" w:rsidRDefault="005F698C" w:rsidP="007A1850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асток</w:t>
            </w:r>
          </w:p>
        </w:tc>
        <w:tc>
          <w:tcPr>
            <w:tcW w:w="1040" w:type="dxa"/>
            <w:gridSpan w:val="4"/>
            <w:vMerge w:val="restart"/>
          </w:tcPr>
          <w:p w:rsidR="005F698C" w:rsidRPr="00D554F8" w:rsidRDefault="005F698C" w:rsidP="007A1850">
            <w:pPr>
              <w:jc w:val="center"/>
              <w:rPr>
                <w:lang w:eastAsia="en-US"/>
              </w:rPr>
            </w:pPr>
            <w:r w:rsidRPr="00D554F8">
              <w:rPr>
                <w:lang w:eastAsia="en-US"/>
              </w:rPr>
              <w:t>143352,0</w:t>
            </w:r>
          </w:p>
        </w:tc>
        <w:tc>
          <w:tcPr>
            <w:tcW w:w="1082" w:type="dxa"/>
            <w:gridSpan w:val="3"/>
            <w:vMerge w:val="restart"/>
          </w:tcPr>
          <w:p w:rsidR="005F698C" w:rsidRPr="00C771A4" w:rsidRDefault="005F698C" w:rsidP="007A1850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31F0A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331F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838743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22F01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838743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lastRenderedPageBreak/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lastRenderedPageBreak/>
              <w:t>231,2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8B5CCE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494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6A6439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6A6439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6A64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3,1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6A6439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322F01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322F01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</w:tcPr>
          <w:p w:rsidR="005F698C" w:rsidRPr="00C771A4" w:rsidRDefault="005F698C" w:rsidP="007A1850">
            <w:pPr>
              <w:jc w:val="both"/>
              <w:rPr>
                <w:lang w:val="en-US" w:eastAsia="en-US"/>
              </w:rPr>
            </w:pPr>
          </w:p>
        </w:tc>
        <w:tc>
          <w:tcPr>
            <w:tcW w:w="1040" w:type="dxa"/>
            <w:gridSpan w:val="4"/>
            <w:vMerge/>
          </w:tcPr>
          <w:p w:rsidR="005F698C" w:rsidRPr="00D554F8" w:rsidRDefault="005F698C" w:rsidP="00D554F8">
            <w:pPr>
              <w:jc w:val="center"/>
              <w:rPr>
                <w:lang w:eastAsia="en-US"/>
              </w:rPr>
            </w:pPr>
          </w:p>
        </w:tc>
        <w:tc>
          <w:tcPr>
            <w:tcW w:w="1082" w:type="dxa"/>
            <w:gridSpan w:val="3"/>
            <w:vMerge/>
          </w:tcPr>
          <w:p w:rsidR="005F698C" w:rsidRPr="00C771A4" w:rsidRDefault="005F698C" w:rsidP="007A1850">
            <w:pPr>
              <w:jc w:val="both"/>
              <w:rPr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322F01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о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322F01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8,4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322F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о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322F01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1,1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322F01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550"/>
        </w:trPr>
        <w:tc>
          <w:tcPr>
            <w:tcW w:w="550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694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  <w:tc>
          <w:tcPr>
            <w:tcW w:w="1136" w:type="dxa"/>
            <w:gridSpan w:val="3"/>
          </w:tcPr>
          <w:p w:rsidR="005F698C" w:rsidRPr="00AC7142" w:rsidRDefault="005F698C" w:rsidP="00331F0A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2,6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38" w:type="dxa"/>
            <w:gridSpan w:val="5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082" w:type="dxa"/>
            <w:gridSpan w:val="3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69" w:type="dxa"/>
            <w:gridSpan w:val="4"/>
            <w:vMerge/>
            <w:vAlign w:val="center"/>
          </w:tcPr>
          <w:p w:rsidR="005F698C" w:rsidRPr="00C771A4" w:rsidRDefault="005F698C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277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</w:t>
            </w:r>
            <w:r w:rsidRPr="00C771A4">
              <w:rPr>
                <w:b/>
                <w:lang w:eastAsia="en-US"/>
              </w:rPr>
              <w:t>е</w:t>
            </w:r>
            <w:r w:rsidRPr="00C771A4">
              <w:rPr>
                <w:b/>
                <w:lang w:eastAsia="en-US"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414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414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414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283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</w:t>
            </w:r>
            <w:r w:rsidRPr="00C771A4">
              <w:rPr>
                <w:b/>
                <w:lang w:eastAsia="en-US"/>
              </w:rPr>
              <w:t>е</w:t>
            </w:r>
            <w:r w:rsidRPr="00C771A4">
              <w:rPr>
                <w:b/>
                <w:lang w:eastAsia="en-US"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466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466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466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Default="005F698C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309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</w:t>
            </w:r>
            <w:r w:rsidRPr="00C771A4">
              <w:rPr>
                <w:b/>
                <w:lang w:eastAsia="en-US"/>
              </w:rPr>
              <w:t>е</w:t>
            </w:r>
            <w:r w:rsidRPr="00C771A4">
              <w:rPr>
                <w:b/>
                <w:lang w:eastAsia="en-US"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07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307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307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Default="005F698C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303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</w:t>
            </w:r>
            <w:r w:rsidRPr="00C771A4">
              <w:rPr>
                <w:b/>
                <w:lang w:eastAsia="en-US"/>
              </w:rPr>
              <w:t>е</w:t>
            </w:r>
            <w:r w:rsidRPr="00C771A4">
              <w:rPr>
                <w:b/>
                <w:lang w:eastAsia="en-US"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03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303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Pr="00C771A4" w:rsidRDefault="005F698C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303"/>
        </w:trPr>
        <w:tc>
          <w:tcPr>
            <w:tcW w:w="550" w:type="dxa"/>
            <w:gridSpan w:val="2"/>
            <w:vMerge/>
          </w:tcPr>
          <w:p w:rsidR="005F698C" w:rsidRPr="00C771A4" w:rsidRDefault="005F698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8B5CCE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5F698C" w:rsidRDefault="005F698C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6A6439">
            <w:pPr>
              <w:jc w:val="both"/>
              <w:rPr>
                <w:lang w:eastAsia="en-US"/>
              </w:rPr>
            </w:pPr>
            <w:proofErr w:type="spellStart"/>
            <w:r w:rsidRPr="00C771A4">
              <w:rPr>
                <w:lang w:val="en-US" w:eastAsia="en-US"/>
              </w:rPr>
              <w:t>Россия</w:t>
            </w:r>
            <w:proofErr w:type="spellEnd"/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B5CCE">
            <w:pPr>
              <w:jc w:val="center"/>
              <w:rPr>
                <w:lang w:eastAsia="en-US"/>
              </w:rPr>
            </w:pPr>
          </w:p>
        </w:tc>
      </w:tr>
      <w:tr w:rsidR="005F698C" w:rsidRPr="00B45728" w:rsidTr="00801262">
        <w:trPr>
          <w:gridAfter w:val="9"/>
          <w:wAfter w:w="8919" w:type="dxa"/>
          <w:trHeight w:val="639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5A7F3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F343B9">
            <w:pPr>
              <w:rPr>
                <w:b/>
                <w:lang w:eastAsia="en-US"/>
              </w:rPr>
            </w:pPr>
            <w:proofErr w:type="spellStart"/>
            <w:r w:rsidRPr="00B3056D">
              <w:rPr>
                <w:b/>
                <w:lang w:eastAsia="en-US"/>
              </w:rPr>
              <w:t>Маммаев</w:t>
            </w:r>
            <w:proofErr w:type="spellEnd"/>
            <w:r w:rsidRPr="00B3056D">
              <w:rPr>
                <w:b/>
                <w:lang w:eastAsia="en-US"/>
              </w:rPr>
              <w:t xml:space="preserve"> М.М.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B45728" w:rsidRDefault="005F698C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994B79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994B79">
            <w:r w:rsidRPr="00C771A4">
              <w:t xml:space="preserve">Россия </w:t>
            </w:r>
          </w:p>
        </w:tc>
        <w:tc>
          <w:tcPr>
            <w:tcW w:w="1294" w:type="dxa"/>
            <w:gridSpan w:val="7"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67" w:type="dxa"/>
            <w:gridSpan w:val="3"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  <w:tc>
          <w:tcPr>
            <w:tcW w:w="999" w:type="dxa"/>
            <w:gridSpan w:val="2"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и</w:t>
            </w:r>
          </w:p>
          <w:p w:rsidR="005F698C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04, ВАЗ 21150, РАФ 2203, ЛАДА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а, </w:t>
            </w:r>
          </w:p>
          <w:p w:rsidR="005F698C" w:rsidRPr="009B5EDE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LEXUS</w:t>
            </w:r>
            <w:r w:rsidRPr="009B5ED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X</w:t>
            </w:r>
            <w:r w:rsidRPr="009B5EDE">
              <w:rPr>
                <w:lang w:eastAsia="en-US"/>
              </w:rPr>
              <w:t>-570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5B3723" w:rsidRDefault="005F698C" w:rsidP="005B37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6 094,44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B45728" w:rsidRDefault="005F698C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698C" w:rsidRPr="00B45728" w:rsidTr="00801262">
        <w:trPr>
          <w:gridAfter w:val="9"/>
          <w:wAfter w:w="8919" w:type="dxa"/>
          <w:trHeight w:val="1288"/>
        </w:trPr>
        <w:tc>
          <w:tcPr>
            <w:tcW w:w="550" w:type="dxa"/>
            <w:gridSpan w:val="2"/>
            <w:vMerge/>
            <w:vAlign w:val="center"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F343B9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994B79"/>
        </w:tc>
        <w:tc>
          <w:tcPr>
            <w:tcW w:w="1141" w:type="dxa"/>
            <w:gridSpan w:val="6"/>
            <w:vMerge/>
          </w:tcPr>
          <w:p w:rsidR="005F698C" w:rsidRPr="00B45728" w:rsidRDefault="005F698C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994B79"/>
        </w:tc>
        <w:tc>
          <w:tcPr>
            <w:tcW w:w="1294" w:type="dxa"/>
            <w:gridSpan w:val="7"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67" w:type="dxa"/>
            <w:gridSpan w:val="3"/>
          </w:tcPr>
          <w:p w:rsidR="005F698C" w:rsidRPr="00B45728" w:rsidRDefault="005F698C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3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625ACD">
            <w:r w:rsidRPr="00C771A4">
              <w:t xml:space="preserve">Россия </w:t>
            </w:r>
          </w:p>
        </w:tc>
        <w:tc>
          <w:tcPr>
            <w:tcW w:w="1569" w:type="dxa"/>
            <w:gridSpan w:val="4"/>
            <w:vMerge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5B3723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5B3723">
            <w:pPr>
              <w:jc w:val="center"/>
              <w:rPr>
                <w:lang w:eastAsia="en-US"/>
              </w:rPr>
            </w:pPr>
          </w:p>
        </w:tc>
      </w:tr>
      <w:tr w:rsidR="005F698C" w:rsidRPr="00B45728" w:rsidTr="00801262">
        <w:trPr>
          <w:gridAfter w:val="9"/>
          <w:wAfter w:w="8919" w:type="dxa"/>
          <w:trHeight w:val="214"/>
        </w:trPr>
        <w:tc>
          <w:tcPr>
            <w:tcW w:w="550" w:type="dxa"/>
            <w:gridSpan w:val="2"/>
            <w:vMerge/>
            <w:vAlign w:val="center"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Default="005F698C" w:rsidP="00F34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625ACD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Pr="00B45728" w:rsidRDefault="005F698C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3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625ACD">
            <w:r w:rsidRPr="00C771A4">
              <w:t xml:space="preserve">Россия </w:t>
            </w:r>
          </w:p>
        </w:tc>
        <w:tc>
          <w:tcPr>
            <w:tcW w:w="1294" w:type="dxa"/>
            <w:gridSpan w:val="7"/>
            <w:vMerge w:val="restart"/>
          </w:tcPr>
          <w:p w:rsidR="005F698C" w:rsidRPr="00B45728" w:rsidRDefault="005F698C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B45728" w:rsidRDefault="005F698C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Pr="00C771A4" w:rsidRDefault="005F698C" w:rsidP="00B5355D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5B37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5 690,14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698C" w:rsidRPr="00B45728" w:rsidTr="00801262">
        <w:trPr>
          <w:gridAfter w:val="9"/>
          <w:wAfter w:w="8919" w:type="dxa"/>
          <w:trHeight w:val="552"/>
        </w:trPr>
        <w:tc>
          <w:tcPr>
            <w:tcW w:w="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37" w:type="dxa"/>
            <w:gridSpan w:val="3"/>
            <w:vMerge/>
            <w:tcBorders>
              <w:bottom w:val="single" w:sz="4" w:space="0" w:color="auto"/>
            </w:tcBorders>
          </w:tcPr>
          <w:p w:rsidR="005F698C" w:rsidRDefault="005F698C" w:rsidP="00F343B9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  <w:tcBorders>
              <w:bottom w:val="single" w:sz="4" w:space="0" w:color="auto"/>
            </w:tcBorders>
          </w:tcPr>
          <w:p w:rsidR="005F698C" w:rsidRDefault="005F698C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</w:tcPr>
          <w:p w:rsidR="005F698C" w:rsidRDefault="005F698C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5F698C" w:rsidRPr="00C771A4" w:rsidRDefault="005F698C" w:rsidP="00625ACD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  <w:tcBorders>
              <w:bottom w:val="single" w:sz="4" w:space="0" w:color="auto"/>
            </w:tcBorders>
          </w:tcPr>
          <w:p w:rsidR="005F698C" w:rsidRPr="00B45728" w:rsidRDefault="005F698C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5F698C" w:rsidRPr="00C771A4" w:rsidRDefault="005F698C" w:rsidP="00625ACD">
            <w:r w:rsidRPr="00C771A4">
              <w:t xml:space="preserve">Россия </w:t>
            </w:r>
          </w:p>
        </w:tc>
        <w:tc>
          <w:tcPr>
            <w:tcW w:w="1294" w:type="dxa"/>
            <w:gridSpan w:val="7"/>
            <w:vMerge/>
            <w:tcBorders>
              <w:bottom w:val="single" w:sz="4" w:space="0" w:color="auto"/>
            </w:tcBorders>
          </w:tcPr>
          <w:p w:rsidR="005F698C" w:rsidRDefault="005F698C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gridSpan w:val="3"/>
            <w:vMerge/>
            <w:tcBorders>
              <w:bottom w:val="single" w:sz="4" w:space="0" w:color="auto"/>
            </w:tcBorders>
          </w:tcPr>
          <w:p w:rsidR="005F698C" w:rsidRPr="00B45728" w:rsidRDefault="005F698C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</w:tcPr>
          <w:p w:rsidR="005F698C" w:rsidRPr="00C771A4" w:rsidRDefault="005F698C" w:rsidP="00994B79"/>
        </w:tc>
        <w:tc>
          <w:tcPr>
            <w:tcW w:w="1569" w:type="dxa"/>
            <w:gridSpan w:val="4"/>
            <w:vMerge/>
            <w:tcBorders>
              <w:bottom w:val="single" w:sz="4" w:space="0" w:color="auto"/>
            </w:tcBorders>
          </w:tcPr>
          <w:p w:rsidR="005F698C" w:rsidRPr="00B45728" w:rsidRDefault="005F698C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5F698C" w:rsidRDefault="005F698C" w:rsidP="005B3723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</w:tcPr>
          <w:p w:rsidR="005F698C" w:rsidRDefault="005F698C" w:rsidP="005B3723">
            <w:pPr>
              <w:jc w:val="center"/>
              <w:rPr>
                <w:lang w:eastAsia="en-US"/>
              </w:rPr>
            </w:pPr>
          </w:p>
        </w:tc>
      </w:tr>
      <w:tr w:rsidR="005F698C" w:rsidRPr="00C771A4" w:rsidTr="00801262">
        <w:trPr>
          <w:gridAfter w:val="9"/>
          <w:wAfter w:w="8919" w:type="dxa"/>
          <w:trHeight w:val="414"/>
        </w:trPr>
        <w:tc>
          <w:tcPr>
            <w:tcW w:w="15885" w:type="dxa"/>
            <w:gridSpan w:val="45"/>
          </w:tcPr>
          <w:p w:rsidR="005F698C" w:rsidRPr="00B51E36" w:rsidRDefault="005F698C" w:rsidP="00706391">
            <w:pPr>
              <w:jc w:val="center"/>
              <w:rPr>
                <w:lang w:eastAsia="en-US"/>
              </w:rPr>
            </w:pPr>
            <w:r w:rsidRPr="00B3056D">
              <w:rPr>
                <w:b/>
              </w:rPr>
              <w:t>Камское БВУ</w:t>
            </w:r>
          </w:p>
        </w:tc>
      </w:tr>
      <w:tr w:rsidR="005F698C" w:rsidRPr="00C771A4" w:rsidTr="00801262">
        <w:trPr>
          <w:gridAfter w:val="9"/>
          <w:wAfter w:w="8919" w:type="dxa"/>
          <w:trHeight w:val="596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1C4CC1">
            <w:pPr>
              <w:rPr>
                <w:b/>
              </w:rPr>
            </w:pPr>
            <w:r w:rsidRPr="00B3056D">
              <w:rPr>
                <w:b/>
              </w:rPr>
              <w:t>Михайлов А.В.</w:t>
            </w:r>
          </w:p>
        </w:tc>
        <w:tc>
          <w:tcPr>
            <w:tcW w:w="1694" w:type="dxa"/>
            <w:gridSpan w:val="3"/>
          </w:tcPr>
          <w:p w:rsidR="005F698C" w:rsidRPr="00C771A4" w:rsidRDefault="005F698C" w:rsidP="001C4CC1">
            <w:r w:rsidRPr="00C771A4">
              <w:t xml:space="preserve">Руководитель 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1C4CC1">
            <w:r w:rsidRPr="00C771A4">
              <w:t xml:space="preserve">квартира 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A2DA8">
            <w:r w:rsidRPr="00C771A4">
              <w:t>долевая,</w:t>
            </w:r>
            <w:r w:rsidRPr="00C771A4">
              <w:br/>
              <w:t>1/2 дол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C209EF">
            <w:pPr>
              <w:jc w:val="center"/>
            </w:pPr>
            <w:r w:rsidRPr="00C771A4">
              <w:t>59,9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1C4CC1">
            <w:r w:rsidRPr="00C771A4">
              <w:t xml:space="preserve">Россия 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427F87">
            <w:pPr>
              <w:jc w:val="center"/>
            </w:pPr>
            <w:r w:rsidRPr="00C771A4">
              <w:t>-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427F87">
            <w:pPr>
              <w:jc w:val="center"/>
            </w:pPr>
            <w:r w:rsidRPr="00C771A4">
              <w:t>-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427F87">
            <w:pPr>
              <w:jc w:val="center"/>
            </w:pPr>
            <w:r w:rsidRPr="00C771A4">
              <w:t>-</w:t>
            </w:r>
          </w:p>
        </w:tc>
        <w:tc>
          <w:tcPr>
            <w:tcW w:w="1569" w:type="dxa"/>
            <w:gridSpan w:val="4"/>
          </w:tcPr>
          <w:p w:rsidR="005F698C" w:rsidRDefault="005F698C" w:rsidP="00241B15">
            <w:pPr>
              <w:rPr>
                <w:lang w:val="en-US"/>
              </w:rPr>
            </w:pPr>
            <w:r w:rsidRPr="00C771A4">
              <w:t>автомобиль</w:t>
            </w:r>
            <w:r w:rsidRPr="00C771A4">
              <w:br/>
            </w:r>
            <w:r>
              <w:rPr>
                <w:lang w:val="en-US"/>
              </w:rPr>
              <w:t xml:space="preserve">NISSAN </w:t>
            </w:r>
          </w:p>
          <w:p w:rsidR="005F698C" w:rsidRPr="00C771A4" w:rsidRDefault="005F698C" w:rsidP="00241B15">
            <w:r>
              <w:rPr>
                <w:lang w:val="en-US"/>
              </w:rPr>
              <w:t>X-Trail</w:t>
            </w:r>
            <w:r w:rsidRPr="00C771A4">
              <w:t xml:space="preserve"> </w:t>
            </w:r>
          </w:p>
        </w:tc>
        <w:tc>
          <w:tcPr>
            <w:tcW w:w="1556" w:type="dxa"/>
            <w:gridSpan w:val="2"/>
          </w:tcPr>
          <w:p w:rsidR="005F698C" w:rsidRPr="00933DDE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058 717,79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255"/>
        </w:trPr>
        <w:tc>
          <w:tcPr>
            <w:tcW w:w="550" w:type="dxa"/>
            <w:gridSpan w:val="2"/>
            <w:vMerge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694" w:type="dxa"/>
            <w:gridSpan w:val="3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427F87">
            <w:r w:rsidRPr="00C771A4">
              <w:t xml:space="preserve">квартира 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A2DA8">
            <w:r w:rsidRPr="00C771A4">
              <w:t>долевая,</w:t>
            </w:r>
            <w:r w:rsidRPr="00C771A4">
              <w:br/>
              <w:t>1/2 дол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C209EF">
            <w:pPr>
              <w:jc w:val="center"/>
            </w:pPr>
            <w:r w:rsidRPr="00C771A4">
              <w:t>30,2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427F87">
            <w:r w:rsidRPr="00C771A4">
              <w:t xml:space="preserve">Россия 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7A0B01">
            <w:r w:rsidRPr="00C771A4">
              <w:t>квартира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7A0B01">
            <w:r w:rsidRPr="00C771A4">
              <w:t>59,9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A0B01">
            <w:r w:rsidRPr="00C771A4">
              <w:t>Россия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1C4CC1">
            <w:pPr>
              <w:tabs>
                <w:tab w:val="left" w:pos="3197"/>
              </w:tabs>
              <w:jc w:val="center"/>
            </w:pPr>
            <w:r w:rsidRPr="00C771A4">
              <w:t>-</w:t>
            </w:r>
          </w:p>
        </w:tc>
        <w:tc>
          <w:tcPr>
            <w:tcW w:w="1556" w:type="dxa"/>
            <w:gridSpan w:val="2"/>
          </w:tcPr>
          <w:p w:rsidR="005F698C" w:rsidRPr="00933DDE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208 769,65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255"/>
        </w:trPr>
        <w:tc>
          <w:tcPr>
            <w:tcW w:w="550" w:type="dxa"/>
            <w:gridSpan w:val="2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1C4CC1">
            <w:pPr>
              <w:rPr>
                <w:b/>
              </w:rPr>
            </w:pPr>
            <w:r>
              <w:rPr>
                <w:b/>
              </w:rPr>
              <w:t>Долганова И.Г.</w:t>
            </w:r>
          </w:p>
        </w:tc>
        <w:tc>
          <w:tcPr>
            <w:tcW w:w="1694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427F87"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3A2DA8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C209EF">
            <w:pPr>
              <w:jc w:val="center"/>
            </w:pPr>
            <w:r>
              <w:t>42,4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427F87">
            <w:r>
              <w:t>Россия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F914CE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F914CE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F914CE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F914CE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Pr="00F914CE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984 750,32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255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D5BFE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Default="005F698C" w:rsidP="001C4CC1">
            <w:pPr>
              <w:rPr>
                <w:b/>
              </w:rPr>
            </w:pPr>
            <w:r>
              <w:rPr>
                <w:b/>
              </w:rPr>
              <w:t>Тюленева Е.В.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110272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2" w:type="dxa"/>
            <w:gridSpan w:val="4"/>
          </w:tcPr>
          <w:p w:rsidR="005F698C" w:rsidRDefault="005F698C" w:rsidP="00427F87"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Default="005F698C" w:rsidP="003A2DA8">
            <w:r>
              <w:t>общая долевая (3/5)</w:t>
            </w:r>
          </w:p>
        </w:tc>
        <w:tc>
          <w:tcPr>
            <w:tcW w:w="1141" w:type="dxa"/>
            <w:gridSpan w:val="6"/>
          </w:tcPr>
          <w:p w:rsidR="005F698C" w:rsidRDefault="005F698C" w:rsidP="00C209EF">
            <w:pPr>
              <w:jc w:val="center"/>
            </w:pPr>
            <w:r>
              <w:t>59,1</w:t>
            </w:r>
          </w:p>
        </w:tc>
        <w:tc>
          <w:tcPr>
            <w:tcW w:w="997" w:type="dxa"/>
            <w:gridSpan w:val="3"/>
          </w:tcPr>
          <w:p w:rsidR="005F698C" w:rsidRDefault="005F698C" w:rsidP="00427F87"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Pr="00C771A4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Pr="00C771A4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Pr="00C771A4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330 911,16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255"/>
        </w:trPr>
        <w:tc>
          <w:tcPr>
            <w:tcW w:w="550" w:type="dxa"/>
            <w:gridSpan w:val="2"/>
            <w:vMerge/>
          </w:tcPr>
          <w:p w:rsidR="005F698C" w:rsidRPr="00801262" w:rsidRDefault="005F698C" w:rsidP="00BD5BFE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10272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427F87"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B149D7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C209EF">
            <w:pPr>
              <w:jc w:val="center"/>
            </w:pPr>
            <w:r>
              <w:t>52,2</w:t>
            </w:r>
          </w:p>
        </w:tc>
        <w:tc>
          <w:tcPr>
            <w:tcW w:w="997" w:type="dxa"/>
            <w:gridSpan w:val="3"/>
          </w:tcPr>
          <w:p w:rsidR="005F698C" w:rsidRDefault="005F698C" w:rsidP="00427F87"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255"/>
        </w:trPr>
        <w:tc>
          <w:tcPr>
            <w:tcW w:w="550" w:type="dxa"/>
            <w:gridSpan w:val="2"/>
            <w:vMerge/>
          </w:tcPr>
          <w:p w:rsidR="005F698C" w:rsidRPr="00801262" w:rsidRDefault="005F698C" w:rsidP="00BD5BFE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4560D" w:rsidRDefault="005F698C" w:rsidP="00773C7B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t>ний реб</w:t>
            </w:r>
            <w:r w:rsidRPr="00C4560D">
              <w:rPr>
                <w:b/>
                <w:lang w:eastAsia="en-US"/>
              </w:rPr>
              <w:t>е</w:t>
            </w:r>
            <w:r w:rsidRPr="00C4560D">
              <w:rPr>
                <w:b/>
                <w:lang w:eastAsia="en-US"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773C7B"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Default="005F698C" w:rsidP="00773C7B">
            <w:r>
              <w:t>общая долевая (2/5)</w:t>
            </w:r>
          </w:p>
        </w:tc>
        <w:tc>
          <w:tcPr>
            <w:tcW w:w="1141" w:type="dxa"/>
            <w:gridSpan w:val="6"/>
          </w:tcPr>
          <w:p w:rsidR="005F698C" w:rsidRDefault="005F698C" w:rsidP="00C209EF">
            <w:pPr>
              <w:jc w:val="center"/>
            </w:pPr>
            <w:r>
              <w:t>59,1</w:t>
            </w:r>
          </w:p>
        </w:tc>
        <w:tc>
          <w:tcPr>
            <w:tcW w:w="997" w:type="dxa"/>
            <w:gridSpan w:val="3"/>
          </w:tcPr>
          <w:p w:rsidR="005F698C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</w:tcPr>
          <w:p w:rsidR="005F698C" w:rsidRPr="00C771A4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</w:tcPr>
          <w:p w:rsidR="005F698C" w:rsidRPr="00C771A4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45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D5BFE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4560D" w:rsidRDefault="005F698C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дин Д.В.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rPr>
                <w:lang w:eastAsia="en-US"/>
              </w:rPr>
              <w:t xml:space="preserve">Заместитель руководителя </w:t>
            </w:r>
            <w:proofErr w:type="gramStart"/>
            <w:r>
              <w:rPr>
                <w:lang w:eastAsia="en-US"/>
              </w:rPr>
              <w:t>-н</w:t>
            </w:r>
            <w:proofErr w:type="gramEnd"/>
            <w:r>
              <w:rPr>
                <w:lang w:eastAsia="en-US"/>
              </w:rPr>
              <w:t>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Кировской области</w:t>
            </w:r>
          </w:p>
        </w:tc>
        <w:tc>
          <w:tcPr>
            <w:tcW w:w="1272" w:type="dxa"/>
            <w:gridSpan w:val="4"/>
          </w:tcPr>
          <w:p w:rsidR="005F698C" w:rsidRDefault="005F698C" w:rsidP="00773C7B"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C209EF">
            <w:pPr>
              <w:jc w:val="center"/>
            </w:pPr>
            <w:r>
              <w:t>33,1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Default="005F698C" w:rsidP="00773C7B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  <w:vMerge w:val="restart"/>
          </w:tcPr>
          <w:p w:rsidR="005F698C" w:rsidRDefault="005F698C" w:rsidP="00773C7B">
            <w:pPr>
              <w:jc w:val="center"/>
            </w:pPr>
            <w:r>
              <w:t>55,0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773C7B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863 147,36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45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773C7B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773C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C209EF">
            <w:pPr>
              <w:jc w:val="center"/>
            </w:pPr>
            <w:r>
              <w:t>489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45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773C7B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773C7B">
            <w:r>
              <w:t>гараж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C209EF">
            <w:pPr>
              <w:jc w:val="center"/>
            </w:pPr>
            <w:r>
              <w:t>18,2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45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773C7B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773C7B"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Default="005F698C" w:rsidP="00B50996">
            <w:r>
              <w:t>общая долевая (1/4)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r>
              <w:t>75,1</w:t>
            </w:r>
          </w:p>
        </w:tc>
        <w:tc>
          <w:tcPr>
            <w:tcW w:w="997" w:type="dxa"/>
            <w:gridSpan w:val="3"/>
          </w:tcPr>
          <w:p w:rsidR="005F698C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4560D" w:rsidRDefault="005F698C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>
            <w:r w:rsidRPr="00782547">
              <w:t>квартира</w:t>
            </w:r>
          </w:p>
        </w:tc>
        <w:tc>
          <w:tcPr>
            <w:tcW w:w="1136" w:type="dxa"/>
            <w:gridSpan w:val="3"/>
          </w:tcPr>
          <w:p w:rsidR="005F698C" w:rsidRDefault="005F698C" w:rsidP="00773C7B">
            <w:r>
              <w:t>общая долевая (1/4)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r>
              <w:t>75,1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867" w:type="dxa"/>
            <w:gridSpan w:val="3"/>
            <w:vMerge w:val="restart"/>
          </w:tcPr>
          <w:p w:rsidR="005F698C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773C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  <w:r>
              <w:t xml:space="preserve">автомобиль Хёндай </w:t>
            </w:r>
          </w:p>
          <w:p w:rsidR="005F698C" w:rsidRDefault="005F698C" w:rsidP="00773C7B">
            <w:pPr>
              <w:tabs>
                <w:tab w:val="left" w:pos="3197"/>
              </w:tabs>
              <w:jc w:val="center"/>
            </w:pPr>
            <w:proofErr w:type="spellStart"/>
            <w:r>
              <w:t>Туссан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450 348,90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3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773C7B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>
            <w:r w:rsidRPr="00782547"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lastRenderedPageBreak/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r>
              <w:lastRenderedPageBreak/>
              <w:t>55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03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Default="005F698C" w:rsidP="00773C7B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юр</w:t>
            </w:r>
            <w:proofErr w:type="spellEnd"/>
            <w:r>
              <w:rPr>
                <w:b/>
                <w:lang w:eastAsia="en-US"/>
              </w:rPr>
              <w:t xml:space="preserve"> В.А.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rPr>
                <w:lang w:eastAsia="en-US"/>
              </w:rPr>
              <w:t xml:space="preserve">Заместитель руководителя </w:t>
            </w:r>
            <w:proofErr w:type="gramStart"/>
            <w:r>
              <w:rPr>
                <w:lang w:eastAsia="en-US"/>
              </w:rPr>
              <w:t>-н</w:t>
            </w:r>
            <w:proofErr w:type="gramEnd"/>
            <w:r>
              <w:rPr>
                <w:lang w:eastAsia="en-US"/>
              </w:rPr>
              <w:t>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Респу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е Башкор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н</w:t>
            </w:r>
          </w:p>
        </w:tc>
        <w:tc>
          <w:tcPr>
            <w:tcW w:w="1272" w:type="dxa"/>
            <w:gridSpan w:val="4"/>
          </w:tcPr>
          <w:p w:rsidR="005F698C" w:rsidRDefault="005F698C" w:rsidP="00773C7B">
            <w:r w:rsidRPr="00782547">
              <w:t>квартира</w:t>
            </w:r>
          </w:p>
        </w:tc>
        <w:tc>
          <w:tcPr>
            <w:tcW w:w="1136" w:type="dxa"/>
            <w:gridSpan w:val="3"/>
          </w:tcPr>
          <w:p w:rsidR="005F698C" w:rsidRDefault="005F698C" w:rsidP="00773C7B">
            <w:r>
              <w:t>общая долевая (1/2)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r>
              <w:t>78,8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</w:tcPr>
          <w:p w:rsidR="005F698C" w:rsidRDefault="005F698C" w:rsidP="00773C7B">
            <w:pPr>
              <w:jc w:val="center"/>
            </w:pPr>
            <w:r>
              <w:t>квартира</w:t>
            </w:r>
          </w:p>
        </w:tc>
        <w:tc>
          <w:tcPr>
            <w:tcW w:w="867" w:type="dxa"/>
            <w:gridSpan w:val="3"/>
          </w:tcPr>
          <w:p w:rsidR="005F698C" w:rsidRDefault="005F698C" w:rsidP="00773C7B">
            <w:pPr>
              <w:jc w:val="center"/>
            </w:pPr>
            <w:r>
              <w:t>74,4</w:t>
            </w:r>
          </w:p>
        </w:tc>
        <w:tc>
          <w:tcPr>
            <w:tcW w:w="999" w:type="dxa"/>
            <w:gridSpan w:val="2"/>
          </w:tcPr>
          <w:p w:rsidR="005F698C" w:rsidRDefault="005F698C" w:rsidP="00773C7B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  <w:r>
              <w:t>автоприцеп ГРПР 8122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896 214,49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1102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773C7B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4"/>
          </w:tcPr>
          <w:p w:rsidR="005F698C" w:rsidRDefault="005F698C" w:rsidP="00773C7B">
            <w:pPr>
              <w:jc w:val="center"/>
            </w:pPr>
            <w:r>
              <w:t>гаражный бокс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110272">
            <w:r>
              <w:t>18,9</w:t>
            </w:r>
          </w:p>
        </w:tc>
        <w:tc>
          <w:tcPr>
            <w:tcW w:w="997" w:type="dxa"/>
            <w:gridSpan w:val="3"/>
          </w:tcPr>
          <w:p w:rsidR="005F698C" w:rsidRDefault="005F698C" w:rsidP="00773C7B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gridSpan w:val="7"/>
          </w:tcPr>
          <w:p w:rsidR="005F698C" w:rsidRDefault="005F698C" w:rsidP="00773C7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67" w:type="dxa"/>
            <w:gridSpan w:val="3"/>
          </w:tcPr>
          <w:p w:rsidR="005F698C" w:rsidRDefault="005F698C" w:rsidP="00773C7B">
            <w:pPr>
              <w:jc w:val="center"/>
            </w:pPr>
            <w:r>
              <w:t>1206,0</w:t>
            </w:r>
          </w:p>
        </w:tc>
        <w:tc>
          <w:tcPr>
            <w:tcW w:w="999" w:type="dxa"/>
            <w:gridSpan w:val="2"/>
          </w:tcPr>
          <w:p w:rsidR="005F698C" w:rsidRDefault="005F698C" w:rsidP="00773C7B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94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Default="005F698C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773C7B">
            <w:r w:rsidRPr="00782547"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r>
              <w:t>74,4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 w:val="restart"/>
          </w:tcPr>
          <w:p w:rsidR="005F698C" w:rsidRDefault="005F698C" w:rsidP="00773C7B">
            <w:pPr>
              <w:jc w:val="center"/>
            </w:pPr>
            <w:r>
              <w:t>гаражный бокс</w:t>
            </w:r>
          </w:p>
        </w:tc>
        <w:tc>
          <w:tcPr>
            <w:tcW w:w="867" w:type="dxa"/>
            <w:gridSpan w:val="3"/>
            <w:vMerge w:val="restart"/>
          </w:tcPr>
          <w:p w:rsidR="005F698C" w:rsidRDefault="005F698C" w:rsidP="00773C7B">
            <w:pPr>
              <w:jc w:val="center"/>
            </w:pPr>
            <w:r>
              <w:t>18,9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773C7B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  <w:r>
              <w:t xml:space="preserve">автомобиль Хёндай </w:t>
            </w:r>
          </w:p>
          <w:p w:rsidR="005F698C" w:rsidRDefault="005F698C" w:rsidP="00773C7B">
            <w:pPr>
              <w:tabs>
                <w:tab w:val="left" w:pos="3197"/>
              </w:tabs>
              <w:jc w:val="center"/>
            </w:pPr>
            <w:proofErr w:type="spellStart"/>
            <w:r>
              <w:t>Туссан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740 087,92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773C7B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773C7B">
            <w:r w:rsidRPr="00782547">
              <w:t>квартира</w:t>
            </w:r>
          </w:p>
        </w:tc>
        <w:tc>
          <w:tcPr>
            <w:tcW w:w="1136" w:type="dxa"/>
            <w:gridSpan w:val="3"/>
          </w:tcPr>
          <w:p w:rsidR="005F698C" w:rsidRDefault="005F698C" w:rsidP="00773C7B">
            <w:r>
              <w:t>общая долевая (1/2)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r>
              <w:t>78,8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B51E36" w:rsidRDefault="005F698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773C7B">
            <w:pPr>
              <w:rPr>
                <w:b/>
                <w:lang w:eastAsia="en-US"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773C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Default="005F698C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ый</w:t>
            </w:r>
          </w:p>
        </w:tc>
        <w:tc>
          <w:tcPr>
            <w:tcW w:w="1141" w:type="dxa"/>
            <w:gridSpan w:val="6"/>
          </w:tcPr>
          <w:p w:rsidR="005F698C" w:rsidRDefault="005F698C" w:rsidP="00773C7B">
            <w:r>
              <w:t>1206,0</w:t>
            </w:r>
          </w:p>
        </w:tc>
        <w:tc>
          <w:tcPr>
            <w:tcW w:w="997" w:type="dxa"/>
            <w:gridSpan w:val="3"/>
          </w:tcPr>
          <w:p w:rsidR="005F698C" w:rsidRDefault="005F698C" w:rsidP="00773C7B">
            <w:r>
              <w:t>Россия</w:t>
            </w:r>
          </w:p>
        </w:tc>
        <w:tc>
          <w:tcPr>
            <w:tcW w:w="1294" w:type="dxa"/>
            <w:gridSpan w:val="7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867" w:type="dxa"/>
            <w:gridSpan w:val="3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773C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</w:trPr>
        <w:tc>
          <w:tcPr>
            <w:tcW w:w="15885" w:type="dxa"/>
            <w:gridSpan w:val="45"/>
          </w:tcPr>
          <w:p w:rsidR="005F698C" w:rsidRPr="008B6396" w:rsidRDefault="005F698C" w:rsidP="00706391">
            <w:pPr>
              <w:jc w:val="center"/>
              <w:rPr>
                <w:b/>
              </w:rPr>
            </w:pPr>
            <w:r w:rsidRPr="00B3056D">
              <w:rPr>
                <w:b/>
              </w:rPr>
              <w:t>Кубанское БВУ</w:t>
            </w:r>
          </w:p>
        </w:tc>
      </w:tr>
      <w:tr w:rsidR="005F698C" w:rsidRPr="00C771A4" w:rsidTr="00801262">
        <w:trPr>
          <w:gridAfter w:val="9"/>
          <w:wAfter w:w="8919" w:type="dxa"/>
          <w:trHeight w:val="545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 w:rsidRPr="00B3056D">
              <w:rPr>
                <w:b/>
              </w:rPr>
              <w:t>Авдеев Р.А.</w:t>
            </w:r>
          </w:p>
        </w:tc>
        <w:tc>
          <w:tcPr>
            <w:tcW w:w="1675" w:type="dxa"/>
            <w:gridSpan w:val="2"/>
            <w:vMerge w:val="restart"/>
          </w:tcPr>
          <w:p w:rsidR="005F698C" w:rsidRPr="00C771A4" w:rsidRDefault="005F698C" w:rsidP="001C4CC1">
            <w:r>
              <w:t>Руководитель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1C4CC1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1C4CC1">
            <w:pPr>
              <w:jc w:val="center"/>
            </w:pPr>
            <w:r>
              <w:t>120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E63673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662 728,74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45"/>
        </w:trPr>
        <w:tc>
          <w:tcPr>
            <w:tcW w:w="550" w:type="dxa"/>
            <w:gridSpan w:val="2"/>
            <w:vMerge/>
          </w:tcPr>
          <w:p w:rsidR="005F698C" w:rsidRDefault="005F698C" w:rsidP="002A5EEB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1C4CC1"/>
        </w:tc>
        <w:tc>
          <w:tcPr>
            <w:tcW w:w="1272" w:type="dxa"/>
            <w:gridSpan w:val="4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1C4CC1">
            <w:pPr>
              <w:jc w:val="center"/>
            </w:pPr>
            <w:r>
              <w:t>199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4A5092"/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6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Pr="00C771A4" w:rsidRDefault="005F698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75" w:type="dxa"/>
            <w:gridSpan w:val="2"/>
            <w:vMerge w:val="restart"/>
          </w:tcPr>
          <w:p w:rsidR="005F698C" w:rsidRPr="00C73F8C" w:rsidRDefault="005F69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pPr>
              <w:jc w:val="center"/>
            </w:pPr>
            <w:r>
              <w:t>120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B82715" w:rsidRDefault="005F698C" w:rsidP="00B82715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AC7142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6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1C4CC1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C73F8C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pPr>
              <w:jc w:val="center"/>
            </w:pPr>
            <w:r>
              <w:t>199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/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85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Pr="00C771A4" w:rsidRDefault="005F69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675" w:type="dxa"/>
            <w:gridSpan w:val="2"/>
            <w:vMerge w:val="restart"/>
          </w:tcPr>
          <w:p w:rsidR="005F698C" w:rsidRPr="00C73F8C" w:rsidRDefault="005F69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734F9A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734F9A">
            <w:pPr>
              <w:jc w:val="center"/>
            </w:pPr>
            <w:r>
              <w:t>105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34F9A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3F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AC7142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8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Pr="00C771A4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1C4CC1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C73F8C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C73F8C">
            <w:pPr>
              <w:jc w:val="center"/>
              <w:rPr>
                <w:lang w:val="en-US"/>
              </w:rPr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734F9A">
            <w:pPr>
              <w:jc w:val="center"/>
            </w:pPr>
            <w:r>
              <w:t>300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34F9A"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85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Pr="00C771A4" w:rsidRDefault="005F69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675" w:type="dxa"/>
            <w:gridSpan w:val="2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734F9A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734F9A">
            <w:pPr>
              <w:jc w:val="center"/>
            </w:pPr>
            <w:r>
              <w:t>105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34F9A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AC7142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8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Pr="00C771A4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734F9A">
            <w:pPr>
              <w:jc w:val="center"/>
            </w:pPr>
            <w:r>
              <w:t>300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34F9A"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85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Pr="00C771A4" w:rsidRDefault="005F69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675" w:type="dxa"/>
            <w:gridSpan w:val="2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3F8C" w:rsidRDefault="005F69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734F9A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734F9A">
            <w:pPr>
              <w:jc w:val="center"/>
            </w:pPr>
            <w:r>
              <w:t>105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34F9A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AC7142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8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Pr="00C771A4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734F9A">
            <w:pPr>
              <w:jc w:val="center"/>
              <w:rPr>
                <w:lang w:val="en-US"/>
              </w:rPr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734F9A">
            <w:pPr>
              <w:jc w:val="center"/>
            </w:pPr>
            <w:r>
              <w:t>300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734F9A"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9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Default="005F698C" w:rsidP="00B3056D">
            <w:pPr>
              <w:ind w:right="-108" w:hanging="108"/>
              <w:rPr>
                <w:b/>
              </w:rPr>
            </w:pPr>
            <w:proofErr w:type="spellStart"/>
            <w:r>
              <w:rPr>
                <w:b/>
              </w:rPr>
              <w:t>Куцевол</w:t>
            </w:r>
            <w:proofErr w:type="spellEnd"/>
            <w:r>
              <w:rPr>
                <w:b/>
              </w:rPr>
              <w:t xml:space="preserve"> А.Н.</w:t>
            </w:r>
          </w:p>
        </w:tc>
        <w:tc>
          <w:tcPr>
            <w:tcW w:w="1675" w:type="dxa"/>
            <w:gridSpan w:val="2"/>
            <w:vMerge w:val="restart"/>
          </w:tcPr>
          <w:p w:rsidR="005F698C" w:rsidRDefault="005F698C" w:rsidP="00734F9A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5F698C" w:rsidRDefault="005F698C" w:rsidP="0005161D">
            <w:pPr>
              <w:jc w:val="center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05161D">
            <w:pPr>
              <w:jc w:val="center"/>
            </w:pPr>
            <w:r>
              <w:t>38,7</w:t>
            </w:r>
          </w:p>
        </w:tc>
        <w:tc>
          <w:tcPr>
            <w:tcW w:w="997" w:type="dxa"/>
            <w:gridSpan w:val="3"/>
          </w:tcPr>
          <w:p w:rsidR="005F698C" w:rsidRDefault="005F698C" w:rsidP="0005161D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691FC2" w:rsidRDefault="005F698C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5F698C" w:rsidRPr="0005161D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914 961,96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9"/>
        </w:trPr>
        <w:tc>
          <w:tcPr>
            <w:tcW w:w="550" w:type="dxa"/>
            <w:gridSpan w:val="2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B3056D">
            <w:pPr>
              <w:ind w:right="-108" w:hanging="108"/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05161D">
            <w:pPr>
              <w:jc w:val="center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7A1850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05161D">
            <w:pPr>
              <w:jc w:val="center"/>
            </w:pPr>
            <w:r>
              <w:t>46,3</w:t>
            </w:r>
          </w:p>
        </w:tc>
        <w:tc>
          <w:tcPr>
            <w:tcW w:w="997" w:type="dxa"/>
            <w:gridSpan w:val="3"/>
          </w:tcPr>
          <w:p w:rsidR="005F698C" w:rsidRDefault="005F698C" w:rsidP="0005161D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9"/>
        </w:trPr>
        <w:tc>
          <w:tcPr>
            <w:tcW w:w="550" w:type="dxa"/>
            <w:gridSpan w:val="2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05161D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F343B9">
            <w:r>
              <w:t>общая долевая</w:t>
            </w:r>
          </w:p>
        </w:tc>
        <w:tc>
          <w:tcPr>
            <w:tcW w:w="1141" w:type="dxa"/>
            <w:gridSpan w:val="6"/>
          </w:tcPr>
          <w:p w:rsidR="005F698C" w:rsidRDefault="005F698C" w:rsidP="0005161D">
            <w:pPr>
              <w:jc w:val="center"/>
            </w:pPr>
            <w:r>
              <w:t>717,0</w:t>
            </w:r>
          </w:p>
        </w:tc>
        <w:tc>
          <w:tcPr>
            <w:tcW w:w="997" w:type="dxa"/>
            <w:gridSpan w:val="3"/>
          </w:tcPr>
          <w:p w:rsidR="005F698C" w:rsidRDefault="005F698C" w:rsidP="0005161D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9"/>
        </w:trPr>
        <w:tc>
          <w:tcPr>
            <w:tcW w:w="550" w:type="dxa"/>
            <w:gridSpan w:val="2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05161D">
            <w:pPr>
              <w:jc w:val="center"/>
            </w:pPr>
            <w:r>
              <w:t>жилой дом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250F87">
            <w:r>
              <w:t>общая долевая</w:t>
            </w:r>
          </w:p>
        </w:tc>
        <w:tc>
          <w:tcPr>
            <w:tcW w:w="1141" w:type="dxa"/>
            <w:gridSpan w:val="6"/>
          </w:tcPr>
          <w:p w:rsidR="005F698C" w:rsidRDefault="005F698C" w:rsidP="00250F87">
            <w:pPr>
              <w:jc w:val="center"/>
            </w:pPr>
            <w:r>
              <w:t>127,9</w:t>
            </w:r>
          </w:p>
        </w:tc>
        <w:tc>
          <w:tcPr>
            <w:tcW w:w="997" w:type="dxa"/>
            <w:gridSpan w:val="3"/>
          </w:tcPr>
          <w:p w:rsidR="005F698C" w:rsidRDefault="005F698C" w:rsidP="00250F87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6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Default="005F698C" w:rsidP="00734F9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75" w:type="dxa"/>
            <w:gridSpan w:val="2"/>
            <w:vMerge w:val="restart"/>
          </w:tcPr>
          <w:p w:rsidR="005F698C" w:rsidRDefault="005F698C" w:rsidP="00734F9A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Default="005F698C" w:rsidP="0005161D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C52843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Default="005F698C" w:rsidP="0005161D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Default="005F698C" w:rsidP="0005161D">
            <w:pPr>
              <w:jc w:val="center"/>
            </w:pPr>
            <w:r>
              <w:t>-</w:t>
            </w:r>
          </w:p>
        </w:tc>
        <w:tc>
          <w:tcPr>
            <w:tcW w:w="1302" w:type="dxa"/>
            <w:gridSpan w:val="8"/>
          </w:tcPr>
          <w:p w:rsidR="005F698C" w:rsidRDefault="005F698C" w:rsidP="00F343B9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Default="005F698C" w:rsidP="00F343B9">
            <w:pPr>
              <w:jc w:val="center"/>
            </w:pPr>
            <w:r>
              <w:t>75,6</w:t>
            </w:r>
          </w:p>
        </w:tc>
        <w:tc>
          <w:tcPr>
            <w:tcW w:w="999" w:type="dxa"/>
            <w:gridSpan w:val="2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C73F8C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218 798,62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C52843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Default="005F698C" w:rsidP="00F343B9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Default="005F698C" w:rsidP="00F343B9">
            <w:pPr>
              <w:jc w:val="center"/>
            </w:pPr>
            <w:r>
              <w:t>1948,0</w:t>
            </w:r>
          </w:p>
        </w:tc>
        <w:tc>
          <w:tcPr>
            <w:tcW w:w="999" w:type="dxa"/>
            <w:gridSpan w:val="2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C52843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Default="005F698C" w:rsidP="00250F8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Default="005F698C" w:rsidP="00F343B9">
            <w:pPr>
              <w:jc w:val="center"/>
            </w:pPr>
            <w:r>
              <w:t>717,0</w:t>
            </w:r>
          </w:p>
        </w:tc>
        <w:tc>
          <w:tcPr>
            <w:tcW w:w="999" w:type="dxa"/>
            <w:gridSpan w:val="2"/>
          </w:tcPr>
          <w:p w:rsidR="005F698C" w:rsidRDefault="005F698C">
            <w:r w:rsidRPr="003D7A42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734F9A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734F9A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C52843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05161D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Default="005F698C" w:rsidP="00250F87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Default="005F698C" w:rsidP="00F343B9">
            <w:pPr>
              <w:jc w:val="center"/>
            </w:pPr>
            <w:r>
              <w:t>127,9</w:t>
            </w:r>
          </w:p>
        </w:tc>
        <w:tc>
          <w:tcPr>
            <w:tcW w:w="999" w:type="dxa"/>
            <w:gridSpan w:val="2"/>
          </w:tcPr>
          <w:p w:rsidR="005F698C" w:rsidRDefault="005F698C">
            <w:r w:rsidRPr="003D7A42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</w:tcPr>
          <w:p w:rsidR="005F698C" w:rsidRDefault="005F698C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675" w:type="dxa"/>
            <w:gridSpan w:val="2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302" w:type="dxa"/>
            <w:gridSpan w:val="8"/>
          </w:tcPr>
          <w:p w:rsidR="005F698C" w:rsidRDefault="005F698C" w:rsidP="00F343B9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Default="005F698C" w:rsidP="00F343B9">
            <w:pPr>
              <w:jc w:val="center"/>
            </w:pPr>
            <w:r>
              <w:t>43,9</w:t>
            </w:r>
          </w:p>
        </w:tc>
        <w:tc>
          <w:tcPr>
            <w:tcW w:w="999" w:type="dxa"/>
            <w:gridSpan w:val="2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C73F8C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413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Default="005F698C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675" w:type="dxa"/>
            <w:gridSpan w:val="2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302" w:type="dxa"/>
            <w:gridSpan w:val="8"/>
          </w:tcPr>
          <w:p w:rsidR="005F698C" w:rsidRDefault="005F698C" w:rsidP="007A1850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</w:tcPr>
          <w:p w:rsidR="005F698C" w:rsidRDefault="005F698C" w:rsidP="007A1850">
            <w:pPr>
              <w:jc w:val="center"/>
            </w:pPr>
            <w:r>
              <w:t>717,0</w:t>
            </w:r>
          </w:p>
        </w:tc>
        <w:tc>
          <w:tcPr>
            <w:tcW w:w="999" w:type="dxa"/>
            <w:gridSpan w:val="2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C73F8C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41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F343B9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Default="005F698C" w:rsidP="007A1850">
            <w:pPr>
              <w:jc w:val="center"/>
            </w:pPr>
            <w:r>
              <w:t>жилой дом</w:t>
            </w:r>
          </w:p>
        </w:tc>
        <w:tc>
          <w:tcPr>
            <w:tcW w:w="859" w:type="dxa"/>
            <w:gridSpan w:val="2"/>
          </w:tcPr>
          <w:p w:rsidR="005F698C" w:rsidRDefault="005F698C" w:rsidP="007A1850">
            <w:pPr>
              <w:jc w:val="center"/>
            </w:pPr>
            <w:r>
              <w:t>127,9</w:t>
            </w:r>
          </w:p>
        </w:tc>
        <w:tc>
          <w:tcPr>
            <w:tcW w:w="999" w:type="dxa"/>
            <w:gridSpan w:val="2"/>
          </w:tcPr>
          <w:p w:rsidR="005F698C" w:rsidRDefault="005F698C" w:rsidP="007A1850">
            <w:r w:rsidRPr="003D7A42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278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 w:val="restart"/>
          </w:tcPr>
          <w:p w:rsidR="005F698C" w:rsidRPr="00B3056D" w:rsidRDefault="005F698C" w:rsidP="00B3056D">
            <w:pPr>
              <w:ind w:right="-108" w:hanging="108"/>
              <w:rPr>
                <w:b/>
              </w:rPr>
            </w:pPr>
            <w:proofErr w:type="spellStart"/>
            <w:r w:rsidRPr="00B3056D">
              <w:rPr>
                <w:b/>
              </w:rPr>
              <w:t>Лукшин</w:t>
            </w:r>
            <w:proofErr w:type="spellEnd"/>
            <w:r w:rsidRPr="00B3056D">
              <w:rPr>
                <w:b/>
              </w:rPr>
              <w:t xml:space="preserve"> Ю.В.</w:t>
            </w:r>
          </w:p>
        </w:tc>
        <w:tc>
          <w:tcPr>
            <w:tcW w:w="1675" w:type="dxa"/>
            <w:gridSpan w:val="2"/>
            <w:vMerge w:val="restart"/>
          </w:tcPr>
          <w:p w:rsidR="005F698C" w:rsidRDefault="005F698C" w:rsidP="00F343B9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2" w:type="dxa"/>
            <w:gridSpan w:val="4"/>
          </w:tcPr>
          <w:p w:rsidR="005F698C" w:rsidRDefault="005F698C" w:rsidP="00F343B9">
            <w:pPr>
              <w:jc w:val="center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F343B9">
            <w:pPr>
              <w:jc w:val="center"/>
            </w:pPr>
            <w:r>
              <w:t>38,0</w:t>
            </w:r>
          </w:p>
        </w:tc>
        <w:tc>
          <w:tcPr>
            <w:tcW w:w="997" w:type="dxa"/>
            <w:gridSpan w:val="3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93101C" w:rsidRDefault="005F698C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926 016,54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277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  <w:vMerge/>
          </w:tcPr>
          <w:p w:rsidR="005F698C" w:rsidRDefault="005F698C" w:rsidP="00F343B9">
            <w:pPr>
              <w:rPr>
                <w:b/>
              </w:rPr>
            </w:pPr>
          </w:p>
        </w:tc>
        <w:tc>
          <w:tcPr>
            <w:tcW w:w="1675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F343B9">
            <w:pPr>
              <w:jc w:val="center"/>
            </w:pPr>
            <w:r>
              <w:t>гараж</w:t>
            </w:r>
          </w:p>
        </w:tc>
        <w:tc>
          <w:tcPr>
            <w:tcW w:w="1136" w:type="dxa"/>
            <w:gridSpan w:val="3"/>
          </w:tcPr>
          <w:p w:rsidR="005F698C" w:rsidRDefault="005F698C" w:rsidP="00F343B9">
            <w:pPr>
              <w:jc w:val="center"/>
            </w:pPr>
            <w:r>
              <w:t>общая долевая 1/79</w:t>
            </w:r>
          </w:p>
        </w:tc>
        <w:tc>
          <w:tcPr>
            <w:tcW w:w="1141" w:type="dxa"/>
            <w:gridSpan w:val="6"/>
          </w:tcPr>
          <w:p w:rsidR="005F698C" w:rsidRDefault="005F698C" w:rsidP="00F343B9">
            <w:pPr>
              <w:jc w:val="center"/>
            </w:pPr>
            <w:r>
              <w:t>8018,9</w:t>
            </w:r>
          </w:p>
        </w:tc>
        <w:tc>
          <w:tcPr>
            <w:tcW w:w="997" w:type="dxa"/>
            <w:gridSpan w:val="3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F343B9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C73F8C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</w:tcPr>
          <w:p w:rsidR="005F698C" w:rsidRDefault="005F698C" w:rsidP="00F343B9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75" w:type="dxa"/>
            <w:gridSpan w:val="2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F343B9">
            <w:pPr>
              <w:jc w:val="center"/>
            </w:pPr>
            <w:r>
              <w:t>квартира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F343B9">
            <w:pPr>
              <w:jc w:val="center"/>
            </w:pPr>
            <w:r>
              <w:t>13,1</w:t>
            </w:r>
          </w:p>
        </w:tc>
        <w:tc>
          <w:tcPr>
            <w:tcW w:w="997" w:type="dxa"/>
            <w:gridSpan w:val="3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</w:tcPr>
          <w:p w:rsidR="005F698C" w:rsidRDefault="005F698C" w:rsidP="00F343B9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Default="005F698C" w:rsidP="00F343B9">
            <w:pPr>
              <w:jc w:val="center"/>
            </w:pPr>
            <w:r>
              <w:t>38,0</w:t>
            </w:r>
          </w:p>
        </w:tc>
        <w:tc>
          <w:tcPr>
            <w:tcW w:w="999" w:type="dxa"/>
            <w:gridSpan w:val="2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C73F8C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250F87">
            <w:pPr>
              <w:jc w:val="right"/>
              <w:rPr>
                <w:b/>
              </w:rPr>
            </w:pPr>
            <w:r>
              <w:rPr>
                <w:b/>
              </w:rPr>
              <w:t>314 407,24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4"/>
          </w:tcPr>
          <w:p w:rsidR="005F698C" w:rsidRDefault="005F698C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675" w:type="dxa"/>
            <w:gridSpan w:val="2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302" w:type="dxa"/>
            <w:gridSpan w:val="8"/>
          </w:tcPr>
          <w:p w:rsidR="005F698C" w:rsidRDefault="005F698C" w:rsidP="00F343B9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Default="005F698C" w:rsidP="00F343B9">
            <w:pPr>
              <w:jc w:val="center"/>
            </w:pPr>
            <w:r>
              <w:t>38,0</w:t>
            </w:r>
          </w:p>
        </w:tc>
        <w:tc>
          <w:tcPr>
            <w:tcW w:w="999" w:type="dxa"/>
            <w:gridSpan w:val="2"/>
          </w:tcPr>
          <w:p w:rsidR="005F698C" w:rsidRDefault="005F698C" w:rsidP="00F343B9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F343B9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25"/>
        </w:trPr>
        <w:tc>
          <w:tcPr>
            <w:tcW w:w="15885" w:type="dxa"/>
            <w:gridSpan w:val="45"/>
          </w:tcPr>
          <w:p w:rsidR="005F698C" w:rsidRPr="008B6396" w:rsidRDefault="005F698C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Ленское БВУ</w:t>
            </w:r>
          </w:p>
        </w:tc>
      </w:tr>
      <w:tr w:rsidR="005F698C" w:rsidRPr="00C771A4" w:rsidTr="00801262">
        <w:trPr>
          <w:gridAfter w:val="9"/>
          <w:wAfter w:w="8919" w:type="dxa"/>
          <w:trHeight w:val="613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rPr>
                <w:b/>
              </w:rPr>
            </w:pPr>
            <w:r w:rsidRPr="00B3056D">
              <w:rPr>
                <w:b/>
              </w:rPr>
              <w:t>Аргунов П.М.</w:t>
            </w:r>
          </w:p>
          <w:p w:rsidR="005F698C" w:rsidRPr="00B3056D" w:rsidRDefault="005F698C" w:rsidP="00B3056D">
            <w:pPr>
              <w:ind w:right="-108" w:hanging="108"/>
              <w:rPr>
                <w:b/>
              </w:rPr>
            </w:pP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973597">
            <w:r w:rsidRPr="00C771A4">
              <w:t xml:space="preserve">Заместитель руководителя </w:t>
            </w:r>
          </w:p>
        </w:tc>
        <w:tc>
          <w:tcPr>
            <w:tcW w:w="1272" w:type="dxa"/>
            <w:gridSpan w:val="4"/>
          </w:tcPr>
          <w:p w:rsidR="005F698C" w:rsidRPr="00C771A4" w:rsidRDefault="005F698C" w:rsidP="001C4CC1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1C4CC1">
            <w:r w:rsidRPr="00C771A4">
              <w:t>597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302" w:type="dxa"/>
            <w:gridSpan w:val="8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64,0</w:t>
            </w:r>
          </w:p>
        </w:tc>
        <w:tc>
          <w:tcPr>
            <w:tcW w:w="999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1C4CC1">
            <w:pPr>
              <w:jc w:val="both"/>
              <w:rPr>
                <w:sz w:val="28"/>
                <w:szCs w:val="28"/>
                <w:lang w:val="en-US"/>
              </w:rPr>
            </w:pPr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NISSAN</w:t>
            </w:r>
            <w:r w:rsidRPr="00C771A4">
              <w:rPr>
                <w:sz w:val="28"/>
                <w:szCs w:val="28"/>
              </w:rPr>
              <w:t> </w:t>
            </w:r>
          </w:p>
          <w:p w:rsidR="005F698C" w:rsidRPr="00C771A4" w:rsidRDefault="005F698C" w:rsidP="001C4CC1">
            <w:pPr>
              <w:jc w:val="both"/>
            </w:pPr>
            <w:r>
              <w:rPr>
                <w:lang w:val="en-US"/>
              </w:rPr>
              <w:t>X-TRAIL</w:t>
            </w:r>
          </w:p>
          <w:p w:rsidR="005F698C" w:rsidRPr="00C771A4" w:rsidRDefault="005F698C" w:rsidP="001C4CC1">
            <w:pPr>
              <w:jc w:val="both"/>
            </w:pPr>
            <w:r w:rsidRPr="00C771A4">
              <w:t>автомобиль</w:t>
            </w:r>
            <w:r w:rsidRPr="00C771A4">
              <w:br/>
              <w:t>УАЗ 330365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55461F" w:rsidRDefault="005F698C" w:rsidP="001C4CC1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 173 65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3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6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/>
        </w:tc>
        <w:tc>
          <w:tcPr>
            <w:tcW w:w="1537" w:type="dxa"/>
            <w:gridSpan w:val="3"/>
            <w:vMerge/>
          </w:tcPr>
          <w:p w:rsidR="005F698C" w:rsidRPr="00C771A4" w:rsidRDefault="005F698C" w:rsidP="001C4CC1"/>
        </w:tc>
        <w:tc>
          <w:tcPr>
            <w:tcW w:w="1694" w:type="dxa"/>
            <w:gridSpan w:val="3"/>
            <w:vMerge/>
          </w:tcPr>
          <w:p w:rsidR="005F698C" w:rsidRPr="00C771A4" w:rsidRDefault="005F698C" w:rsidP="001C4CC1"/>
        </w:tc>
        <w:tc>
          <w:tcPr>
            <w:tcW w:w="1272" w:type="dxa"/>
            <w:gridSpan w:val="4"/>
          </w:tcPr>
          <w:p w:rsidR="005F698C" w:rsidRPr="00C771A4" w:rsidRDefault="005F698C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E63673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E63673">
            <w:r>
              <w:t>20000,0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973597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6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/>
        </w:tc>
        <w:tc>
          <w:tcPr>
            <w:tcW w:w="1537" w:type="dxa"/>
            <w:gridSpan w:val="3"/>
            <w:vMerge/>
          </w:tcPr>
          <w:p w:rsidR="005F698C" w:rsidRPr="00C771A4" w:rsidRDefault="005F698C" w:rsidP="001C4CC1"/>
        </w:tc>
        <w:tc>
          <w:tcPr>
            <w:tcW w:w="1694" w:type="dxa"/>
            <w:gridSpan w:val="3"/>
            <w:vMerge/>
          </w:tcPr>
          <w:p w:rsidR="005F698C" w:rsidRPr="00C771A4" w:rsidRDefault="005F698C" w:rsidP="001C4CC1"/>
        </w:tc>
        <w:tc>
          <w:tcPr>
            <w:tcW w:w="1272" w:type="dxa"/>
            <w:gridSpan w:val="4"/>
          </w:tcPr>
          <w:p w:rsidR="005F698C" w:rsidRPr="00C771A4" w:rsidRDefault="005F698C" w:rsidP="001C4CC1">
            <w:r w:rsidRPr="00C771A4">
              <w:t>жилой дом</w:t>
            </w:r>
          </w:p>
        </w:tc>
        <w:tc>
          <w:tcPr>
            <w:tcW w:w="1136" w:type="dxa"/>
            <w:gridSpan w:val="3"/>
          </w:tcPr>
          <w:p w:rsidR="005F698C" w:rsidRPr="00C771A4" w:rsidRDefault="005F698C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Pr="00C771A4" w:rsidRDefault="005F698C" w:rsidP="001C4CC1">
            <w:r w:rsidRPr="00C771A4">
              <w:t>145,7</w:t>
            </w:r>
          </w:p>
        </w:tc>
        <w:tc>
          <w:tcPr>
            <w:tcW w:w="997" w:type="dxa"/>
            <w:gridSpan w:val="3"/>
          </w:tcPr>
          <w:p w:rsidR="005F698C" w:rsidRPr="00C771A4" w:rsidRDefault="005F698C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973597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68"/>
        </w:trPr>
        <w:tc>
          <w:tcPr>
            <w:tcW w:w="550" w:type="dxa"/>
            <w:gridSpan w:val="2"/>
            <w:vMerge/>
          </w:tcPr>
          <w:p w:rsidR="005F698C" w:rsidRPr="00C771A4" w:rsidRDefault="005F698C" w:rsidP="001C4CC1"/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1C4CC1">
            <w:r w:rsidRPr="00C771A4">
              <w:rPr>
                <w:b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893948">
            <w:r w:rsidRPr="00C771A4">
              <w:t xml:space="preserve">жилой дом 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893948">
            <w:r w:rsidRPr="00C771A4">
              <w:t>145,7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93948">
            <w:r w:rsidRPr="00C771A4">
              <w:t xml:space="preserve">Россия 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 w:val="restart"/>
          </w:tcPr>
          <w:p w:rsidR="005F698C" w:rsidRPr="0055461F" w:rsidRDefault="005F698C" w:rsidP="0097359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1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26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4</w:t>
            </w:r>
          </w:p>
          <w:p w:rsidR="005F698C" w:rsidRPr="00C771A4" w:rsidRDefault="005F698C" w:rsidP="005B0B4E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893948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68"/>
        </w:trPr>
        <w:tc>
          <w:tcPr>
            <w:tcW w:w="550" w:type="dxa"/>
            <w:gridSpan w:val="2"/>
            <w:vMerge/>
          </w:tcPr>
          <w:p w:rsidR="005F698C" w:rsidRPr="00C771A4" w:rsidRDefault="005F698C" w:rsidP="001C4CC1"/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r w:rsidRPr="00C771A4">
              <w:t>597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5B0B4E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893948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68"/>
        </w:trPr>
        <w:tc>
          <w:tcPr>
            <w:tcW w:w="550" w:type="dxa"/>
            <w:gridSpan w:val="2"/>
            <w:vMerge/>
          </w:tcPr>
          <w:p w:rsidR="005F698C" w:rsidRPr="00C771A4" w:rsidRDefault="005F698C" w:rsidP="001C4CC1"/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r>
              <w:t>6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5B0B4E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893948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893948">
            <w:r w:rsidRPr="00C771A4"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893948">
            <w:r w:rsidRPr="00C771A4">
              <w:t>145,7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93948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r w:rsidRPr="00C771A4">
              <w:t>597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9D4FC5"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9D4FC5">
            <w:r>
              <w:t>6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9D4FC5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893948">
            <w:r w:rsidRPr="00C771A4"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893948">
            <w:r w:rsidRPr="00C771A4">
              <w:t>145,7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93948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r w:rsidRPr="00C771A4">
              <w:t>597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9D4FC5"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9D4FC5">
            <w:r>
              <w:t>6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9D4FC5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893948">
            <w:r w:rsidRPr="00C771A4"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893948">
            <w:r w:rsidRPr="00C771A4">
              <w:t>145,7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893948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r w:rsidRPr="00C771A4">
              <w:t>597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40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9D4FC5"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9D4FC5">
            <w:r>
              <w:t>6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9D4FC5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85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E63673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4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r w:rsidRPr="00C771A4">
              <w:t>жилой дом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r w:rsidRPr="00C771A4">
              <w:t>145,7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r w:rsidRPr="00C771A4"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8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E63673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E63673">
            <w:r w:rsidRPr="00C771A4">
              <w:t>597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8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E63673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136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141" w:type="dxa"/>
            <w:gridSpan w:val="6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997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</w:tcPr>
          <w:p w:rsidR="005F698C" w:rsidRPr="00C771A4" w:rsidRDefault="005F698C" w:rsidP="009D4FC5"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9D4FC5">
            <w:r>
              <w:t>64,0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9D4FC5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552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E63673">
            <w:pPr>
              <w:rPr>
                <w:b/>
              </w:rPr>
            </w:pPr>
            <w:r w:rsidRPr="00B3056D">
              <w:rPr>
                <w:b/>
              </w:rPr>
              <w:t>Пермяков Ф.Ф.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B50996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Default="005F698C" w:rsidP="001C4CC1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center"/>
            </w:pPr>
            <w:r>
              <w:t>443,0</w:t>
            </w:r>
          </w:p>
        </w:tc>
        <w:tc>
          <w:tcPr>
            <w:tcW w:w="997" w:type="dxa"/>
            <w:gridSpan w:val="3"/>
          </w:tcPr>
          <w:p w:rsidR="005F698C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 w:val="restart"/>
          </w:tcPr>
          <w:p w:rsidR="005F698C" w:rsidRDefault="005F698C" w:rsidP="009D4FC5">
            <w:r>
              <w:t>квартира</w:t>
            </w:r>
          </w:p>
        </w:tc>
        <w:tc>
          <w:tcPr>
            <w:tcW w:w="859" w:type="dxa"/>
            <w:gridSpan w:val="2"/>
            <w:vMerge w:val="restart"/>
          </w:tcPr>
          <w:p w:rsidR="005F698C" w:rsidRDefault="005F698C" w:rsidP="009D4FC5">
            <w:r>
              <w:t>76,6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9D4FC5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Pr="00B50996" w:rsidRDefault="005F698C" w:rsidP="003578A8">
            <w:pPr>
              <w:jc w:val="center"/>
            </w:pPr>
            <w:r>
              <w:t xml:space="preserve">моторное судно </w:t>
            </w:r>
            <w:proofErr w:type="spellStart"/>
            <w:r>
              <w:t>Солар</w:t>
            </w:r>
            <w:proofErr w:type="spellEnd"/>
            <w:r>
              <w:t xml:space="preserve"> 420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EC5138" w:rsidRDefault="005F698C" w:rsidP="00642AC8">
            <w:pPr>
              <w:jc w:val="right"/>
              <w:rPr>
                <w:b/>
              </w:rPr>
            </w:pPr>
            <w:r>
              <w:rPr>
                <w:b/>
              </w:rPr>
              <w:t>1 623 204,06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551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E63673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Default="005F698C" w:rsidP="00642AC8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center"/>
            </w:pPr>
            <w:r>
              <w:t>790,0</w:t>
            </w:r>
          </w:p>
        </w:tc>
        <w:tc>
          <w:tcPr>
            <w:tcW w:w="997" w:type="dxa"/>
            <w:gridSpan w:val="3"/>
          </w:tcPr>
          <w:p w:rsidR="005F698C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Default="005F698C" w:rsidP="009D4FC5"/>
        </w:tc>
        <w:tc>
          <w:tcPr>
            <w:tcW w:w="859" w:type="dxa"/>
            <w:gridSpan w:val="2"/>
            <w:vMerge/>
          </w:tcPr>
          <w:p w:rsidR="005F698C" w:rsidRDefault="005F698C" w:rsidP="009D4FC5"/>
        </w:tc>
        <w:tc>
          <w:tcPr>
            <w:tcW w:w="999" w:type="dxa"/>
            <w:gridSpan w:val="2"/>
            <w:vMerge/>
          </w:tcPr>
          <w:p w:rsidR="005F698C" w:rsidRDefault="005F698C" w:rsidP="009D4FC5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112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E63673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136" w:type="dxa"/>
            <w:gridSpan w:val="3"/>
          </w:tcPr>
          <w:p w:rsidR="005F698C" w:rsidRDefault="005F698C" w:rsidP="00642AC8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center"/>
            </w:pPr>
            <w:r>
              <w:t>13,2</w:t>
            </w:r>
          </w:p>
        </w:tc>
        <w:tc>
          <w:tcPr>
            <w:tcW w:w="997" w:type="dxa"/>
            <w:gridSpan w:val="3"/>
          </w:tcPr>
          <w:p w:rsidR="005F698C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302" w:type="dxa"/>
            <w:gridSpan w:val="8"/>
            <w:vMerge/>
          </w:tcPr>
          <w:p w:rsidR="005F698C" w:rsidRDefault="005F698C" w:rsidP="009D4FC5"/>
        </w:tc>
        <w:tc>
          <w:tcPr>
            <w:tcW w:w="859" w:type="dxa"/>
            <w:gridSpan w:val="2"/>
            <w:vMerge/>
          </w:tcPr>
          <w:p w:rsidR="005F698C" w:rsidRDefault="005F698C" w:rsidP="009D4FC5"/>
        </w:tc>
        <w:tc>
          <w:tcPr>
            <w:tcW w:w="999" w:type="dxa"/>
            <w:gridSpan w:val="2"/>
            <w:vMerge/>
          </w:tcPr>
          <w:p w:rsidR="005F698C" w:rsidRDefault="005F698C" w:rsidP="009D4FC5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12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E6367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4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642AC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Default="005F698C" w:rsidP="00642AC8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41" w:type="dxa"/>
            <w:gridSpan w:val="6"/>
          </w:tcPr>
          <w:p w:rsidR="005F698C" w:rsidRDefault="005F698C" w:rsidP="00642AC8">
            <w:pPr>
              <w:jc w:val="center"/>
            </w:pPr>
            <w:r>
              <w:t>443,0</w:t>
            </w:r>
          </w:p>
        </w:tc>
        <w:tc>
          <w:tcPr>
            <w:tcW w:w="997" w:type="dxa"/>
            <w:gridSpan w:val="3"/>
          </w:tcPr>
          <w:p w:rsidR="005F698C" w:rsidRDefault="005F698C" w:rsidP="00642AC8">
            <w:pPr>
              <w:jc w:val="center"/>
            </w:pPr>
            <w:r>
              <w:t>Россия</w:t>
            </w:r>
          </w:p>
          <w:p w:rsidR="005F698C" w:rsidRDefault="005F698C" w:rsidP="00642AC8">
            <w:pPr>
              <w:jc w:val="center"/>
            </w:pPr>
          </w:p>
        </w:tc>
        <w:tc>
          <w:tcPr>
            <w:tcW w:w="1302" w:type="dxa"/>
            <w:gridSpan w:val="8"/>
            <w:vMerge w:val="restart"/>
          </w:tcPr>
          <w:p w:rsidR="005F698C" w:rsidRDefault="005F698C" w:rsidP="003578A8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  <w:vMerge w:val="restart"/>
          </w:tcPr>
          <w:p w:rsidR="005F698C" w:rsidRDefault="005F698C" w:rsidP="003578A8">
            <w:pPr>
              <w:jc w:val="center"/>
            </w:pPr>
            <w:r>
              <w:t>76,6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3578A8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EC5138" w:rsidRDefault="005F698C" w:rsidP="00EC5138">
            <w:pPr>
              <w:jc w:val="right"/>
              <w:rPr>
                <w:b/>
              </w:rPr>
            </w:pPr>
            <w:r>
              <w:rPr>
                <w:b/>
              </w:rPr>
              <w:t>637 822,11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838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E63673">
            <w:pPr>
              <w:rPr>
                <w:b/>
              </w:rPr>
            </w:pPr>
          </w:p>
        </w:tc>
        <w:tc>
          <w:tcPr>
            <w:tcW w:w="1694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6" w:type="dxa"/>
            <w:gridSpan w:val="3"/>
          </w:tcPr>
          <w:p w:rsidR="005F698C" w:rsidRDefault="005F698C" w:rsidP="001C4CC1">
            <w:pPr>
              <w:jc w:val="center"/>
            </w:pPr>
            <w:r>
              <w:t>общая со</w:t>
            </w:r>
            <w:r>
              <w:t>в</w:t>
            </w:r>
            <w:r>
              <w:t>местная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center"/>
            </w:pPr>
            <w:r>
              <w:t>790,0</w:t>
            </w:r>
          </w:p>
        </w:tc>
        <w:tc>
          <w:tcPr>
            <w:tcW w:w="997" w:type="dxa"/>
            <w:gridSpan w:val="3"/>
          </w:tcPr>
          <w:p w:rsidR="005F698C" w:rsidRDefault="005F698C" w:rsidP="00EC5138">
            <w:pPr>
              <w:jc w:val="center"/>
            </w:pPr>
            <w:r>
              <w:t>Россия</w:t>
            </w:r>
          </w:p>
          <w:p w:rsidR="005F698C" w:rsidRDefault="005F698C" w:rsidP="001C4CC1">
            <w:pPr>
              <w:jc w:val="center"/>
            </w:pPr>
          </w:p>
        </w:tc>
        <w:tc>
          <w:tcPr>
            <w:tcW w:w="1302" w:type="dxa"/>
            <w:gridSpan w:val="8"/>
            <w:vMerge/>
          </w:tcPr>
          <w:p w:rsidR="005F698C" w:rsidRDefault="005F698C" w:rsidP="009D4FC5"/>
        </w:tc>
        <w:tc>
          <w:tcPr>
            <w:tcW w:w="859" w:type="dxa"/>
            <w:gridSpan w:val="2"/>
            <w:vMerge/>
          </w:tcPr>
          <w:p w:rsidR="005F698C" w:rsidRDefault="005F698C" w:rsidP="009D4FC5"/>
        </w:tc>
        <w:tc>
          <w:tcPr>
            <w:tcW w:w="999" w:type="dxa"/>
            <w:gridSpan w:val="2"/>
            <w:vMerge/>
          </w:tcPr>
          <w:p w:rsidR="005F698C" w:rsidRDefault="005F698C" w:rsidP="009D4FC5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38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302" w:type="dxa"/>
            <w:gridSpan w:val="8"/>
          </w:tcPr>
          <w:p w:rsidR="005F698C" w:rsidRDefault="005F698C" w:rsidP="00331F0A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Default="005F698C" w:rsidP="00331F0A">
            <w:pPr>
              <w:jc w:val="center"/>
            </w:pPr>
            <w:r>
              <w:t>76,6</w:t>
            </w:r>
          </w:p>
        </w:tc>
        <w:tc>
          <w:tcPr>
            <w:tcW w:w="999" w:type="dxa"/>
            <w:gridSpan w:val="2"/>
          </w:tcPr>
          <w:p w:rsidR="005F698C" w:rsidRDefault="005F698C" w:rsidP="00331F0A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384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4" w:type="dxa"/>
            <w:gridSpan w:val="3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4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6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3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  <w:tc>
          <w:tcPr>
            <w:tcW w:w="1302" w:type="dxa"/>
            <w:gridSpan w:val="8"/>
          </w:tcPr>
          <w:p w:rsidR="005F698C" w:rsidRDefault="005F698C" w:rsidP="00331F0A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Default="005F698C" w:rsidP="00331F0A">
            <w:pPr>
              <w:jc w:val="center"/>
            </w:pPr>
            <w:r>
              <w:t>76,6</w:t>
            </w:r>
          </w:p>
        </w:tc>
        <w:tc>
          <w:tcPr>
            <w:tcW w:w="999" w:type="dxa"/>
            <w:gridSpan w:val="2"/>
          </w:tcPr>
          <w:p w:rsidR="005F698C" w:rsidRDefault="005F698C" w:rsidP="00331F0A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331F0A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</w:trPr>
        <w:tc>
          <w:tcPr>
            <w:tcW w:w="15885" w:type="dxa"/>
            <w:gridSpan w:val="45"/>
          </w:tcPr>
          <w:p w:rsidR="005F698C" w:rsidRPr="008B6396" w:rsidRDefault="005F698C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Московско-Окское БВУ</w:t>
            </w:r>
          </w:p>
        </w:tc>
      </w:tr>
      <w:tr w:rsidR="006633BD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B3056D">
            <w:pPr>
              <w:ind w:right="-111"/>
              <w:rPr>
                <w:b/>
              </w:rPr>
            </w:pPr>
            <w:r w:rsidRPr="00B3056D">
              <w:rPr>
                <w:b/>
              </w:rPr>
              <w:t>Астахов В.Г.</w:t>
            </w:r>
          </w:p>
        </w:tc>
        <w:tc>
          <w:tcPr>
            <w:tcW w:w="1678" w:type="dxa"/>
            <w:gridSpan w:val="2"/>
          </w:tcPr>
          <w:p w:rsidR="005F698C" w:rsidRPr="00C771A4" w:rsidRDefault="005F698C" w:rsidP="001C4CC1">
            <w:r w:rsidRPr="00C771A4">
              <w:t>Руководитель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1C4CC1">
            <w:pPr>
              <w:jc w:val="both"/>
            </w:pPr>
            <w:r w:rsidRPr="00C771A4">
              <w:t>44,9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53" w:type="dxa"/>
            <w:gridSpan w:val="5"/>
          </w:tcPr>
          <w:p w:rsidR="005F698C" w:rsidRPr="009D4FC5" w:rsidRDefault="005F698C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859" w:type="dxa"/>
            <w:gridSpan w:val="2"/>
          </w:tcPr>
          <w:p w:rsidR="005F698C" w:rsidRPr="009D4FC5" w:rsidRDefault="005F698C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1136" w:type="dxa"/>
            <w:gridSpan w:val="4"/>
          </w:tcPr>
          <w:p w:rsidR="005F698C" w:rsidRPr="009D4FC5" w:rsidRDefault="005F698C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1432" w:type="dxa"/>
            <w:gridSpan w:val="2"/>
          </w:tcPr>
          <w:p w:rsidR="005F698C" w:rsidRPr="00AC7142" w:rsidRDefault="005F698C" w:rsidP="001C4CC1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5F698C" w:rsidRPr="00AC7142" w:rsidRDefault="005F698C" w:rsidP="001C4CC1">
            <w:pPr>
              <w:jc w:val="center"/>
              <w:rPr>
                <w:lang w:val="en-US"/>
              </w:rPr>
            </w:pP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MER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S</w:t>
            </w: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EDES-BENZ</w:t>
            </w:r>
            <w:r>
              <w:rPr>
                <w:lang w:val="en-US"/>
              </w:rPr>
              <w:t>V</w:t>
            </w:r>
            <w:r w:rsidRPr="00AC7142">
              <w:rPr>
                <w:lang w:val="en-US"/>
              </w:rPr>
              <w:t>250</w:t>
            </w:r>
            <w:r>
              <w:rPr>
                <w:lang w:val="en-US"/>
              </w:rPr>
              <w:t>D</w:t>
            </w:r>
            <w:r w:rsidRPr="00AC7142">
              <w:rPr>
                <w:lang w:val="en-US"/>
              </w:rPr>
              <w:br/>
              <w:t xml:space="preserve"> 4 </w:t>
            </w:r>
            <w:r>
              <w:rPr>
                <w:lang w:val="en-US"/>
              </w:rPr>
              <w:t>MATIC</w:t>
            </w:r>
            <w:r w:rsidRPr="00AC7142">
              <w:rPr>
                <w:lang w:val="en-US"/>
              </w:rPr>
              <w:t xml:space="preserve"> 250</w:t>
            </w:r>
          </w:p>
        </w:tc>
        <w:tc>
          <w:tcPr>
            <w:tcW w:w="1556" w:type="dxa"/>
            <w:gridSpan w:val="2"/>
          </w:tcPr>
          <w:p w:rsidR="005F698C" w:rsidRPr="00C771A4" w:rsidRDefault="005F698C" w:rsidP="00412B1F">
            <w:pPr>
              <w:jc w:val="right"/>
              <w:rPr>
                <w:b/>
              </w:rPr>
            </w:pPr>
            <w:r>
              <w:rPr>
                <w:b/>
              </w:rPr>
              <w:t>910 757,58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</w:tr>
      <w:tr w:rsidR="006633BD" w:rsidRPr="00C771A4" w:rsidTr="00801262">
        <w:trPr>
          <w:gridAfter w:val="9"/>
          <w:wAfter w:w="8919" w:type="dxa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678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F35FEF">
            <w:r w:rsidRPr="00C771A4">
              <w:t>индив</w:t>
            </w:r>
            <w:r w:rsidRPr="00C771A4">
              <w:t>и</w:t>
            </w:r>
            <w:r w:rsidRPr="00C771A4">
              <w:t>дуальна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1C4CC1">
            <w:pPr>
              <w:jc w:val="both"/>
            </w:pPr>
            <w:r>
              <w:t>2000,0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1C4CC1">
            <w:pPr>
              <w:jc w:val="both"/>
            </w:pPr>
            <w:r>
              <w:t>Россия</w:t>
            </w:r>
          </w:p>
        </w:tc>
        <w:tc>
          <w:tcPr>
            <w:tcW w:w="1153" w:type="dxa"/>
            <w:gridSpan w:val="5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9" w:type="dxa"/>
            <w:gridSpan w:val="2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1000,0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Россия</w:t>
            </w:r>
          </w:p>
        </w:tc>
        <w:tc>
          <w:tcPr>
            <w:tcW w:w="1432" w:type="dxa"/>
            <w:gridSpan w:val="2"/>
            <w:vMerge w:val="restart"/>
          </w:tcPr>
          <w:p w:rsidR="005F698C" w:rsidRDefault="005F698C" w:rsidP="00C73F8C">
            <w:r>
              <w:t xml:space="preserve">автомобиль </w:t>
            </w:r>
            <w:r>
              <w:rPr>
                <w:lang w:val="en-US"/>
              </w:rPr>
              <w:t>BMV</w:t>
            </w:r>
            <w:r>
              <w:t xml:space="preserve"> Х5 </w:t>
            </w:r>
            <w:r>
              <w:rPr>
                <w:lang w:val="en-US"/>
              </w:rPr>
              <w:t>xDrive30d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427F87">
            <w:pPr>
              <w:jc w:val="center"/>
              <w:rPr>
                <w:b/>
              </w:rPr>
            </w:pPr>
            <w:r>
              <w:rPr>
                <w:b/>
              </w:rPr>
              <w:t>275 040,46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</w:tr>
      <w:tr w:rsidR="006633BD" w:rsidRPr="00C771A4" w:rsidTr="00801262">
        <w:trPr>
          <w:gridAfter w:val="9"/>
          <w:wAfter w:w="8919" w:type="dxa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1C4CC1">
            <w:r w:rsidRPr="00C771A4">
              <w:t>индив</w:t>
            </w:r>
            <w:r w:rsidRPr="00C771A4">
              <w:t>и</w:t>
            </w:r>
            <w:r w:rsidRPr="00C771A4">
              <w:t>дуальна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1C4CC1">
            <w:pPr>
              <w:jc w:val="both"/>
            </w:pPr>
            <w:r w:rsidRPr="00C771A4">
              <w:t>65,6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53" w:type="dxa"/>
            <w:gridSpan w:val="5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432" w:type="dxa"/>
            <w:gridSpan w:val="2"/>
            <w:vMerge/>
          </w:tcPr>
          <w:p w:rsidR="005F698C" w:rsidRPr="00412B1F" w:rsidRDefault="005F698C" w:rsidP="00C73F8C">
            <w:pPr>
              <w:rPr>
                <w:lang w:val="en-US"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9D4FC5" w:rsidRDefault="005F698C" w:rsidP="00427F87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569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1C4CC1">
            <w:pPr>
              <w:jc w:val="both"/>
            </w:pPr>
            <w:r w:rsidRPr="00C771A4">
              <w:t>44,9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53" w:type="dxa"/>
            <w:gridSpan w:val="5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859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432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569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ьна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1C4CC1">
            <w:pPr>
              <w:jc w:val="both"/>
            </w:pPr>
            <w:r w:rsidRPr="00C771A4">
              <w:t>38,6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53" w:type="dxa"/>
            <w:gridSpan w:val="5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859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136" w:type="dxa"/>
            <w:gridSpan w:val="4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432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587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78" w:type="dxa"/>
            <w:gridSpan w:val="2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8C1FD2">
            <w:pPr>
              <w:jc w:val="both"/>
            </w:pPr>
            <w:r w:rsidRPr="00C771A4">
              <w:t>долевая, 1/6 дол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1C4CC1">
            <w:pPr>
              <w:jc w:val="both"/>
            </w:pPr>
            <w:r w:rsidRPr="00C771A4">
              <w:t>44,9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153" w:type="dxa"/>
            <w:gridSpan w:val="5"/>
          </w:tcPr>
          <w:p w:rsidR="005F698C" w:rsidRPr="00C771A4" w:rsidRDefault="005F698C" w:rsidP="00BF20CB">
            <w:pPr>
              <w:jc w:val="center"/>
            </w:pPr>
            <w:r w:rsidRPr="00C771A4">
              <w:t>-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BF20CB">
            <w:pPr>
              <w:jc w:val="center"/>
            </w:pPr>
            <w:r w:rsidRPr="00C771A4">
              <w:t>-</w:t>
            </w:r>
          </w:p>
        </w:tc>
        <w:tc>
          <w:tcPr>
            <w:tcW w:w="1136" w:type="dxa"/>
            <w:gridSpan w:val="4"/>
          </w:tcPr>
          <w:p w:rsidR="005F698C" w:rsidRPr="00C771A4" w:rsidRDefault="005F698C" w:rsidP="00BF20CB">
            <w:pPr>
              <w:jc w:val="center"/>
            </w:pPr>
            <w:r w:rsidRPr="00C771A4">
              <w:t>-</w:t>
            </w:r>
          </w:p>
        </w:tc>
        <w:tc>
          <w:tcPr>
            <w:tcW w:w="1432" w:type="dxa"/>
            <w:gridSpan w:val="2"/>
          </w:tcPr>
          <w:p w:rsidR="005F698C" w:rsidRPr="00C771A4" w:rsidRDefault="005F698C" w:rsidP="00BF20CB">
            <w:pPr>
              <w:jc w:val="center"/>
            </w:pPr>
            <w:r w:rsidRPr="00C771A4">
              <w:t>-</w:t>
            </w:r>
          </w:p>
        </w:tc>
        <w:tc>
          <w:tcPr>
            <w:tcW w:w="1556" w:type="dxa"/>
            <w:gridSpan w:val="2"/>
          </w:tcPr>
          <w:p w:rsidR="005F698C" w:rsidRPr="00941BFC" w:rsidRDefault="005F698C" w:rsidP="00BF20CB">
            <w:pPr>
              <w:jc w:val="center"/>
              <w:rPr>
                <w:b/>
              </w:rPr>
            </w:pPr>
            <w:r w:rsidRPr="00941BFC">
              <w:rPr>
                <w:b/>
              </w:rPr>
              <w:t>151,52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BF20CB">
            <w:pPr>
              <w:jc w:val="center"/>
            </w:pPr>
            <w:r w:rsidRPr="00C771A4"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587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1C4CC1">
            <w:pPr>
              <w:rPr>
                <w:b/>
              </w:rPr>
            </w:pPr>
            <w:r>
              <w:rPr>
                <w:b/>
              </w:rPr>
              <w:t>Новиков К.В.</w:t>
            </w:r>
          </w:p>
        </w:tc>
        <w:tc>
          <w:tcPr>
            <w:tcW w:w="1678" w:type="dxa"/>
            <w:gridSpan w:val="2"/>
          </w:tcPr>
          <w:p w:rsidR="005F698C" w:rsidRPr="00C771A4" w:rsidRDefault="005F698C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53" w:type="dxa"/>
            <w:gridSpan w:val="5"/>
          </w:tcPr>
          <w:p w:rsidR="005F698C" w:rsidRPr="00C771A4" w:rsidRDefault="005F698C" w:rsidP="00BF20CB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BF20CB">
            <w:pPr>
              <w:jc w:val="center"/>
            </w:pPr>
            <w:r>
              <w:t>68,0</w:t>
            </w:r>
          </w:p>
        </w:tc>
        <w:tc>
          <w:tcPr>
            <w:tcW w:w="1136" w:type="dxa"/>
            <w:gridSpan w:val="4"/>
          </w:tcPr>
          <w:p w:rsidR="005F698C" w:rsidRPr="00C771A4" w:rsidRDefault="005F698C" w:rsidP="00BF20CB">
            <w:pPr>
              <w:jc w:val="center"/>
            </w:pPr>
            <w:r>
              <w:t>Россия</w:t>
            </w:r>
          </w:p>
        </w:tc>
        <w:tc>
          <w:tcPr>
            <w:tcW w:w="1432" w:type="dxa"/>
            <w:gridSpan w:val="2"/>
          </w:tcPr>
          <w:p w:rsidR="005F698C" w:rsidRPr="00C771A4" w:rsidRDefault="005F698C" w:rsidP="00BF20CB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Pr="005A1C50" w:rsidRDefault="005F698C" w:rsidP="005A1C50">
            <w:pPr>
              <w:jc w:val="right"/>
              <w:rPr>
                <w:b/>
              </w:rPr>
            </w:pPr>
            <w:r>
              <w:rPr>
                <w:b/>
              </w:rPr>
              <w:t>4 289237,10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BF20CB">
            <w:pPr>
              <w:jc w:val="center"/>
            </w:pPr>
            <w:r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587"/>
        </w:trPr>
        <w:tc>
          <w:tcPr>
            <w:tcW w:w="550" w:type="dxa"/>
            <w:gridSpan w:val="2"/>
            <w:vMerge/>
          </w:tcPr>
          <w:p w:rsidR="005F698C" w:rsidRPr="0080126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5A1C5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78" w:type="dxa"/>
            <w:gridSpan w:val="2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  <w:tc>
          <w:tcPr>
            <w:tcW w:w="1288" w:type="dxa"/>
            <w:gridSpan w:val="5"/>
          </w:tcPr>
          <w:p w:rsidR="005F698C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67" w:type="dxa"/>
            <w:gridSpan w:val="4"/>
          </w:tcPr>
          <w:p w:rsidR="005F698C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7"/>
          </w:tcPr>
          <w:p w:rsidR="005F698C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4"/>
          </w:tcPr>
          <w:p w:rsidR="005F698C" w:rsidRDefault="005F698C" w:rsidP="005A1C50">
            <w:pPr>
              <w:jc w:val="center"/>
            </w:pPr>
            <w:r>
              <w:t>-</w:t>
            </w:r>
          </w:p>
        </w:tc>
        <w:tc>
          <w:tcPr>
            <w:tcW w:w="1153" w:type="dxa"/>
            <w:gridSpan w:val="5"/>
          </w:tcPr>
          <w:p w:rsidR="005F698C" w:rsidRPr="00C771A4" w:rsidRDefault="005F698C" w:rsidP="005A1C50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5A1C50">
            <w:pPr>
              <w:jc w:val="center"/>
            </w:pPr>
            <w:r>
              <w:t>54,0</w:t>
            </w:r>
          </w:p>
        </w:tc>
        <w:tc>
          <w:tcPr>
            <w:tcW w:w="1136" w:type="dxa"/>
            <w:gridSpan w:val="4"/>
          </w:tcPr>
          <w:p w:rsidR="005F698C" w:rsidRPr="00C771A4" w:rsidRDefault="005F698C" w:rsidP="005A1C50">
            <w:pPr>
              <w:jc w:val="center"/>
            </w:pPr>
            <w:r>
              <w:t>Россия</w:t>
            </w:r>
          </w:p>
        </w:tc>
        <w:tc>
          <w:tcPr>
            <w:tcW w:w="1432" w:type="dxa"/>
            <w:gridSpan w:val="2"/>
          </w:tcPr>
          <w:p w:rsidR="005F698C" w:rsidRDefault="005F698C" w:rsidP="00BF20CB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BF20CB">
            <w:pPr>
              <w:jc w:val="center"/>
            </w:pPr>
            <w:r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1162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B3056D">
            <w:pPr>
              <w:ind w:right="-111"/>
              <w:rPr>
                <w:b/>
              </w:rPr>
            </w:pPr>
            <w:r>
              <w:rPr>
                <w:b/>
              </w:rPr>
              <w:t>Абакумов Д.В.</w:t>
            </w:r>
          </w:p>
        </w:tc>
        <w:tc>
          <w:tcPr>
            <w:tcW w:w="1678" w:type="dxa"/>
            <w:gridSpan w:val="2"/>
          </w:tcPr>
          <w:p w:rsidR="005F698C" w:rsidRDefault="005F698C" w:rsidP="0036678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8A7CF2">
            <w:pPr>
              <w:jc w:val="center"/>
            </w:pPr>
            <w:r>
              <w:t>квартира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B149D7">
            <w:r w:rsidRPr="00C771A4">
              <w:t>индив</w:t>
            </w:r>
            <w:r w:rsidRPr="00C771A4">
              <w:t>и</w:t>
            </w:r>
            <w:r w:rsidRPr="00C771A4">
              <w:t>дуальна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8A7CF2">
            <w:pPr>
              <w:jc w:val="center"/>
            </w:pPr>
            <w:r>
              <w:t>80,0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8A7CF2">
            <w:pPr>
              <w:jc w:val="center"/>
            </w:pPr>
            <w:r>
              <w:t>Россия</w:t>
            </w:r>
          </w:p>
        </w:tc>
        <w:tc>
          <w:tcPr>
            <w:tcW w:w="1153" w:type="dxa"/>
            <w:gridSpan w:val="5"/>
          </w:tcPr>
          <w:p w:rsidR="005F698C" w:rsidRDefault="005F698C" w:rsidP="00366786">
            <w:pPr>
              <w:jc w:val="center"/>
            </w:pPr>
          </w:p>
        </w:tc>
        <w:tc>
          <w:tcPr>
            <w:tcW w:w="859" w:type="dxa"/>
            <w:gridSpan w:val="2"/>
          </w:tcPr>
          <w:p w:rsidR="005F698C" w:rsidRDefault="005F698C" w:rsidP="00366786">
            <w:pPr>
              <w:jc w:val="center"/>
            </w:pPr>
          </w:p>
        </w:tc>
        <w:tc>
          <w:tcPr>
            <w:tcW w:w="1136" w:type="dxa"/>
            <w:gridSpan w:val="4"/>
          </w:tcPr>
          <w:p w:rsidR="005F698C" w:rsidRDefault="005F698C" w:rsidP="00366786">
            <w:pPr>
              <w:jc w:val="center"/>
            </w:pPr>
          </w:p>
        </w:tc>
        <w:tc>
          <w:tcPr>
            <w:tcW w:w="1432" w:type="dxa"/>
            <w:gridSpan w:val="2"/>
          </w:tcPr>
          <w:p w:rsidR="005F698C" w:rsidRPr="00B149D7" w:rsidRDefault="005F698C" w:rsidP="00B149D7">
            <w:pPr>
              <w:jc w:val="center"/>
            </w:pPr>
            <w:r>
              <w:t xml:space="preserve">автомобиль 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 350</w:t>
            </w:r>
          </w:p>
        </w:tc>
        <w:tc>
          <w:tcPr>
            <w:tcW w:w="1556" w:type="dxa"/>
            <w:gridSpan w:val="2"/>
          </w:tcPr>
          <w:p w:rsidR="005F698C" w:rsidRDefault="005F698C" w:rsidP="005A1C50">
            <w:pPr>
              <w:jc w:val="right"/>
              <w:rPr>
                <w:b/>
              </w:rPr>
            </w:pPr>
            <w:r>
              <w:rPr>
                <w:b/>
              </w:rPr>
              <w:t>583 344,29</w:t>
            </w:r>
          </w:p>
        </w:tc>
        <w:tc>
          <w:tcPr>
            <w:tcW w:w="1273" w:type="dxa"/>
            <w:gridSpan w:val="3"/>
          </w:tcPr>
          <w:p w:rsidR="005F698C" w:rsidRDefault="005F698C" w:rsidP="00BF20CB">
            <w:pPr>
              <w:jc w:val="center"/>
            </w:pPr>
            <w:r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94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Default="005F698C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78" w:type="dxa"/>
            <w:gridSpan w:val="2"/>
            <w:vMerge w:val="restart"/>
          </w:tcPr>
          <w:p w:rsidR="005F698C" w:rsidRDefault="005F698C" w:rsidP="00366786">
            <w:pPr>
              <w:jc w:val="center"/>
            </w:pPr>
            <w:r>
              <w:t>-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366786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B149D7">
            <w:r w:rsidRPr="00C771A4">
              <w:t>индив</w:t>
            </w:r>
            <w:r w:rsidRPr="00C771A4">
              <w:t>и</w:t>
            </w:r>
            <w:r w:rsidRPr="00C771A4">
              <w:t>дуальна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366786">
            <w:pPr>
              <w:jc w:val="both"/>
            </w:pPr>
            <w:r>
              <w:t>593,0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B149D7">
            <w:pPr>
              <w:jc w:val="center"/>
            </w:pPr>
            <w:r>
              <w:t>Россия</w:t>
            </w:r>
          </w:p>
        </w:tc>
        <w:tc>
          <w:tcPr>
            <w:tcW w:w="1153" w:type="dxa"/>
            <w:gridSpan w:val="5"/>
            <w:vMerge w:val="restart"/>
          </w:tcPr>
          <w:p w:rsidR="005F698C" w:rsidRDefault="005F698C" w:rsidP="00B50996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  <w:vMerge w:val="restart"/>
          </w:tcPr>
          <w:p w:rsidR="005F698C" w:rsidRDefault="005F698C" w:rsidP="00B50996">
            <w:pPr>
              <w:jc w:val="center"/>
            </w:pPr>
            <w:r>
              <w:t>80,0</w:t>
            </w:r>
          </w:p>
        </w:tc>
        <w:tc>
          <w:tcPr>
            <w:tcW w:w="1136" w:type="dxa"/>
            <w:gridSpan w:val="4"/>
            <w:vMerge w:val="restart"/>
          </w:tcPr>
          <w:p w:rsidR="005F698C" w:rsidRPr="00C771A4" w:rsidRDefault="005F698C" w:rsidP="00B149D7">
            <w:pPr>
              <w:jc w:val="center"/>
            </w:pPr>
            <w:r>
              <w:t>Россия</w:t>
            </w:r>
          </w:p>
        </w:tc>
        <w:tc>
          <w:tcPr>
            <w:tcW w:w="1432" w:type="dxa"/>
            <w:gridSpan w:val="2"/>
            <w:vMerge w:val="restart"/>
          </w:tcPr>
          <w:p w:rsidR="005F698C" w:rsidRPr="00B149D7" w:rsidRDefault="005F698C" w:rsidP="00BF20CB">
            <w:pPr>
              <w:jc w:val="center"/>
              <w:rPr>
                <w:lang w:val="en-US"/>
              </w:rPr>
            </w:pPr>
            <w:r>
              <w:t xml:space="preserve">автомобиль Джип </w:t>
            </w:r>
            <w:proofErr w:type="spellStart"/>
            <w:r>
              <w:rPr>
                <w:lang w:val="en-US"/>
              </w:rPr>
              <w:t>Crand</w:t>
            </w:r>
            <w:proofErr w:type="spellEnd"/>
            <w:r>
              <w:rPr>
                <w:lang w:val="en-US"/>
              </w:rPr>
              <w:t xml:space="preserve"> Cherokee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B149D7" w:rsidRDefault="005F698C" w:rsidP="005A1C50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245</w:t>
            </w:r>
            <w:r>
              <w:rPr>
                <w:b/>
              </w:rPr>
              <w:t> 427,67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BF20CB">
            <w:pPr>
              <w:jc w:val="center"/>
            </w:pPr>
            <w:r>
              <w:t>-</w:t>
            </w:r>
          </w:p>
        </w:tc>
      </w:tr>
      <w:tr w:rsidR="006633BD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5A1C50">
            <w:pPr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Default="005F698C" w:rsidP="00366786">
            <w:pPr>
              <w:jc w:val="center"/>
            </w:pPr>
          </w:p>
        </w:tc>
        <w:tc>
          <w:tcPr>
            <w:tcW w:w="1288" w:type="dxa"/>
            <w:gridSpan w:val="5"/>
          </w:tcPr>
          <w:p w:rsidR="005F698C" w:rsidRPr="00C771A4" w:rsidRDefault="005F698C" w:rsidP="00366786">
            <w:pPr>
              <w:jc w:val="both"/>
            </w:pPr>
            <w:r>
              <w:t>жилой дом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B149D7">
            <w:r w:rsidRPr="00C771A4">
              <w:t>индив</w:t>
            </w:r>
            <w:r w:rsidRPr="00C771A4">
              <w:t>и</w:t>
            </w:r>
            <w:r w:rsidRPr="00C771A4">
              <w:t>дуальна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366786">
            <w:pPr>
              <w:jc w:val="both"/>
            </w:pPr>
            <w:r>
              <w:t>162,0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B149D7">
            <w:pPr>
              <w:jc w:val="center"/>
            </w:pPr>
            <w:r>
              <w:t>Россия</w:t>
            </w:r>
          </w:p>
        </w:tc>
        <w:tc>
          <w:tcPr>
            <w:tcW w:w="1153" w:type="dxa"/>
            <w:gridSpan w:val="5"/>
            <w:vMerge/>
          </w:tcPr>
          <w:p w:rsidR="005F698C" w:rsidRDefault="005F698C" w:rsidP="00B50996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B50996">
            <w:pPr>
              <w:jc w:val="center"/>
            </w:pPr>
          </w:p>
        </w:tc>
        <w:tc>
          <w:tcPr>
            <w:tcW w:w="1136" w:type="dxa"/>
            <w:gridSpan w:val="4"/>
            <w:vMerge/>
          </w:tcPr>
          <w:p w:rsidR="005F698C" w:rsidRDefault="005F698C" w:rsidP="00B50996"/>
        </w:tc>
        <w:tc>
          <w:tcPr>
            <w:tcW w:w="1432" w:type="dxa"/>
            <w:gridSpan w:val="2"/>
            <w:vMerge/>
          </w:tcPr>
          <w:p w:rsidR="005F698C" w:rsidRDefault="005F698C" w:rsidP="00BF20CB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5A1C50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BF20CB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5A1C50">
            <w:pPr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Default="005F698C" w:rsidP="00366786">
            <w:pPr>
              <w:jc w:val="center"/>
            </w:pPr>
          </w:p>
        </w:tc>
        <w:tc>
          <w:tcPr>
            <w:tcW w:w="1288" w:type="dxa"/>
            <w:gridSpan w:val="5"/>
          </w:tcPr>
          <w:p w:rsidR="005F698C" w:rsidRPr="00C771A4" w:rsidRDefault="005F698C" w:rsidP="00366786">
            <w:pPr>
              <w:jc w:val="both"/>
            </w:pPr>
            <w:r>
              <w:t>гараж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B149D7">
            <w:r w:rsidRPr="00C771A4">
              <w:t>индив</w:t>
            </w:r>
            <w:r w:rsidRPr="00C771A4">
              <w:t>и</w:t>
            </w:r>
            <w:r w:rsidRPr="00C771A4">
              <w:t>дуальная</w:t>
            </w:r>
          </w:p>
        </w:tc>
        <w:tc>
          <w:tcPr>
            <w:tcW w:w="1149" w:type="dxa"/>
            <w:gridSpan w:val="7"/>
          </w:tcPr>
          <w:p w:rsidR="005F698C" w:rsidRPr="00C771A4" w:rsidRDefault="005F698C" w:rsidP="00366786">
            <w:pPr>
              <w:jc w:val="both"/>
            </w:pPr>
            <w:r>
              <w:t>32,3</w:t>
            </w:r>
          </w:p>
        </w:tc>
        <w:tc>
          <w:tcPr>
            <w:tcW w:w="1107" w:type="dxa"/>
            <w:gridSpan w:val="4"/>
          </w:tcPr>
          <w:p w:rsidR="005F698C" w:rsidRPr="00C771A4" w:rsidRDefault="005F698C" w:rsidP="00B149D7">
            <w:pPr>
              <w:jc w:val="center"/>
            </w:pPr>
            <w:r>
              <w:t>Россия</w:t>
            </w:r>
          </w:p>
        </w:tc>
        <w:tc>
          <w:tcPr>
            <w:tcW w:w="1153" w:type="dxa"/>
            <w:gridSpan w:val="5"/>
            <w:vMerge/>
          </w:tcPr>
          <w:p w:rsidR="005F698C" w:rsidRDefault="005F698C" w:rsidP="00B50996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B50996">
            <w:pPr>
              <w:jc w:val="center"/>
            </w:pPr>
          </w:p>
        </w:tc>
        <w:tc>
          <w:tcPr>
            <w:tcW w:w="1136" w:type="dxa"/>
            <w:gridSpan w:val="4"/>
            <w:vMerge/>
          </w:tcPr>
          <w:p w:rsidR="005F698C" w:rsidRDefault="005F698C" w:rsidP="00B50996"/>
        </w:tc>
        <w:tc>
          <w:tcPr>
            <w:tcW w:w="1432" w:type="dxa"/>
            <w:gridSpan w:val="2"/>
            <w:vMerge/>
          </w:tcPr>
          <w:p w:rsidR="005F698C" w:rsidRDefault="005F698C" w:rsidP="00BF20CB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5A1C50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BF20CB">
            <w:pPr>
              <w:jc w:val="center"/>
            </w:pPr>
          </w:p>
        </w:tc>
      </w:tr>
      <w:tr w:rsidR="006633BD" w:rsidRPr="00C771A4" w:rsidTr="00801262">
        <w:trPr>
          <w:gridAfter w:val="9"/>
          <w:wAfter w:w="8919" w:type="dxa"/>
          <w:trHeight w:val="92"/>
        </w:trPr>
        <w:tc>
          <w:tcPr>
            <w:tcW w:w="550" w:type="dxa"/>
            <w:gridSpan w:val="2"/>
            <w:vMerge/>
          </w:tcPr>
          <w:p w:rsidR="005F698C" w:rsidRPr="008A7CF2" w:rsidRDefault="005F698C" w:rsidP="008A7CF2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C771A4" w:rsidRDefault="005F698C" w:rsidP="003578A8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78" w:type="dxa"/>
            <w:gridSpan w:val="2"/>
          </w:tcPr>
          <w:p w:rsidR="005F698C" w:rsidRDefault="005F698C" w:rsidP="00366786">
            <w:pPr>
              <w:jc w:val="center"/>
            </w:pPr>
            <w:r>
              <w:t>-</w:t>
            </w:r>
          </w:p>
        </w:tc>
        <w:tc>
          <w:tcPr>
            <w:tcW w:w="1288" w:type="dxa"/>
            <w:gridSpan w:val="5"/>
          </w:tcPr>
          <w:p w:rsidR="005F698C" w:rsidRDefault="005F698C" w:rsidP="006B4858">
            <w:pPr>
              <w:jc w:val="center"/>
            </w:pPr>
            <w:r>
              <w:t>-</w:t>
            </w:r>
          </w:p>
        </w:tc>
        <w:tc>
          <w:tcPr>
            <w:tcW w:w="1167" w:type="dxa"/>
            <w:gridSpan w:val="4"/>
          </w:tcPr>
          <w:p w:rsidR="005F698C" w:rsidRPr="00C771A4" w:rsidRDefault="005F698C" w:rsidP="006B485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7"/>
          </w:tcPr>
          <w:p w:rsidR="005F698C" w:rsidRDefault="005F698C" w:rsidP="006B4858">
            <w:pPr>
              <w:jc w:val="center"/>
            </w:pPr>
            <w:r>
              <w:t>-</w:t>
            </w:r>
          </w:p>
        </w:tc>
        <w:tc>
          <w:tcPr>
            <w:tcW w:w="1107" w:type="dxa"/>
            <w:gridSpan w:val="4"/>
          </w:tcPr>
          <w:p w:rsidR="005F698C" w:rsidRDefault="005F698C" w:rsidP="00B149D7">
            <w:pPr>
              <w:jc w:val="center"/>
            </w:pPr>
            <w:r>
              <w:t>-</w:t>
            </w:r>
          </w:p>
        </w:tc>
        <w:tc>
          <w:tcPr>
            <w:tcW w:w="1153" w:type="dxa"/>
            <w:gridSpan w:val="5"/>
          </w:tcPr>
          <w:p w:rsidR="005F698C" w:rsidRDefault="005F698C" w:rsidP="003578A8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Default="005F698C" w:rsidP="003578A8">
            <w:pPr>
              <w:jc w:val="center"/>
            </w:pPr>
            <w:r>
              <w:t>80,0</w:t>
            </w:r>
          </w:p>
        </w:tc>
        <w:tc>
          <w:tcPr>
            <w:tcW w:w="1136" w:type="dxa"/>
            <w:gridSpan w:val="4"/>
          </w:tcPr>
          <w:p w:rsidR="005F698C" w:rsidRPr="00C771A4" w:rsidRDefault="005F698C" w:rsidP="003578A8">
            <w:pPr>
              <w:jc w:val="center"/>
            </w:pPr>
            <w:r>
              <w:t>Россия</w:t>
            </w:r>
          </w:p>
        </w:tc>
        <w:tc>
          <w:tcPr>
            <w:tcW w:w="1432" w:type="dxa"/>
            <w:gridSpan w:val="2"/>
          </w:tcPr>
          <w:p w:rsidR="005F698C" w:rsidRDefault="005F698C" w:rsidP="00BF20CB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6B485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Default="005F698C" w:rsidP="00BF20CB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trHeight w:val="416"/>
        </w:trPr>
        <w:tc>
          <w:tcPr>
            <w:tcW w:w="15885" w:type="dxa"/>
            <w:gridSpan w:val="45"/>
          </w:tcPr>
          <w:p w:rsidR="005F698C" w:rsidRPr="008B6396" w:rsidRDefault="005F698C" w:rsidP="001C4CC1">
            <w:pPr>
              <w:jc w:val="center"/>
              <w:rPr>
                <w:b/>
              </w:rPr>
            </w:pPr>
            <w:proofErr w:type="spellStart"/>
            <w:r w:rsidRPr="00B3056D">
              <w:rPr>
                <w:b/>
              </w:rPr>
              <w:t>Невско</w:t>
            </w:r>
            <w:proofErr w:type="spellEnd"/>
            <w:r w:rsidRPr="00B3056D">
              <w:rPr>
                <w:b/>
              </w:rPr>
              <w:t>-Ладожское БВУ</w:t>
            </w:r>
          </w:p>
        </w:tc>
        <w:tc>
          <w:tcPr>
            <w:tcW w:w="986" w:type="dxa"/>
          </w:tcPr>
          <w:p w:rsidR="005F698C" w:rsidRPr="00C771A4" w:rsidRDefault="005F698C"/>
        </w:tc>
        <w:tc>
          <w:tcPr>
            <w:tcW w:w="986" w:type="dxa"/>
          </w:tcPr>
          <w:p w:rsidR="005F698C" w:rsidRPr="00C771A4" w:rsidRDefault="005F698C"/>
        </w:tc>
        <w:tc>
          <w:tcPr>
            <w:tcW w:w="986" w:type="dxa"/>
          </w:tcPr>
          <w:p w:rsidR="005F698C" w:rsidRPr="00C771A4" w:rsidRDefault="005F698C"/>
        </w:tc>
        <w:tc>
          <w:tcPr>
            <w:tcW w:w="986" w:type="dxa"/>
          </w:tcPr>
          <w:p w:rsidR="005F698C" w:rsidRPr="00C771A4" w:rsidRDefault="005F698C"/>
        </w:tc>
        <w:tc>
          <w:tcPr>
            <w:tcW w:w="986" w:type="dxa"/>
          </w:tcPr>
          <w:p w:rsidR="005F698C" w:rsidRPr="00C771A4" w:rsidRDefault="005F698C"/>
        </w:tc>
        <w:tc>
          <w:tcPr>
            <w:tcW w:w="986" w:type="dxa"/>
          </w:tcPr>
          <w:p w:rsidR="005F698C" w:rsidRPr="00C771A4" w:rsidRDefault="005F698C"/>
        </w:tc>
        <w:tc>
          <w:tcPr>
            <w:tcW w:w="986" w:type="dxa"/>
          </w:tcPr>
          <w:p w:rsidR="005F698C" w:rsidRDefault="005F698C" w:rsidP="003578A8">
            <w:pPr>
              <w:jc w:val="center"/>
            </w:pPr>
          </w:p>
        </w:tc>
        <w:tc>
          <w:tcPr>
            <w:tcW w:w="986" w:type="dxa"/>
          </w:tcPr>
          <w:p w:rsidR="005F698C" w:rsidRDefault="005F698C" w:rsidP="003578A8">
            <w:pPr>
              <w:jc w:val="center"/>
            </w:pPr>
          </w:p>
        </w:tc>
        <w:tc>
          <w:tcPr>
            <w:tcW w:w="1031" w:type="dxa"/>
          </w:tcPr>
          <w:p w:rsidR="005F698C" w:rsidRDefault="005F698C" w:rsidP="003578A8"/>
        </w:tc>
      </w:tr>
      <w:tr w:rsidR="005F698C" w:rsidRPr="00C771A4" w:rsidTr="00801262">
        <w:trPr>
          <w:gridAfter w:val="9"/>
          <w:wAfter w:w="8919" w:type="dxa"/>
          <w:trHeight w:val="561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shd w:val="clear" w:color="auto" w:fill="FFFFFF"/>
              <w:rPr>
                <w:b/>
              </w:rPr>
            </w:pPr>
            <w:proofErr w:type="spellStart"/>
            <w:r w:rsidRPr="00B3056D">
              <w:rPr>
                <w:b/>
              </w:rPr>
              <w:t>Казьмина</w:t>
            </w:r>
            <w:proofErr w:type="spellEnd"/>
            <w:r w:rsidRPr="00B3056D">
              <w:rPr>
                <w:b/>
              </w:rPr>
              <w:t xml:space="preserve"> </w:t>
            </w:r>
          </w:p>
          <w:p w:rsidR="005F698C" w:rsidRPr="00B3056D" w:rsidRDefault="005F698C" w:rsidP="00B41F6D">
            <w:pPr>
              <w:shd w:val="clear" w:color="auto" w:fill="FFFFFF"/>
              <w:rPr>
                <w:b/>
              </w:rPr>
            </w:pPr>
            <w:r w:rsidRPr="00B3056D">
              <w:rPr>
                <w:b/>
              </w:rPr>
              <w:t>М.В.</w:t>
            </w:r>
          </w:p>
        </w:tc>
        <w:tc>
          <w:tcPr>
            <w:tcW w:w="1678" w:type="dxa"/>
            <w:gridSpan w:val="2"/>
            <w:vMerge w:val="restart"/>
          </w:tcPr>
          <w:p w:rsidR="005F698C" w:rsidRPr="00C771A4" w:rsidRDefault="005F698C" w:rsidP="004D2ADB">
            <w:proofErr w:type="spellStart"/>
            <w:r>
              <w:t>И.о</w:t>
            </w:r>
            <w:proofErr w:type="spellEnd"/>
            <w:r>
              <w:t>. руков</w:t>
            </w:r>
            <w:r>
              <w:t>о</w:t>
            </w:r>
            <w:r>
              <w:t>дителя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1C4CC1">
            <w:r w:rsidRPr="00C771A4">
              <w:t>долевая,</w:t>
            </w:r>
          </w:p>
          <w:p w:rsidR="005F698C" w:rsidRPr="004D2ADB" w:rsidRDefault="005F698C" w:rsidP="001C4CC1">
            <w:r>
              <w:t xml:space="preserve">½ </w:t>
            </w:r>
            <w:r w:rsidRPr="00C771A4">
              <w:t xml:space="preserve">доля 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4A0D5E">
            <w:pPr>
              <w:shd w:val="clear" w:color="auto" w:fill="FFFFFF"/>
            </w:pPr>
            <w:r w:rsidRPr="00C771A4">
              <w:t xml:space="preserve">50,2 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  <w:vMerge w:val="restart"/>
          </w:tcPr>
          <w:p w:rsidR="005F698C" w:rsidRDefault="005F698C" w:rsidP="003578A8">
            <w:pPr>
              <w:jc w:val="center"/>
            </w:pPr>
          </w:p>
        </w:tc>
        <w:tc>
          <w:tcPr>
            <w:tcW w:w="859" w:type="dxa"/>
            <w:gridSpan w:val="2"/>
            <w:vMerge w:val="restart"/>
          </w:tcPr>
          <w:p w:rsidR="005F698C" w:rsidRDefault="005F698C" w:rsidP="003578A8">
            <w:pPr>
              <w:jc w:val="center"/>
            </w:pP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3578A8"/>
        </w:tc>
        <w:tc>
          <w:tcPr>
            <w:tcW w:w="1569" w:type="dxa"/>
            <w:gridSpan w:val="4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Pr="00C771A4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1 279 223,74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 w:rsidRPr="00C771A4"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Pr="00C771A4" w:rsidRDefault="005F698C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Pr="00C771A4" w:rsidRDefault="005F698C" w:rsidP="001C4CC1"/>
        </w:tc>
        <w:tc>
          <w:tcPr>
            <w:tcW w:w="1288" w:type="dxa"/>
            <w:gridSpan w:val="5"/>
          </w:tcPr>
          <w:p w:rsidR="005F698C" w:rsidRPr="00C771A4" w:rsidRDefault="005F698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1C4CC1">
            <w:r w:rsidRPr="00C771A4">
              <w:t xml:space="preserve">42,9 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859" w:type="dxa"/>
            <w:gridSpan w:val="2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1C4CC1">
            <w:pPr>
              <w:jc w:val="both"/>
            </w:pP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1C4CC1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Pr="00C771A4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B3056D">
            <w:pPr>
              <w:shd w:val="clear" w:color="auto" w:fill="FFFFFF"/>
              <w:ind w:right="-108" w:hanging="108"/>
              <w:rPr>
                <w:b/>
              </w:rPr>
            </w:pPr>
            <w:r w:rsidRPr="00B3056D">
              <w:rPr>
                <w:b/>
              </w:rPr>
              <w:t>Марьина М.В.</w:t>
            </w:r>
          </w:p>
        </w:tc>
        <w:tc>
          <w:tcPr>
            <w:tcW w:w="1678" w:type="dxa"/>
            <w:gridSpan w:val="2"/>
          </w:tcPr>
          <w:p w:rsidR="005F698C" w:rsidRPr="00C771A4" w:rsidRDefault="005F698C" w:rsidP="001C4CC1">
            <w:r>
              <w:t xml:space="preserve">Заместитель руководителя – начальник </w:t>
            </w:r>
            <w:r>
              <w:lastRenderedPageBreak/>
              <w:t>отдела бю</w:t>
            </w:r>
            <w:r>
              <w:t>д</w:t>
            </w:r>
            <w:r>
              <w:t>жетного уч</w:t>
            </w:r>
            <w:r>
              <w:t>е</w:t>
            </w:r>
            <w:r>
              <w:t>та и эконом</w:t>
            </w:r>
            <w:r>
              <w:t>и</w:t>
            </w:r>
            <w:r>
              <w:t>ки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lastRenderedPageBreak/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r>
              <w:t>42,7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</w:tcPr>
          <w:p w:rsidR="005F698C" w:rsidRPr="00C771A4" w:rsidRDefault="005F698C" w:rsidP="00F12F7B">
            <w:pPr>
              <w:jc w:val="center"/>
            </w:pPr>
            <w:r w:rsidRPr="00C771A4">
              <w:t>-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F12F7B">
            <w:pPr>
              <w:jc w:val="center"/>
            </w:pPr>
            <w:r w:rsidRPr="00C771A4">
              <w:t>-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F12F7B">
            <w:pPr>
              <w:jc w:val="center"/>
            </w:pPr>
            <w:r w:rsidRPr="00C771A4">
              <w:t>-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F12F7B">
            <w:pPr>
              <w:jc w:val="center"/>
            </w:pPr>
            <w:r w:rsidRPr="00C771A4">
              <w:t>-</w:t>
            </w:r>
          </w:p>
        </w:tc>
        <w:tc>
          <w:tcPr>
            <w:tcW w:w="1556" w:type="dxa"/>
            <w:gridSpan w:val="2"/>
          </w:tcPr>
          <w:p w:rsidR="005F698C" w:rsidRPr="00C771A4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994 621,96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Pr="00B3056D" w:rsidRDefault="005F698C" w:rsidP="00B3056D">
            <w:pPr>
              <w:shd w:val="clear" w:color="auto" w:fill="FFFFFF"/>
              <w:ind w:right="-108" w:hanging="108"/>
              <w:rPr>
                <w:b/>
              </w:rPr>
            </w:pPr>
            <w:r w:rsidRPr="00B3056D">
              <w:rPr>
                <w:b/>
              </w:rPr>
              <w:t>Князева М.М.</w:t>
            </w:r>
          </w:p>
        </w:tc>
        <w:tc>
          <w:tcPr>
            <w:tcW w:w="1678" w:type="dxa"/>
            <w:gridSpan w:val="2"/>
          </w:tcPr>
          <w:p w:rsidR="005F698C" w:rsidRDefault="005F698C" w:rsidP="001C4CC1"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Санкт-Петербургу и Ленингра</w:t>
            </w:r>
            <w:r>
              <w:t>д</w:t>
            </w:r>
            <w:r>
              <w:t>ской области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долевая,</w:t>
            </w:r>
          </w:p>
          <w:p w:rsidR="005F698C" w:rsidRPr="004D2ADB" w:rsidRDefault="005F698C" w:rsidP="00F12F7B">
            <w:r>
              <w:t xml:space="preserve">12/54 </w:t>
            </w:r>
            <w:r w:rsidRPr="00C771A4">
              <w:t xml:space="preserve">доля 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pPr>
              <w:shd w:val="clear" w:color="auto" w:fill="FFFFFF"/>
            </w:pPr>
            <w:r>
              <w:t>79,4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</w:tcPr>
          <w:p w:rsidR="005F698C" w:rsidRPr="00C771A4" w:rsidRDefault="005F698C" w:rsidP="00F12F7B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75,5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Россия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042C29">
            <w:pPr>
              <w:jc w:val="center"/>
            </w:pPr>
            <w:r>
              <w:t xml:space="preserve">автомобиль Фольксваген </w:t>
            </w:r>
            <w:proofErr w:type="spellStart"/>
            <w:r>
              <w:t>Тигуан</w:t>
            </w:r>
            <w:proofErr w:type="spellEnd"/>
            <w:r>
              <w:t xml:space="preserve"> 2</w:t>
            </w:r>
          </w:p>
        </w:tc>
        <w:tc>
          <w:tcPr>
            <w:tcW w:w="1556" w:type="dxa"/>
            <w:gridSpan w:val="2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740 977,56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Default="005F698C" w:rsidP="001C4CC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78" w:type="dxa"/>
            <w:gridSpan w:val="2"/>
            <w:vMerge w:val="restart"/>
          </w:tcPr>
          <w:p w:rsidR="005F698C" w:rsidRDefault="005F698C" w:rsidP="00C35AE2">
            <w:pPr>
              <w:jc w:val="center"/>
            </w:pPr>
            <w:r>
              <w:t>-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долевая,</w:t>
            </w:r>
          </w:p>
          <w:p w:rsidR="005F698C" w:rsidRPr="004D2ADB" w:rsidRDefault="005F698C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  <w:vMerge w:val="restart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  <w:vMerge w:val="restart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F12F7B">
            <w:pPr>
              <w:jc w:val="center"/>
            </w:pPr>
            <w:r>
              <w:t xml:space="preserve">автомобиль Хёндай </w:t>
            </w:r>
          </w:p>
          <w:p w:rsidR="005F698C" w:rsidRDefault="005F698C" w:rsidP="00F12F7B">
            <w:pPr>
              <w:jc w:val="center"/>
            </w:pPr>
            <w:r>
              <w:t xml:space="preserve">Акцент, </w:t>
            </w:r>
          </w:p>
          <w:p w:rsidR="005F698C" w:rsidRPr="00C771A4" w:rsidRDefault="005F698C" w:rsidP="00F12F7B">
            <w:pPr>
              <w:jc w:val="center"/>
            </w:pPr>
            <w:r>
              <w:t xml:space="preserve">автомобиль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3 579 309,61</w:t>
            </w:r>
          </w:p>
        </w:tc>
        <w:tc>
          <w:tcPr>
            <w:tcW w:w="1273" w:type="dxa"/>
            <w:gridSpan w:val="3"/>
            <w:vMerge w:val="restart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Default="005F698C" w:rsidP="001C4CC1"/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r>
              <w:t>75,5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  <w:vMerge/>
          </w:tcPr>
          <w:p w:rsidR="005F698C" w:rsidRPr="00C771A4" w:rsidRDefault="005F698C" w:rsidP="00F12F7B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Pr="00C771A4" w:rsidRDefault="005F698C" w:rsidP="00F12F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Pr="00C771A4" w:rsidRDefault="005F698C" w:rsidP="00F12F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Pr="00C771A4" w:rsidRDefault="005F698C" w:rsidP="00F12F7B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Pr="00C771A4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78" w:type="dxa"/>
            <w:gridSpan w:val="2"/>
          </w:tcPr>
          <w:p w:rsidR="005F698C" w:rsidRDefault="005F698C" w:rsidP="00C35AE2">
            <w:pPr>
              <w:jc w:val="center"/>
            </w:pPr>
            <w:r>
              <w:t>-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долевая,</w:t>
            </w:r>
          </w:p>
          <w:p w:rsidR="005F698C" w:rsidRPr="004D2ADB" w:rsidRDefault="005F698C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</w:tcPr>
          <w:p w:rsidR="005F698C" w:rsidRPr="00C771A4" w:rsidRDefault="005F698C" w:rsidP="001C4CC1">
            <w:p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78" w:type="dxa"/>
            <w:gridSpan w:val="2"/>
          </w:tcPr>
          <w:p w:rsidR="005F698C" w:rsidRDefault="005F698C" w:rsidP="00C35AE2">
            <w:pPr>
              <w:jc w:val="center"/>
            </w:pPr>
            <w:r>
              <w:t>-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долевая,</w:t>
            </w:r>
          </w:p>
          <w:p w:rsidR="005F698C" w:rsidRPr="004D2ADB" w:rsidRDefault="005F698C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45"/>
        </w:trPr>
        <w:tc>
          <w:tcPr>
            <w:tcW w:w="550" w:type="dxa"/>
            <w:gridSpan w:val="2"/>
            <w:vMerge w:val="restart"/>
          </w:tcPr>
          <w:p w:rsidR="005F698C" w:rsidRPr="00801262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 w:val="restart"/>
          </w:tcPr>
          <w:p w:rsidR="005F698C" w:rsidRPr="00B3056D" w:rsidRDefault="005F698C" w:rsidP="001C4CC1">
            <w:pPr>
              <w:shd w:val="clear" w:color="auto" w:fill="FFFFFF"/>
              <w:rPr>
                <w:b/>
              </w:rPr>
            </w:pPr>
            <w:r w:rsidRPr="00B3056D">
              <w:rPr>
                <w:b/>
              </w:rPr>
              <w:t>Бондарева Е.А.</w:t>
            </w:r>
          </w:p>
        </w:tc>
        <w:tc>
          <w:tcPr>
            <w:tcW w:w="1678" w:type="dxa"/>
            <w:gridSpan w:val="2"/>
            <w:vMerge w:val="restart"/>
          </w:tcPr>
          <w:p w:rsidR="005F698C" w:rsidRDefault="005F698C" w:rsidP="00C35AE2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Новгоро</w:t>
            </w:r>
            <w:r>
              <w:t>д</w:t>
            </w:r>
            <w:r>
              <w:t>ской области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долевая,</w:t>
            </w:r>
          </w:p>
          <w:p w:rsidR="005F698C" w:rsidRPr="004D2ADB" w:rsidRDefault="005F698C" w:rsidP="00F12F7B">
            <w:r>
              <w:t xml:space="preserve">3/4 </w:t>
            </w:r>
            <w:r w:rsidRPr="00C771A4">
              <w:t xml:space="preserve">доля 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pPr>
              <w:shd w:val="clear" w:color="auto" w:fill="FFFFFF"/>
            </w:pPr>
            <w:r>
              <w:t>43,2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  <w:vMerge w:val="restart"/>
          </w:tcPr>
          <w:p w:rsidR="005F698C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  <w:vMerge w:val="restart"/>
          </w:tcPr>
          <w:p w:rsidR="005F698C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5F698C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  <w:vMerge w:val="restart"/>
          </w:tcPr>
          <w:p w:rsidR="005F698C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</w:tcPr>
          <w:p w:rsidR="005F698C" w:rsidRDefault="005F698C" w:rsidP="001C4CC1">
            <w:pPr>
              <w:jc w:val="right"/>
              <w:rPr>
                <w:b/>
              </w:rPr>
            </w:pPr>
            <w:r>
              <w:rPr>
                <w:b/>
              </w:rPr>
              <w:t>987 771,20</w:t>
            </w:r>
          </w:p>
        </w:tc>
        <w:tc>
          <w:tcPr>
            <w:tcW w:w="1273" w:type="dxa"/>
            <w:gridSpan w:val="3"/>
            <w:vMerge w:val="restart"/>
          </w:tcPr>
          <w:p w:rsidR="005F698C" w:rsidRDefault="005F698C" w:rsidP="001C4CC1">
            <w:pPr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9"/>
          <w:wAfter w:w="8919" w:type="dxa"/>
          <w:trHeight w:val="645"/>
        </w:trPr>
        <w:tc>
          <w:tcPr>
            <w:tcW w:w="550" w:type="dxa"/>
            <w:gridSpan w:val="2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Default="005F698C" w:rsidP="00C35AE2">
            <w:pPr>
              <w:jc w:val="center"/>
            </w:pP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r>
              <w:t>600,0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83" w:type="dxa"/>
            <w:gridSpan w:val="7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45"/>
        </w:trPr>
        <w:tc>
          <w:tcPr>
            <w:tcW w:w="550" w:type="dxa"/>
            <w:gridSpan w:val="2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  <w:vMerge/>
          </w:tcPr>
          <w:p w:rsidR="005F698C" w:rsidRDefault="005F698C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678" w:type="dxa"/>
            <w:gridSpan w:val="2"/>
            <w:vMerge/>
          </w:tcPr>
          <w:p w:rsidR="005F698C" w:rsidRDefault="005F698C" w:rsidP="00C35AE2">
            <w:pPr>
              <w:jc w:val="center"/>
            </w:pP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r>
              <w:t>1258,0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83" w:type="dxa"/>
            <w:gridSpan w:val="7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999" w:type="dxa"/>
            <w:gridSpan w:val="2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1569" w:type="dxa"/>
            <w:gridSpan w:val="4"/>
            <w:vMerge/>
          </w:tcPr>
          <w:p w:rsidR="005F698C" w:rsidRDefault="005F698C" w:rsidP="00F12F7B">
            <w:pPr>
              <w:jc w:val="center"/>
            </w:pPr>
          </w:p>
        </w:tc>
        <w:tc>
          <w:tcPr>
            <w:tcW w:w="1556" w:type="dxa"/>
            <w:gridSpan w:val="2"/>
            <w:vMerge/>
          </w:tcPr>
          <w:p w:rsidR="005F698C" w:rsidRDefault="005F698C" w:rsidP="001C4CC1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3"/>
            <w:vMerge/>
          </w:tcPr>
          <w:p w:rsidR="005F698C" w:rsidRDefault="005F698C" w:rsidP="001C4CC1">
            <w:pPr>
              <w:jc w:val="center"/>
            </w:pPr>
          </w:p>
        </w:tc>
      </w:tr>
      <w:tr w:rsidR="005F698C" w:rsidRPr="00C771A4" w:rsidTr="00801262">
        <w:trPr>
          <w:gridAfter w:val="9"/>
          <w:wAfter w:w="8919" w:type="dxa"/>
          <w:trHeight w:val="699"/>
        </w:trPr>
        <w:tc>
          <w:tcPr>
            <w:tcW w:w="550" w:type="dxa"/>
            <w:gridSpan w:val="2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37" w:type="dxa"/>
            <w:gridSpan w:val="3"/>
          </w:tcPr>
          <w:p w:rsidR="005F698C" w:rsidRDefault="005F698C" w:rsidP="00F12F7B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78" w:type="dxa"/>
            <w:gridSpan w:val="2"/>
          </w:tcPr>
          <w:p w:rsidR="005F698C" w:rsidRDefault="005F698C" w:rsidP="00C35AE2">
            <w:pPr>
              <w:jc w:val="center"/>
            </w:pPr>
            <w:r>
              <w:t>-</w:t>
            </w:r>
          </w:p>
        </w:tc>
        <w:tc>
          <w:tcPr>
            <w:tcW w:w="1288" w:type="dxa"/>
            <w:gridSpan w:val="5"/>
          </w:tcPr>
          <w:p w:rsidR="005F698C" w:rsidRPr="00C771A4" w:rsidRDefault="005F698C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24" w:type="dxa"/>
            <w:gridSpan w:val="6"/>
          </w:tcPr>
          <w:p w:rsidR="005F698C" w:rsidRPr="00C771A4" w:rsidRDefault="005F698C" w:rsidP="00F12F7B">
            <w:r w:rsidRPr="00C771A4">
              <w:t>долевая,</w:t>
            </w:r>
          </w:p>
          <w:p w:rsidR="005F698C" w:rsidRPr="004D2ADB" w:rsidRDefault="005F698C" w:rsidP="00F12F7B">
            <w:r>
              <w:t xml:space="preserve">3/4 </w:t>
            </w:r>
            <w:r w:rsidRPr="00C771A4">
              <w:t xml:space="preserve">доля </w:t>
            </w:r>
          </w:p>
        </w:tc>
        <w:tc>
          <w:tcPr>
            <w:tcW w:w="853" w:type="dxa"/>
            <w:gridSpan w:val="3"/>
          </w:tcPr>
          <w:p w:rsidR="005F698C" w:rsidRPr="00C771A4" w:rsidRDefault="005F698C" w:rsidP="00F12F7B">
            <w:pPr>
              <w:shd w:val="clear" w:color="auto" w:fill="FFFFFF"/>
            </w:pPr>
            <w:r>
              <w:t>43,2</w:t>
            </w:r>
          </w:p>
        </w:tc>
        <w:tc>
          <w:tcPr>
            <w:tcW w:w="1016" w:type="dxa"/>
            <w:gridSpan w:val="4"/>
          </w:tcPr>
          <w:p w:rsidR="005F698C" w:rsidRPr="00C771A4" w:rsidRDefault="005F698C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83" w:type="dxa"/>
            <w:gridSpan w:val="7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69" w:type="dxa"/>
            <w:gridSpan w:val="4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</w:tcPr>
          <w:p w:rsidR="005F698C" w:rsidRDefault="005F698C" w:rsidP="00F12F7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3" w:type="dxa"/>
            <w:gridSpan w:val="3"/>
          </w:tcPr>
          <w:p w:rsidR="005F698C" w:rsidRPr="00C771A4" w:rsidRDefault="005F698C" w:rsidP="00F12F7B">
            <w:pPr>
              <w:jc w:val="center"/>
            </w:pPr>
            <w:r>
              <w:t>-</w:t>
            </w:r>
          </w:p>
        </w:tc>
      </w:tr>
      <w:tr w:rsidR="001C4CC1" w:rsidRPr="00C771A4" w:rsidTr="00801262">
        <w:trPr>
          <w:gridAfter w:val="10"/>
          <w:wAfter w:w="8929" w:type="dxa"/>
          <w:trHeight w:val="352"/>
        </w:trPr>
        <w:tc>
          <w:tcPr>
            <w:tcW w:w="15875" w:type="dxa"/>
            <w:gridSpan w:val="44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Нижне-Волжское БВУ</w:t>
            </w:r>
          </w:p>
        </w:tc>
      </w:tr>
      <w:tr w:rsidR="0087064C" w:rsidRPr="00C771A4" w:rsidTr="00801262">
        <w:trPr>
          <w:gridAfter w:val="10"/>
          <w:wAfter w:w="8929" w:type="dxa"/>
          <w:trHeight w:val="1178"/>
        </w:trPr>
        <w:tc>
          <w:tcPr>
            <w:tcW w:w="689" w:type="dxa"/>
            <w:gridSpan w:val="3"/>
            <w:vMerge w:val="restart"/>
            <w:tcBorders>
              <w:bottom w:val="single" w:sz="4" w:space="0" w:color="auto"/>
            </w:tcBorders>
          </w:tcPr>
          <w:p w:rsidR="0087064C" w:rsidRPr="00801262" w:rsidRDefault="0087064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Поном</w:t>
            </w:r>
            <w:r>
              <w:rPr>
                <w:b/>
              </w:rPr>
              <w:t>а</w:t>
            </w:r>
            <w:r>
              <w:rPr>
                <w:b/>
              </w:rPr>
              <w:t>рев Н.Н.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</w:tcPr>
          <w:p w:rsidR="0087064C" w:rsidRPr="0087064C" w:rsidRDefault="0087064C" w:rsidP="001C4CC1">
            <w:pPr>
              <w:jc w:val="both"/>
            </w:pPr>
            <w:r w:rsidRPr="0087064C">
              <w:t>Руководитель</w:t>
            </w:r>
          </w:p>
        </w:tc>
        <w:tc>
          <w:tcPr>
            <w:tcW w:w="1275" w:type="dxa"/>
            <w:gridSpan w:val="4"/>
          </w:tcPr>
          <w:p w:rsidR="0087064C" w:rsidRPr="00C771A4" w:rsidRDefault="0087064C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  <w:gridSpan w:val="6"/>
          </w:tcPr>
          <w:p w:rsidR="0087064C" w:rsidRPr="00C771A4" w:rsidRDefault="0087064C" w:rsidP="001C4CC1">
            <w:pPr>
              <w:jc w:val="both"/>
            </w:pPr>
            <w:r>
              <w:t>общая д</w:t>
            </w:r>
            <w:r>
              <w:t>о</w:t>
            </w:r>
            <w:r w:rsidR="00353BB3">
              <w:t xml:space="preserve">левая </w:t>
            </w:r>
          </w:p>
        </w:tc>
        <w:tc>
          <w:tcPr>
            <w:tcW w:w="850" w:type="dxa"/>
            <w:gridSpan w:val="3"/>
          </w:tcPr>
          <w:p w:rsidR="0087064C" w:rsidRPr="00C771A4" w:rsidRDefault="0087064C" w:rsidP="001C4CC1">
            <w:pPr>
              <w:jc w:val="both"/>
            </w:pPr>
            <w:r>
              <w:t>292,8</w:t>
            </w:r>
          </w:p>
        </w:tc>
        <w:tc>
          <w:tcPr>
            <w:tcW w:w="998" w:type="dxa"/>
            <w:gridSpan w:val="3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83" w:type="dxa"/>
            <w:gridSpan w:val="7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10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87064C" w:rsidRDefault="0087064C" w:rsidP="001C4CC1">
            <w:r w:rsidRPr="0087064C">
              <w:t>автомобиль</w:t>
            </w:r>
          </w:p>
          <w:p w:rsidR="0087064C" w:rsidRPr="0087064C" w:rsidRDefault="0087064C" w:rsidP="001C4CC1">
            <w:r>
              <w:rPr>
                <w:lang w:val="en-US"/>
              </w:rPr>
              <w:t xml:space="preserve">BMV </w:t>
            </w:r>
            <w:r>
              <w:t>5200, автомобиль ВАЗ-21043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7064C" w:rsidRPr="00C771A4" w:rsidRDefault="00672DBB" w:rsidP="00483705">
            <w:pPr>
              <w:jc w:val="right"/>
              <w:rPr>
                <w:b/>
              </w:rPr>
            </w:pPr>
            <w:r>
              <w:rPr>
                <w:b/>
              </w:rPr>
              <w:t>937 302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-</w:t>
            </w:r>
          </w:p>
          <w:p w:rsidR="0087064C" w:rsidRPr="00C771A4" w:rsidRDefault="0087064C" w:rsidP="00EC3C53">
            <w:pPr>
              <w:jc w:val="center"/>
              <w:rPr>
                <w:b/>
              </w:rPr>
            </w:pPr>
          </w:p>
        </w:tc>
      </w:tr>
      <w:tr w:rsidR="0087064C" w:rsidRPr="00C771A4" w:rsidTr="00801262">
        <w:trPr>
          <w:gridAfter w:val="10"/>
          <w:wAfter w:w="8929" w:type="dxa"/>
          <w:trHeight w:val="557"/>
        </w:trPr>
        <w:tc>
          <w:tcPr>
            <w:tcW w:w="689" w:type="dxa"/>
            <w:gridSpan w:val="3"/>
            <w:vMerge/>
          </w:tcPr>
          <w:p w:rsidR="0087064C" w:rsidRPr="00801262" w:rsidRDefault="0087064C" w:rsidP="001C4CC1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9" w:type="dxa"/>
            <w:gridSpan w:val="3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</w:tcPr>
          <w:p w:rsidR="0087064C" w:rsidRPr="00C771A4" w:rsidRDefault="0087064C" w:rsidP="001C4CC1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  <w:gridSpan w:val="6"/>
          </w:tcPr>
          <w:p w:rsidR="0087064C" w:rsidRPr="00C771A4" w:rsidRDefault="0087064C" w:rsidP="005A452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gridSpan w:val="3"/>
          </w:tcPr>
          <w:p w:rsidR="0087064C" w:rsidRPr="00C771A4" w:rsidRDefault="0087064C" w:rsidP="001C4CC1">
            <w:pPr>
              <w:jc w:val="both"/>
            </w:pPr>
            <w:r>
              <w:t>107,7</w:t>
            </w:r>
          </w:p>
        </w:tc>
        <w:tc>
          <w:tcPr>
            <w:tcW w:w="998" w:type="dxa"/>
            <w:gridSpan w:val="3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83" w:type="dxa"/>
            <w:gridSpan w:val="7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859" w:type="dxa"/>
            <w:gridSpan w:val="2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1559" w:type="dxa"/>
            <w:gridSpan w:val="4"/>
          </w:tcPr>
          <w:p w:rsidR="0087064C" w:rsidRPr="004D2ADB" w:rsidRDefault="0087064C" w:rsidP="001C4CC1"/>
        </w:tc>
        <w:tc>
          <w:tcPr>
            <w:tcW w:w="1701" w:type="dxa"/>
            <w:gridSpan w:val="4"/>
          </w:tcPr>
          <w:p w:rsidR="0087064C" w:rsidRPr="00C771A4" w:rsidRDefault="00672DBB" w:rsidP="00672DB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87064C" w:rsidRPr="00C771A4" w:rsidRDefault="0087064C" w:rsidP="0082672C">
            <w:pPr>
              <w:ind w:right="318"/>
              <w:jc w:val="center"/>
            </w:pPr>
            <w:r w:rsidRPr="00C771A4">
              <w:t>-</w:t>
            </w:r>
          </w:p>
        </w:tc>
      </w:tr>
      <w:tr w:rsidR="0087064C" w:rsidRPr="00C771A4" w:rsidTr="00801262">
        <w:trPr>
          <w:gridAfter w:val="10"/>
          <w:wAfter w:w="8929" w:type="dxa"/>
          <w:trHeight w:val="1104"/>
        </w:trPr>
        <w:tc>
          <w:tcPr>
            <w:tcW w:w="689" w:type="dxa"/>
            <w:gridSpan w:val="3"/>
            <w:vMerge/>
          </w:tcPr>
          <w:p w:rsidR="0087064C" w:rsidRPr="00801262" w:rsidRDefault="0087064C" w:rsidP="001C4CC1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699" w:type="dxa"/>
            <w:gridSpan w:val="3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8" w:type="dxa"/>
            <w:gridSpan w:val="3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7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3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4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064C" w:rsidRPr="00C771A4" w:rsidRDefault="0087064C" w:rsidP="00EC3C53">
            <w:pPr>
              <w:jc w:val="center"/>
            </w:pPr>
            <w:r w:rsidRPr="00C771A4">
              <w:t>-</w:t>
            </w:r>
          </w:p>
        </w:tc>
      </w:tr>
      <w:tr w:rsidR="0087064C" w:rsidRPr="00C771A4" w:rsidTr="00801262">
        <w:trPr>
          <w:gridAfter w:val="10"/>
          <w:wAfter w:w="8929" w:type="dxa"/>
          <w:trHeight w:val="1104"/>
        </w:trPr>
        <w:tc>
          <w:tcPr>
            <w:tcW w:w="689" w:type="dxa"/>
            <w:gridSpan w:val="3"/>
            <w:vMerge/>
          </w:tcPr>
          <w:p w:rsidR="0087064C" w:rsidRPr="00801262" w:rsidRDefault="0087064C" w:rsidP="001C4CC1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699" w:type="dxa"/>
            <w:gridSpan w:val="3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8" w:type="dxa"/>
            <w:gridSpan w:val="3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83" w:type="dxa"/>
            <w:gridSpan w:val="7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9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3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4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064C" w:rsidRPr="00C771A4" w:rsidRDefault="0087064C" w:rsidP="001C4CC1">
            <w:pPr>
              <w:jc w:val="center"/>
            </w:pPr>
            <w:r w:rsidRPr="00C771A4">
              <w:t>-</w:t>
            </w:r>
          </w:p>
        </w:tc>
      </w:tr>
      <w:tr w:rsidR="00C209EF" w:rsidRPr="00C771A4" w:rsidTr="00801262">
        <w:trPr>
          <w:gridAfter w:val="10"/>
          <w:wAfter w:w="8929" w:type="dxa"/>
          <w:trHeight w:val="968"/>
        </w:trPr>
        <w:tc>
          <w:tcPr>
            <w:tcW w:w="689" w:type="dxa"/>
            <w:gridSpan w:val="3"/>
            <w:vMerge w:val="restart"/>
          </w:tcPr>
          <w:p w:rsidR="00C209EF" w:rsidRPr="00801262" w:rsidRDefault="00C209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209EF" w:rsidRPr="00B3056D" w:rsidRDefault="00C209EF" w:rsidP="005A1C50">
            <w:pPr>
              <w:rPr>
                <w:b/>
              </w:rPr>
            </w:pPr>
            <w:r>
              <w:rPr>
                <w:b/>
              </w:rPr>
              <w:t>Гладкова Н.В.</w:t>
            </w:r>
          </w:p>
        </w:tc>
        <w:tc>
          <w:tcPr>
            <w:tcW w:w="1699" w:type="dxa"/>
            <w:gridSpan w:val="3"/>
            <w:vMerge w:val="restart"/>
          </w:tcPr>
          <w:p w:rsidR="00C209EF" w:rsidRDefault="00C209EF" w:rsidP="007A1850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5" w:type="dxa"/>
            <w:gridSpan w:val="4"/>
          </w:tcPr>
          <w:p w:rsidR="00C209EF" w:rsidRPr="00C771A4" w:rsidRDefault="00C209EF" w:rsidP="005A1C50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  <w:gridSpan w:val="6"/>
          </w:tcPr>
          <w:p w:rsidR="00C209EF" w:rsidRPr="00C771A4" w:rsidRDefault="00C209EF" w:rsidP="00B149D7">
            <w:pPr>
              <w:jc w:val="both"/>
            </w:pPr>
            <w:r>
              <w:t>общая д</w:t>
            </w:r>
            <w:r>
              <w:t>о</w:t>
            </w:r>
            <w:r>
              <w:t>левая (1/2)</w:t>
            </w:r>
          </w:p>
        </w:tc>
        <w:tc>
          <w:tcPr>
            <w:tcW w:w="850" w:type="dxa"/>
            <w:gridSpan w:val="3"/>
          </w:tcPr>
          <w:p w:rsidR="00C209EF" w:rsidRPr="00C771A4" w:rsidRDefault="00C209EF" w:rsidP="005A1C50">
            <w:pPr>
              <w:jc w:val="both"/>
            </w:pPr>
            <w:r>
              <w:t>55,4</w:t>
            </w:r>
          </w:p>
        </w:tc>
        <w:tc>
          <w:tcPr>
            <w:tcW w:w="1011" w:type="dxa"/>
            <w:gridSpan w:val="4"/>
          </w:tcPr>
          <w:p w:rsidR="00C209EF" w:rsidRPr="00C771A4" w:rsidRDefault="00C209EF" w:rsidP="005A1C50">
            <w:pPr>
              <w:jc w:val="both"/>
            </w:pPr>
            <w:r>
              <w:t>Россия</w:t>
            </w:r>
          </w:p>
        </w:tc>
        <w:tc>
          <w:tcPr>
            <w:tcW w:w="1270" w:type="dxa"/>
            <w:gridSpan w:val="6"/>
            <w:vMerge w:val="restart"/>
          </w:tcPr>
          <w:p w:rsidR="00C209EF" w:rsidRDefault="00C209EF" w:rsidP="00F47854">
            <w:pPr>
              <w:contextualSpacing/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  <w:vMerge w:val="restart"/>
          </w:tcPr>
          <w:p w:rsidR="00C209EF" w:rsidRDefault="00C209EF" w:rsidP="00F47854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C209EF" w:rsidRDefault="00C209EF" w:rsidP="00F4785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  <w:vMerge w:val="restart"/>
          </w:tcPr>
          <w:p w:rsidR="00C209EF" w:rsidRDefault="00C209EF" w:rsidP="00F47854">
            <w:pPr>
              <w:jc w:val="center"/>
            </w:pPr>
            <w:r>
              <w:t xml:space="preserve">автомобиль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</w:p>
          <w:p w:rsidR="00C209EF" w:rsidRDefault="00C209EF" w:rsidP="00F47854">
            <w:pPr>
              <w:jc w:val="center"/>
            </w:pPr>
            <w:proofErr w:type="spellStart"/>
            <w:r>
              <w:t>Витара</w:t>
            </w:r>
            <w:proofErr w:type="spellEnd"/>
            <w:r>
              <w:t xml:space="preserve">, </w:t>
            </w:r>
          </w:p>
          <w:p w:rsidR="00C209EF" w:rsidRDefault="00C209EF" w:rsidP="00F47854">
            <w:pPr>
              <w:jc w:val="center"/>
            </w:pPr>
            <w:r>
              <w:t>автомобиль Лада Гранта</w:t>
            </w:r>
          </w:p>
        </w:tc>
        <w:tc>
          <w:tcPr>
            <w:tcW w:w="1701" w:type="dxa"/>
            <w:gridSpan w:val="4"/>
            <w:vMerge w:val="restart"/>
          </w:tcPr>
          <w:p w:rsidR="00C209EF" w:rsidRDefault="00C209EF" w:rsidP="00A60866">
            <w:pPr>
              <w:jc w:val="right"/>
              <w:rPr>
                <w:b/>
              </w:rPr>
            </w:pPr>
            <w:r>
              <w:rPr>
                <w:b/>
              </w:rPr>
              <w:t>857 571,60</w:t>
            </w:r>
          </w:p>
        </w:tc>
        <w:tc>
          <w:tcPr>
            <w:tcW w:w="1134" w:type="dxa"/>
            <w:vMerge w:val="restart"/>
          </w:tcPr>
          <w:p w:rsidR="00C209EF" w:rsidRDefault="00C209EF" w:rsidP="001C4CC1">
            <w:pPr>
              <w:jc w:val="center"/>
            </w:pPr>
            <w:r>
              <w:t>-</w:t>
            </w:r>
          </w:p>
        </w:tc>
      </w:tr>
      <w:tr w:rsidR="00C209EF" w:rsidRPr="00C771A4" w:rsidTr="00801262">
        <w:trPr>
          <w:gridAfter w:val="10"/>
          <w:wAfter w:w="8929" w:type="dxa"/>
          <w:trHeight w:val="967"/>
        </w:trPr>
        <w:tc>
          <w:tcPr>
            <w:tcW w:w="689" w:type="dxa"/>
            <w:gridSpan w:val="3"/>
            <w:vMerge/>
          </w:tcPr>
          <w:p w:rsidR="00C209EF" w:rsidRPr="00C771A4" w:rsidRDefault="00C209EF" w:rsidP="001C4CC1">
            <w:pPr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C209EF" w:rsidRDefault="00C209EF" w:rsidP="005A1C50">
            <w:pPr>
              <w:rPr>
                <w:b/>
              </w:rPr>
            </w:pPr>
          </w:p>
        </w:tc>
        <w:tc>
          <w:tcPr>
            <w:tcW w:w="1699" w:type="dxa"/>
            <w:gridSpan w:val="3"/>
            <w:vMerge/>
          </w:tcPr>
          <w:p w:rsidR="00C209EF" w:rsidRDefault="00C209EF" w:rsidP="005A1C50">
            <w:pPr>
              <w:jc w:val="center"/>
            </w:pPr>
          </w:p>
        </w:tc>
        <w:tc>
          <w:tcPr>
            <w:tcW w:w="1275" w:type="dxa"/>
            <w:gridSpan w:val="4"/>
          </w:tcPr>
          <w:p w:rsidR="00C209EF" w:rsidRDefault="00C209EF" w:rsidP="005A1C50">
            <w:pPr>
              <w:jc w:val="center"/>
            </w:pPr>
          </w:p>
        </w:tc>
        <w:tc>
          <w:tcPr>
            <w:tcW w:w="1418" w:type="dxa"/>
            <w:gridSpan w:val="6"/>
          </w:tcPr>
          <w:p w:rsidR="00C209EF" w:rsidRPr="00C771A4" w:rsidRDefault="00C209EF" w:rsidP="00B149D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gridSpan w:val="3"/>
          </w:tcPr>
          <w:p w:rsidR="00C209EF" w:rsidRDefault="00C209EF" w:rsidP="005A1C50">
            <w:pPr>
              <w:jc w:val="center"/>
            </w:pPr>
            <w:r>
              <w:t>30,6</w:t>
            </w:r>
          </w:p>
        </w:tc>
        <w:tc>
          <w:tcPr>
            <w:tcW w:w="1011" w:type="dxa"/>
            <w:gridSpan w:val="4"/>
          </w:tcPr>
          <w:p w:rsidR="00C209EF" w:rsidRDefault="00C209EF" w:rsidP="005A1C50">
            <w:pPr>
              <w:jc w:val="center"/>
            </w:pPr>
            <w:r>
              <w:t>Россия</w:t>
            </w:r>
          </w:p>
        </w:tc>
        <w:tc>
          <w:tcPr>
            <w:tcW w:w="1270" w:type="dxa"/>
            <w:gridSpan w:val="6"/>
            <w:vMerge/>
          </w:tcPr>
          <w:p w:rsidR="00C209EF" w:rsidRDefault="00C209EF" w:rsidP="00A454EF">
            <w:pPr>
              <w:contextualSpacing/>
            </w:pPr>
          </w:p>
        </w:tc>
        <w:tc>
          <w:tcPr>
            <w:tcW w:w="859" w:type="dxa"/>
            <w:gridSpan w:val="2"/>
            <w:vMerge/>
          </w:tcPr>
          <w:p w:rsidR="00C209EF" w:rsidRDefault="00C209EF" w:rsidP="00A454EF">
            <w:pPr>
              <w:jc w:val="center"/>
            </w:pPr>
          </w:p>
        </w:tc>
        <w:tc>
          <w:tcPr>
            <w:tcW w:w="993" w:type="dxa"/>
            <w:vMerge/>
          </w:tcPr>
          <w:p w:rsidR="00C209EF" w:rsidRDefault="00C209EF" w:rsidP="00A454EF">
            <w:pPr>
              <w:jc w:val="center"/>
            </w:pPr>
          </w:p>
        </w:tc>
        <w:tc>
          <w:tcPr>
            <w:tcW w:w="1559" w:type="dxa"/>
            <w:gridSpan w:val="4"/>
            <w:vMerge/>
          </w:tcPr>
          <w:p w:rsidR="00C209EF" w:rsidRDefault="00C209EF" w:rsidP="00A60866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:rsidR="00C209EF" w:rsidRDefault="00C209EF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C209EF" w:rsidRDefault="00C209EF" w:rsidP="001C4CC1">
            <w:pPr>
              <w:jc w:val="center"/>
            </w:pPr>
          </w:p>
        </w:tc>
      </w:tr>
      <w:tr w:rsidR="00C209EF" w:rsidRPr="00C771A4" w:rsidTr="00801262">
        <w:trPr>
          <w:gridAfter w:val="10"/>
          <w:wAfter w:w="8929" w:type="dxa"/>
          <w:trHeight w:val="848"/>
        </w:trPr>
        <w:tc>
          <w:tcPr>
            <w:tcW w:w="689" w:type="dxa"/>
            <w:gridSpan w:val="3"/>
            <w:vMerge/>
          </w:tcPr>
          <w:p w:rsidR="00C209EF" w:rsidRPr="00C771A4" w:rsidRDefault="00C209EF" w:rsidP="001C4CC1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C209EF" w:rsidRPr="00C771A4" w:rsidRDefault="00C209EF" w:rsidP="00B149D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699" w:type="dxa"/>
            <w:gridSpan w:val="3"/>
          </w:tcPr>
          <w:p w:rsidR="00C209EF" w:rsidRDefault="00C209EF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</w:tcPr>
          <w:p w:rsidR="00C209EF" w:rsidRPr="00C771A4" w:rsidRDefault="00C209EF" w:rsidP="00B149D7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  <w:gridSpan w:val="6"/>
          </w:tcPr>
          <w:p w:rsidR="00C209EF" w:rsidRPr="00C771A4" w:rsidRDefault="00C209EF" w:rsidP="00B149D7">
            <w:pPr>
              <w:jc w:val="both"/>
            </w:pPr>
            <w:r>
              <w:t>общая д</w:t>
            </w:r>
            <w:r>
              <w:t>о</w:t>
            </w:r>
            <w:r>
              <w:t>левая (1/4)</w:t>
            </w:r>
          </w:p>
        </w:tc>
        <w:tc>
          <w:tcPr>
            <w:tcW w:w="850" w:type="dxa"/>
            <w:gridSpan w:val="3"/>
          </w:tcPr>
          <w:p w:rsidR="00C209EF" w:rsidRPr="00C771A4" w:rsidRDefault="00C209EF" w:rsidP="00B149D7">
            <w:pPr>
              <w:jc w:val="both"/>
            </w:pPr>
            <w:r>
              <w:t>55,4</w:t>
            </w:r>
          </w:p>
        </w:tc>
        <w:tc>
          <w:tcPr>
            <w:tcW w:w="1011" w:type="dxa"/>
            <w:gridSpan w:val="4"/>
          </w:tcPr>
          <w:p w:rsidR="00C209EF" w:rsidRPr="00C771A4" w:rsidRDefault="00C209EF" w:rsidP="00B149D7">
            <w:pPr>
              <w:jc w:val="both"/>
            </w:pPr>
            <w:r>
              <w:t>Россия</w:t>
            </w:r>
          </w:p>
        </w:tc>
        <w:tc>
          <w:tcPr>
            <w:tcW w:w="1270" w:type="dxa"/>
            <w:gridSpan w:val="6"/>
          </w:tcPr>
          <w:p w:rsidR="00C209EF" w:rsidRDefault="00C209EF" w:rsidP="005A1C50">
            <w:pPr>
              <w:contextualSpacing/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</w:tcPr>
          <w:p w:rsidR="00C209EF" w:rsidRDefault="00C209EF" w:rsidP="005A1C5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209EF" w:rsidRDefault="00C209EF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C209EF" w:rsidRPr="007A1850" w:rsidRDefault="00C209EF" w:rsidP="005A1C5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4"/>
          </w:tcPr>
          <w:p w:rsidR="00C209EF" w:rsidRPr="007A1850" w:rsidRDefault="00C209EF" w:rsidP="007A18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209EF" w:rsidRDefault="00C209EF" w:rsidP="001C4CC1">
            <w:pPr>
              <w:jc w:val="center"/>
            </w:pPr>
            <w:r>
              <w:t>-</w:t>
            </w:r>
          </w:p>
        </w:tc>
      </w:tr>
      <w:tr w:rsidR="00C209EF" w:rsidRPr="00C771A4" w:rsidTr="00801262">
        <w:trPr>
          <w:gridAfter w:val="10"/>
          <w:wAfter w:w="8929" w:type="dxa"/>
          <w:trHeight w:val="468"/>
        </w:trPr>
        <w:tc>
          <w:tcPr>
            <w:tcW w:w="15875" w:type="dxa"/>
            <w:gridSpan w:val="44"/>
          </w:tcPr>
          <w:p w:rsidR="00C209EF" w:rsidRPr="008B6396" w:rsidRDefault="00C209EF" w:rsidP="001C4CC1">
            <w:pPr>
              <w:autoSpaceDN w:val="0"/>
              <w:contextualSpacing/>
              <w:jc w:val="center"/>
              <w:rPr>
                <w:b/>
              </w:rPr>
            </w:pPr>
            <w:r w:rsidRPr="00B3056D">
              <w:rPr>
                <w:b/>
              </w:rPr>
              <w:t>Нижне-Обское БВУ</w:t>
            </w:r>
          </w:p>
        </w:tc>
      </w:tr>
      <w:tr w:rsidR="00C209EF" w:rsidRPr="00C771A4" w:rsidTr="00801262">
        <w:trPr>
          <w:gridAfter w:val="10"/>
          <w:wAfter w:w="8929" w:type="dxa"/>
          <w:trHeight w:val="947"/>
        </w:trPr>
        <w:tc>
          <w:tcPr>
            <w:tcW w:w="689" w:type="dxa"/>
            <w:gridSpan w:val="3"/>
          </w:tcPr>
          <w:p w:rsidR="00C209EF" w:rsidRPr="00801262" w:rsidRDefault="00C209E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C209EF" w:rsidRPr="00B3056D" w:rsidRDefault="00C209EF" w:rsidP="001C4CC1">
            <w:pPr>
              <w:autoSpaceDN w:val="0"/>
              <w:contextualSpacing/>
              <w:rPr>
                <w:b/>
              </w:rPr>
            </w:pPr>
            <w:proofErr w:type="spellStart"/>
            <w:r w:rsidRPr="00B3056D">
              <w:rPr>
                <w:b/>
              </w:rPr>
              <w:t>Шантина</w:t>
            </w:r>
            <w:proofErr w:type="spellEnd"/>
            <w:r w:rsidRPr="00B3056D">
              <w:rPr>
                <w:b/>
              </w:rPr>
              <w:t xml:space="preserve"> И.В.</w:t>
            </w:r>
          </w:p>
        </w:tc>
        <w:tc>
          <w:tcPr>
            <w:tcW w:w="1699" w:type="dxa"/>
            <w:gridSpan w:val="3"/>
          </w:tcPr>
          <w:p w:rsidR="00C209EF" w:rsidRPr="00C771A4" w:rsidRDefault="00C209EF" w:rsidP="0012384B">
            <w:pPr>
              <w:autoSpaceDN w:val="0"/>
              <w:contextualSpacing/>
            </w:pPr>
            <w:r>
              <w:t>Руководитель</w:t>
            </w:r>
          </w:p>
        </w:tc>
        <w:tc>
          <w:tcPr>
            <w:tcW w:w="1275" w:type="dxa"/>
            <w:gridSpan w:val="4"/>
          </w:tcPr>
          <w:p w:rsidR="00C209EF" w:rsidRPr="00C771A4" w:rsidRDefault="00C209EF" w:rsidP="001C4CC1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  <w:gridSpan w:val="6"/>
          </w:tcPr>
          <w:p w:rsidR="00C209EF" w:rsidRPr="00C771A4" w:rsidRDefault="00C209EF" w:rsidP="005A4525">
            <w:pPr>
              <w:autoSpaceDN w:val="0"/>
              <w:contextualSpacing/>
            </w:pPr>
            <w:r w:rsidRPr="00C771A4">
              <w:t>долевая,</w:t>
            </w:r>
          </w:p>
          <w:p w:rsidR="00C209EF" w:rsidRPr="00C771A4" w:rsidRDefault="00C209EF" w:rsidP="005A4525">
            <w:pPr>
              <w:autoSpaceDN w:val="0"/>
              <w:contextualSpacing/>
            </w:pPr>
            <w:r w:rsidRPr="00C771A4">
              <w:t>1/2 доля</w:t>
            </w:r>
          </w:p>
        </w:tc>
        <w:tc>
          <w:tcPr>
            <w:tcW w:w="850" w:type="dxa"/>
            <w:gridSpan w:val="3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408,0</w:t>
            </w:r>
          </w:p>
        </w:tc>
        <w:tc>
          <w:tcPr>
            <w:tcW w:w="998" w:type="dxa"/>
            <w:gridSpan w:val="3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136" w:type="dxa"/>
            <w:gridSpan w:val="5"/>
          </w:tcPr>
          <w:p w:rsidR="00C209EF" w:rsidRPr="00C771A4" w:rsidRDefault="00C209EF" w:rsidP="001C4CC1">
            <w:pPr>
              <w:autoSpaceDN w:val="0"/>
              <w:contextualSpacing/>
            </w:pPr>
            <w:r>
              <w:t>квартира</w:t>
            </w:r>
          </w:p>
        </w:tc>
        <w:tc>
          <w:tcPr>
            <w:tcW w:w="1006" w:type="dxa"/>
            <w:gridSpan w:val="4"/>
          </w:tcPr>
          <w:p w:rsidR="00C209EF" w:rsidRPr="00C771A4" w:rsidRDefault="00C209EF" w:rsidP="001C4CC1">
            <w:pPr>
              <w:autoSpaceDN w:val="0"/>
              <w:contextualSpacing/>
            </w:pPr>
            <w:r>
              <w:t>71,5</w:t>
            </w:r>
          </w:p>
        </w:tc>
        <w:tc>
          <w:tcPr>
            <w:tcW w:w="993" w:type="dxa"/>
          </w:tcPr>
          <w:p w:rsidR="00C209EF" w:rsidRPr="00C771A4" w:rsidRDefault="00C209EF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4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  <w:tc>
          <w:tcPr>
            <w:tcW w:w="1560" w:type="dxa"/>
            <w:gridSpan w:val="2"/>
          </w:tcPr>
          <w:p w:rsidR="00C209EF" w:rsidRPr="00C771A4" w:rsidRDefault="00C209EF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6 171 242,41</w:t>
            </w:r>
          </w:p>
        </w:tc>
        <w:tc>
          <w:tcPr>
            <w:tcW w:w="1275" w:type="dxa"/>
            <w:gridSpan w:val="3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</w:tr>
      <w:tr w:rsidR="00C209EF" w:rsidRPr="00C771A4" w:rsidTr="00801262">
        <w:trPr>
          <w:gridAfter w:val="10"/>
          <w:wAfter w:w="8929" w:type="dxa"/>
          <w:trHeight w:val="284"/>
        </w:trPr>
        <w:tc>
          <w:tcPr>
            <w:tcW w:w="689" w:type="dxa"/>
            <w:gridSpan w:val="3"/>
            <w:vMerge w:val="restart"/>
          </w:tcPr>
          <w:p w:rsidR="00C209EF" w:rsidRPr="00801262" w:rsidRDefault="00C209E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  <w:vMerge w:val="restart"/>
          </w:tcPr>
          <w:p w:rsidR="00C209EF" w:rsidRPr="00B3056D" w:rsidRDefault="00C209EF" w:rsidP="001C4CC1">
            <w:pPr>
              <w:autoSpaceDN w:val="0"/>
              <w:contextualSpacing/>
              <w:rPr>
                <w:b/>
              </w:rPr>
            </w:pPr>
            <w:r w:rsidRPr="00B3056D">
              <w:rPr>
                <w:b/>
              </w:rPr>
              <w:t>Медведева В.А.</w:t>
            </w:r>
          </w:p>
        </w:tc>
        <w:tc>
          <w:tcPr>
            <w:tcW w:w="1699" w:type="dxa"/>
            <w:gridSpan w:val="3"/>
            <w:vMerge w:val="restart"/>
          </w:tcPr>
          <w:p w:rsidR="00C209EF" w:rsidRDefault="00C209EF" w:rsidP="0012384B">
            <w:pPr>
              <w:autoSpaceDN w:val="0"/>
              <w:contextualSpacing/>
            </w:pPr>
            <w:r>
              <w:t>Заместитель руководителя</w:t>
            </w:r>
          </w:p>
        </w:tc>
        <w:tc>
          <w:tcPr>
            <w:tcW w:w="1275" w:type="dxa"/>
            <w:gridSpan w:val="4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6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5"/>
          </w:tcPr>
          <w:p w:rsidR="00C209EF" w:rsidRDefault="00C209EF" w:rsidP="001C4CC1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006" w:type="dxa"/>
            <w:gridSpan w:val="4"/>
          </w:tcPr>
          <w:p w:rsidR="00C209EF" w:rsidRDefault="00C209EF" w:rsidP="001C4CC1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3" w:type="dxa"/>
          </w:tcPr>
          <w:p w:rsidR="00C209EF" w:rsidRDefault="00C209EF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4"/>
            <w:vMerge w:val="restart"/>
          </w:tcPr>
          <w:p w:rsidR="00C209EF" w:rsidRDefault="00C209EF" w:rsidP="001C4CC1">
            <w:pPr>
              <w:autoSpaceDN w:val="0"/>
              <w:contextualSpacing/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</w:p>
          <w:p w:rsidR="00C209EF" w:rsidRPr="00C771A4" w:rsidRDefault="00C209EF" w:rsidP="001C4CC1">
            <w:pPr>
              <w:autoSpaceDN w:val="0"/>
              <w:contextualSpacing/>
              <w:jc w:val="center"/>
            </w:pPr>
            <w:proofErr w:type="spellStart"/>
            <w:r>
              <w:t>Октавия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C209EF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1 336 990,95</w:t>
            </w:r>
          </w:p>
        </w:tc>
        <w:tc>
          <w:tcPr>
            <w:tcW w:w="1275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10"/>
          <w:wAfter w:w="8929" w:type="dxa"/>
          <w:trHeight w:val="828"/>
        </w:trPr>
        <w:tc>
          <w:tcPr>
            <w:tcW w:w="689" w:type="dxa"/>
            <w:gridSpan w:val="3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5F698C" w:rsidRDefault="005F698C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699" w:type="dxa"/>
            <w:gridSpan w:val="3"/>
            <w:vMerge/>
          </w:tcPr>
          <w:p w:rsidR="005F698C" w:rsidRDefault="005F698C" w:rsidP="0012384B">
            <w:pPr>
              <w:autoSpaceDN w:val="0"/>
              <w:contextualSpacing/>
            </w:pPr>
          </w:p>
        </w:tc>
        <w:tc>
          <w:tcPr>
            <w:tcW w:w="1275" w:type="dxa"/>
            <w:gridSpan w:val="4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6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3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gridSpan w:val="3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5"/>
          </w:tcPr>
          <w:p w:rsidR="005F698C" w:rsidRDefault="005F698C" w:rsidP="001C4CC1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006" w:type="dxa"/>
            <w:gridSpan w:val="4"/>
          </w:tcPr>
          <w:p w:rsidR="005F698C" w:rsidRDefault="005F698C" w:rsidP="001C4CC1">
            <w:pPr>
              <w:autoSpaceDN w:val="0"/>
              <w:contextualSpacing/>
            </w:pPr>
            <w:r>
              <w:t>1000,0</w:t>
            </w:r>
          </w:p>
        </w:tc>
        <w:tc>
          <w:tcPr>
            <w:tcW w:w="993" w:type="dxa"/>
          </w:tcPr>
          <w:p w:rsidR="005F698C" w:rsidRDefault="005F698C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4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5F698C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</w:tr>
      <w:tr w:rsidR="00C209EF" w:rsidRPr="00C771A4" w:rsidTr="00801262">
        <w:trPr>
          <w:gridAfter w:val="10"/>
          <w:wAfter w:w="8929" w:type="dxa"/>
          <w:trHeight w:val="155"/>
        </w:trPr>
        <w:tc>
          <w:tcPr>
            <w:tcW w:w="689" w:type="dxa"/>
            <w:gridSpan w:val="3"/>
            <w:vMerge/>
          </w:tcPr>
          <w:p w:rsidR="00C209EF" w:rsidRDefault="00C209EF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99" w:type="dxa"/>
            <w:gridSpan w:val="3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</w:tcPr>
          <w:p w:rsidR="00C209EF" w:rsidRDefault="00C209EF" w:rsidP="00924867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418" w:type="dxa"/>
            <w:gridSpan w:val="6"/>
          </w:tcPr>
          <w:p w:rsidR="00C209EF" w:rsidRPr="00C771A4" w:rsidRDefault="00C209EF" w:rsidP="0092486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gridSpan w:val="3"/>
          </w:tcPr>
          <w:p w:rsidR="00C209EF" w:rsidRDefault="00C209EF" w:rsidP="00924867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8" w:type="dxa"/>
            <w:gridSpan w:val="3"/>
          </w:tcPr>
          <w:p w:rsidR="00C209EF" w:rsidRDefault="00C209EF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136" w:type="dxa"/>
            <w:gridSpan w:val="5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06" w:type="dxa"/>
            <w:gridSpan w:val="4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  <w:vMerge w:val="restart"/>
          </w:tcPr>
          <w:p w:rsidR="00C209EF" w:rsidRDefault="00C209EF" w:rsidP="00924867">
            <w:pPr>
              <w:autoSpaceDN w:val="0"/>
              <w:contextualSpacing/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</w:p>
          <w:p w:rsidR="00C209EF" w:rsidRPr="00C771A4" w:rsidRDefault="00C209EF" w:rsidP="00924867">
            <w:pPr>
              <w:autoSpaceDN w:val="0"/>
              <w:contextualSpacing/>
              <w:jc w:val="center"/>
            </w:pPr>
            <w:proofErr w:type="spellStart"/>
            <w:r>
              <w:t>Октавия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C209EF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2 143 207,71</w:t>
            </w:r>
          </w:p>
        </w:tc>
        <w:tc>
          <w:tcPr>
            <w:tcW w:w="1275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5F698C" w:rsidRPr="00C771A4" w:rsidTr="00801262">
        <w:trPr>
          <w:gridAfter w:val="10"/>
          <w:wAfter w:w="8929" w:type="dxa"/>
          <w:trHeight w:val="828"/>
        </w:trPr>
        <w:tc>
          <w:tcPr>
            <w:tcW w:w="689" w:type="dxa"/>
            <w:gridSpan w:val="3"/>
            <w:vMerge/>
          </w:tcPr>
          <w:p w:rsidR="005F698C" w:rsidRDefault="005F698C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5F698C" w:rsidRDefault="005F698C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699" w:type="dxa"/>
            <w:gridSpan w:val="3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gridSpan w:val="4"/>
          </w:tcPr>
          <w:p w:rsidR="005F698C" w:rsidRDefault="005F698C" w:rsidP="00924867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  <w:gridSpan w:val="6"/>
          </w:tcPr>
          <w:p w:rsidR="005F698C" w:rsidRPr="00C771A4" w:rsidRDefault="005F698C" w:rsidP="0092486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gridSpan w:val="3"/>
          </w:tcPr>
          <w:p w:rsidR="005F698C" w:rsidRDefault="005F698C" w:rsidP="00924867">
            <w:pPr>
              <w:autoSpaceDN w:val="0"/>
              <w:contextualSpacing/>
            </w:pPr>
            <w:r>
              <w:t>1000</w:t>
            </w:r>
          </w:p>
        </w:tc>
        <w:tc>
          <w:tcPr>
            <w:tcW w:w="998" w:type="dxa"/>
            <w:gridSpan w:val="3"/>
          </w:tcPr>
          <w:p w:rsidR="005F698C" w:rsidRDefault="005F698C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136" w:type="dxa"/>
            <w:gridSpan w:val="5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1006" w:type="dxa"/>
            <w:gridSpan w:val="4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1559" w:type="dxa"/>
            <w:gridSpan w:val="4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5F698C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</w:tr>
      <w:tr w:rsidR="00C209EF" w:rsidRPr="00C771A4" w:rsidTr="00801262">
        <w:trPr>
          <w:gridAfter w:val="10"/>
          <w:wAfter w:w="8929" w:type="dxa"/>
          <w:trHeight w:val="369"/>
        </w:trPr>
        <w:tc>
          <w:tcPr>
            <w:tcW w:w="689" w:type="dxa"/>
            <w:gridSpan w:val="3"/>
            <w:vMerge/>
          </w:tcPr>
          <w:p w:rsidR="00C209EF" w:rsidRDefault="00C209EF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209EF" w:rsidRPr="00C771A4" w:rsidRDefault="00C209EF" w:rsidP="0092486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699" w:type="dxa"/>
            <w:gridSpan w:val="3"/>
            <w:vMerge w:val="restart"/>
          </w:tcPr>
          <w:p w:rsidR="00C209EF" w:rsidRDefault="00C209EF" w:rsidP="009248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6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5"/>
          </w:tcPr>
          <w:p w:rsidR="00C209EF" w:rsidRDefault="00C209EF" w:rsidP="00F35FEF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006" w:type="dxa"/>
            <w:gridSpan w:val="4"/>
          </w:tcPr>
          <w:p w:rsidR="00C209EF" w:rsidRDefault="00C209EF" w:rsidP="00F35FEF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3" w:type="dxa"/>
          </w:tcPr>
          <w:p w:rsidR="00C209EF" w:rsidRDefault="00C209EF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4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C209EF" w:rsidRPr="003F35FD" w:rsidRDefault="003F35FD" w:rsidP="003F35FD">
            <w:pPr>
              <w:autoSpaceDN w:val="0"/>
              <w:contextualSpacing/>
              <w:jc w:val="right"/>
              <w:rPr>
                <w:b/>
              </w:rPr>
            </w:pPr>
            <w:r w:rsidRPr="003F35FD">
              <w:rPr>
                <w:b/>
              </w:rPr>
              <w:t>60 222,13</w:t>
            </w:r>
          </w:p>
        </w:tc>
        <w:tc>
          <w:tcPr>
            <w:tcW w:w="1275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3F35FD" w:rsidRPr="00C771A4" w:rsidTr="00801262">
        <w:trPr>
          <w:gridAfter w:val="10"/>
          <w:wAfter w:w="8929" w:type="dxa"/>
          <w:trHeight w:val="828"/>
        </w:trPr>
        <w:tc>
          <w:tcPr>
            <w:tcW w:w="689" w:type="dxa"/>
            <w:gridSpan w:val="3"/>
            <w:vMerge/>
          </w:tcPr>
          <w:p w:rsidR="003F35FD" w:rsidRDefault="003F35FD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3F35FD" w:rsidRPr="00C771A4" w:rsidRDefault="003F35FD" w:rsidP="00924867">
            <w:pPr>
              <w:rPr>
                <w:b/>
              </w:rPr>
            </w:pPr>
          </w:p>
        </w:tc>
        <w:tc>
          <w:tcPr>
            <w:tcW w:w="1699" w:type="dxa"/>
            <w:gridSpan w:val="3"/>
            <w:vMerge/>
          </w:tcPr>
          <w:p w:rsidR="003F35FD" w:rsidRDefault="003F35FD" w:rsidP="00924867">
            <w:pPr>
              <w:jc w:val="center"/>
            </w:pPr>
          </w:p>
        </w:tc>
        <w:tc>
          <w:tcPr>
            <w:tcW w:w="1275" w:type="dxa"/>
            <w:gridSpan w:val="4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6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3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gridSpan w:val="3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5"/>
          </w:tcPr>
          <w:p w:rsidR="003F35FD" w:rsidRDefault="003F35FD" w:rsidP="00F35FEF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006" w:type="dxa"/>
            <w:gridSpan w:val="4"/>
          </w:tcPr>
          <w:p w:rsidR="003F35FD" w:rsidRDefault="003F35FD" w:rsidP="00F35FEF">
            <w:pPr>
              <w:autoSpaceDN w:val="0"/>
              <w:contextualSpacing/>
            </w:pPr>
            <w:r>
              <w:t>1000,0</w:t>
            </w:r>
          </w:p>
        </w:tc>
        <w:tc>
          <w:tcPr>
            <w:tcW w:w="993" w:type="dxa"/>
          </w:tcPr>
          <w:p w:rsidR="003F35FD" w:rsidRDefault="003F35FD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4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gridSpan w:val="3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</w:tr>
      <w:tr w:rsidR="00C209EF" w:rsidRPr="00C771A4" w:rsidTr="00801262">
        <w:trPr>
          <w:gridAfter w:val="10"/>
          <w:wAfter w:w="8929" w:type="dxa"/>
          <w:trHeight w:val="369"/>
        </w:trPr>
        <w:tc>
          <w:tcPr>
            <w:tcW w:w="689" w:type="dxa"/>
            <w:gridSpan w:val="3"/>
            <w:vMerge/>
          </w:tcPr>
          <w:p w:rsidR="00C209EF" w:rsidRDefault="00C209EF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209EF" w:rsidRPr="00C771A4" w:rsidRDefault="00C209EF" w:rsidP="0092486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699" w:type="dxa"/>
            <w:gridSpan w:val="3"/>
            <w:vMerge w:val="restart"/>
          </w:tcPr>
          <w:p w:rsidR="00C209EF" w:rsidRDefault="00C209EF" w:rsidP="009248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6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5"/>
          </w:tcPr>
          <w:p w:rsidR="00C209EF" w:rsidRDefault="00C209EF" w:rsidP="00F35FEF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006" w:type="dxa"/>
            <w:gridSpan w:val="4"/>
          </w:tcPr>
          <w:p w:rsidR="00C209EF" w:rsidRDefault="00C209EF" w:rsidP="00F35FEF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3" w:type="dxa"/>
          </w:tcPr>
          <w:p w:rsidR="00C209EF" w:rsidRDefault="00C209EF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4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3F35FD" w:rsidRPr="00C771A4" w:rsidTr="00801262">
        <w:trPr>
          <w:gridAfter w:val="10"/>
          <w:wAfter w:w="8929" w:type="dxa"/>
          <w:trHeight w:val="828"/>
        </w:trPr>
        <w:tc>
          <w:tcPr>
            <w:tcW w:w="689" w:type="dxa"/>
            <w:gridSpan w:val="3"/>
            <w:vMerge/>
          </w:tcPr>
          <w:p w:rsidR="003F35FD" w:rsidRDefault="003F35FD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3"/>
            <w:vMerge/>
          </w:tcPr>
          <w:p w:rsidR="003F35FD" w:rsidRPr="00C771A4" w:rsidRDefault="003F35FD" w:rsidP="00924867">
            <w:pPr>
              <w:rPr>
                <w:b/>
              </w:rPr>
            </w:pPr>
          </w:p>
        </w:tc>
        <w:tc>
          <w:tcPr>
            <w:tcW w:w="1699" w:type="dxa"/>
            <w:gridSpan w:val="3"/>
            <w:vMerge/>
          </w:tcPr>
          <w:p w:rsidR="003F35FD" w:rsidRDefault="003F35FD" w:rsidP="00924867">
            <w:pPr>
              <w:jc w:val="center"/>
            </w:pPr>
          </w:p>
        </w:tc>
        <w:tc>
          <w:tcPr>
            <w:tcW w:w="1275" w:type="dxa"/>
            <w:gridSpan w:val="4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6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3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gridSpan w:val="3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5"/>
          </w:tcPr>
          <w:p w:rsidR="003F35FD" w:rsidRDefault="003F35FD" w:rsidP="00F35FEF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006" w:type="dxa"/>
            <w:gridSpan w:val="4"/>
          </w:tcPr>
          <w:p w:rsidR="003F35FD" w:rsidRDefault="003F35FD" w:rsidP="00F35FEF">
            <w:pPr>
              <w:autoSpaceDN w:val="0"/>
              <w:contextualSpacing/>
            </w:pPr>
            <w:r>
              <w:t>1000,0</w:t>
            </w:r>
          </w:p>
        </w:tc>
        <w:tc>
          <w:tcPr>
            <w:tcW w:w="993" w:type="dxa"/>
          </w:tcPr>
          <w:p w:rsidR="003F35FD" w:rsidRDefault="003F35FD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4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gridSpan w:val="3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</w:tr>
    </w:tbl>
    <w:p w:rsidR="00301D72" w:rsidRPr="00D4171F" w:rsidRDefault="00301D72"/>
    <w:sectPr w:rsidR="00301D72" w:rsidRPr="00D4171F" w:rsidSect="003F35FD">
      <w:headerReference w:type="even" r:id="rId9"/>
      <w:headerReference w:type="default" r:id="rId10"/>
      <w:pgSz w:w="16838" w:h="11906" w:orient="landscape" w:code="9"/>
      <w:pgMar w:top="1134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5F" w:rsidRDefault="0035265F" w:rsidP="007E242B">
      <w:r>
        <w:separator/>
      </w:r>
    </w:p>
  </w:endnote>
  <w:endnote w:type="continuationSeparator" w:id="0">
    <w:p w:rsidR="0035265F" w:rsidRDefault="0035265F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5F" w:rsidRDefault="0035265F" w:rsidP="007E242B">
      <w:r>
        <w:separator/>
      </w:r>
    </w:p>
  </w:footnote>
  <w:footnote w:type="continuationSeparator" w:id="0">
    <w:p w:rsidR="0035265F" w:rsidRDefault="0035265F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8C" w:rsidRDefault="005F698C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698C" w:rsidRDefault="005F698C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8C" w:rsidRDefault="005F698C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262">
      <w:rPr>
        <w:rStyle w:val="a7"/>
        <w:noProof/>
      </w:rPr>
      <w:t>16</w:t>
    </w:r>
    <w:r>
      <w:rPr>
        <w:rStyle w:val="a7"/>
      </w:rPr>
      <w:fldChar w:fldCharType="end"/>
    </w:r>
  </w:p>
  <w:p w:rsidR="005F698C" w:rsidRDefault="005F698C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390"/>
    <w:multiLevelType w:val="hybridMultilevel"/>
    <w:tmpl w:val="133E7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80D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6CA1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1A4F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2F01"/>
    <w:rsid w:val="00326995"/>
    <w:rsid w:val="00331F0A"/>
    <w:rsid w:val="003374A9"/>
    <w:rsid w:val="003420EC"/>
    <w:rsid w:val="00344C03"/>
    <w:rsid w:val="00346791"/>
    <w:rsid w:val="0035265F"/>
    <w:rsid w:val="003529B2"/>
    <w:rsid w:val="00352D93"/>
    <w:rsid w:val="003531B2"/>
    <w:rsid w:val="00353B19"/>
    <w:rsid w:val="00353BB3"/>
    <w:rsid w:val="003558EC"/>
    <w:rsid w:val="00355DB3"/>
    <w:rsid w:val="003578A8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312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5FD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1906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A0D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461F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87F54"/>
    <w:rsid w:val="0059432B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1CD9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98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3BD"/>
    <w:rsid w:val="006636F1"/>
    <w:rsid w:val="0066503C"/>
    <w:rsid w:val="0067100A"/>
    <w:rsid w:val="00672DBB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B4858"/>
    <w:rsid w:val="006C003D"/>
    <w:rsid w:val="006C155A"/>
    <w:rsid w:val="006C2536"/>
    <w:rsid w:val="006C5719"/>
    <w:rsid w:val="006C73CE"/>
    <w:rsid w:val="006C7D30"/>
    <w:rsid w:val="006D0387"/>
    <w:rsid w:val="006D104E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6F6D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1850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262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0C52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8F76EF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3DDE"/>
    <w:rsid w:val="009359C1"/>
    <w:rsid w:val="00941488"/>
    <w:rsid w:val="00941BFC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1EC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20FB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0F4"/>
    <w:rsid w:val="009F55A1"/>
    <w:rsid w:val="009F7DE3"/>
    <w:rsid w:val="00A01341"/>
    <w:rsid w:val="00A05335"/>
    <w:rsid w:val="00A11C05"/>
    <w:rsid w:val="00A14A44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1685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49D7"/>
    <w:rsid w:val="00B15A2A"/>
    <w:rsid w:val="00B16C14"/>
    <w:rsid w:val="00B16E37"/>
    <w:rsid w:val="00B249F7"/>
    <w:rsid w:val="00B25AD0"/>
    <w:rsid w:val="00B264AC"/>
    <w:rsid w:val="00B2694C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300D"/>
    <w:rsid w:val="00B5355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5BF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079C4"/>
    <w:rsid w:val="00C11A62"/>
    <w:rsid w:val="00C14241"/>
    <w:rsid w:val="00C16DD7"/>
    <w:rsid w:val="00C176B8"/>
    <w:rsid w:val="00C20661"/>
    <w:rsid w:val="00C209EF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63574"/>
    <w:rsid w:val="00C70B82"/>
    <w:rsid w:val="00C73F8C"/>
    <w:rsid w:val="00C744C3"/>
    <w:rsid w:val="00C74BE1"/>
    <w:rsid w:val="00C754F6"/>
    <w:rsid w:val="00C75633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1B98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54F8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C5C55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17EE"/>
    <w:rsid w:val="00E922B6"/>
    <w:rsid w:val="00E92EF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058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53B1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AA7AD1-5E98-4B87-91EC-A0833EB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Волков Андрей Юрьевич</cp:lastModifiedBy>
  <cp:revision>33</cp:revision>
  <cp:lastPrinted>2020-08-18T11:15:00Z</cp:lastPrinted>
  <dcterms:created xsi:type="dcterms:W3CDTF">2023-04-07T11:44:00Z</dcterms:created>
  <dcterms:modified xsi:type="dcterms:W3CDTF">2023-04-26T09:34:00Z</dcterms:modified>
</cp:coreProperties>
</file>